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p>
        <w:p w14:paraId="5F1198A6" w14:textId="32665999" w:rsidR="00D830E9"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bookmarkStart w:id="0" w:name="_GoBack"/>
          <w:bookmarkEnd w:id="0"/>
          <w:r w:rsidR="00D830E9" w:rsidRPr="00481F15">
            <w:rPr>
              <w:rStyle w:val="Collegamentoipertestuale"/>
              <w:noProof/>
            </w:rPr>
            <w:fldChar w:fldCharType="begin"/>
          </w:r>
          <w:r w:rsidR="00D830E9" w:rsidRPr="00481F15">
            <w:rPr>
              <w:rStyle w:val="Collegamentoipertestuale"/>
              <w:noProof/>
            </w:rPr>
            <w:instrText xml:space="preserve"> </w:instrText>
          </w:r>
          <w:r w:rsidR="00D830E9">
            <w:rPr>
              <w:noProof/>
            </w:rPr>
            <w:instrText>HYPERLINK \l "_Toc23967715"</w:instrText>
          </w:r>
          <w:r w:rsidR="00D830E9" w:rsidRPr="00481F15">
            <w:rPr>
              <w:rStyle w:val="Collegamentoipertestuale"/>
              <w:noProof/>
            </w:rPr>
            <w:instrText xml:space="preserve"> </w:instrText>
          </w:r>
          <w:r w:rsidR="00D830E9" w:rsidRPr="00481F15">
            <w:rPr>
              <w:rStyle w:val="Collegamentoipertestuale"/>
              <w:noProof/>
            </w:rPr>
          </w:r>
          <w:r w:rsidR="00D830E9" w:rsidRPr="00481F15">
            <w:rPr>
              <w:rStyle w:val="Collegamentoipertestuale"/>
              <w:noProof/>
            </w:rPr>
            <w:fldChar w:fldCharType="separate"/>
          </w:r>
          <w:r w:rsidR="00D830E9" w:rsidRPr="00481F15">
            <w:rPr>
              <w:rStyle w:val="Collegamentoipertestuale"/>
              <w:rFonts w:ascii="LM Roman 9" w:hAnsi="LM Roman 9"/>
              <w:noProof/>
            </w:rPr>
            <w:t>1.</w:t>
          </w:r>
          <w:r w:rsidR="00D830E9">
            <w:rPr>
              <w:noProof/>
              <w:sz w:val="22"/>
              <w:szCs w:val="22"/>
              <w:lang w:val="it-IT" w:eastAsia="it-IT"/>
            </w:rPr>
            <w:tab/>
          </w:r>
          <w:r w:rsidR="00D830E9" w:rsidRPr="00481F15">
            <w:rPr>
              <w:rStyle w:val="Collegamentoipertestuale"/>
              <w:rFonts w:ascii="LM Roman 9" w:hAnsi="LM Roman 9"/>
              <w:noProof/>
            </w:rPr>
            <w:t>Introduction</w:t>
          </w:r>
          <w:r w:rsidR="00D830E9">
            <w:rPr>
              <w:noProof/>
              <w:webHidden/>
            </w:rPr>
            <w:tab/>
          </w:r>
          <w:r w:rsidR="00D830E9">
            <w:rPr>
              <w:noProof/>
              <w:webHidden/>
            </w:rPr>
            <w:fldChar w:fldCharType="begin"/>
          </w:r>
          <w:r w:rsidR="00D830E9">
            <w:rPr>
              <w:noProof/>
              <w:webHidden/>
            </w:rPr>
            <w:instrText xml:space="preserve"> PAGEREF _Toc23967715 \h </w:instrText>
          </w:r>
          <w:r w:rsidR="00D830E9">
            <w:rPr>
              <w:noProof/>
              <w:webHidden/>
            </w:rPr>
          </w:r>
          <w:r w:rsidR="00D830E9">
            <w:rPr>
              <w:noProof/>
              <w:webHidden/>
            </w:rPr>
            <w:fldChar w:fldCharType="separate"/>
          </w:r>
          <w:r w:rsidR="00D830E9">
            <w:rPr>
              <w:noProof/>
              <w:webHidden/>
            </w:rPr>
            <w:t>4</w:t>
          </w:r>
          <w:r w:rsidR="00D830E9">
            <w:rPr>
              <w:noProof/>
              <w:webHidden/>
            </w:rPr>
            <w:fldChar w:fldCharType="end"/>
          </w:r>
          <w:r w:rsidR="00D830E9" w:rsidRPr="00481F15">
            <w:rPr>
              <w:rStyle w:val="Collegamentoipertestuale"/>
              <w:noProof/>
            </w:rPr>
            <w:fldChar w:fldCharType="end"/>
          </w:r>
        </w:p>
        <w:p w14:paraId="411A07CC" w14:textId="5B758918" w:rsidR="00D830E9" w:rsidRDefault="00D830E9">
          <w:pPr>
            <w:pStyle w:val="Sommario2"/>
            <w:tabs>
              <w:tab w:val="left" w:pos="880"/>
              <w:tab w:val="right" w:leader="dot" w:pos="9628"/>
            </w:tabs>
            <w:rPr>
              <w:noProof/>
              <w:sz w:val="22"/>
              <w:szCs w:val="22"/>
              <w:lang w:val="it-IT" w:eastAsia="it-IT"/>
            </w:rPr>
          </w:pPr>
          <w:hyperlink w:anchor="_Toc23967716" w:history="1">
            <w:r w:rsidRPr="00481F15">
              <w:rPr>
                <w:rStyle w:val="Collegamentoipertestuale"/>
                <w:rFonts w:ascii="LM Roman 9" w:hAnsi="LM Roman 9"/>
                <w:noProof/>
              </w:rPr>
              <w:t>1.1</w:t>
            </w:r>
            <w:r>
              <w:rPr>
                <w:noProof/>
                <w:sz w:val="22"/>
                <w:szCs w:val="22"/>
                <w:lang w:val="it-IT" w:eastAsia="it-IT"/>
              </w:rPr>
              <w:tab/>
            </w:r>
            <w:r w:rsidRPr="00481F15">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967716 \h </w:instrText>
            </w:r>
            <w:r>
              <w:rPr>
                <w:noProof/>
                <w:webHidden/>
              </w:rPr>
            </w:r>
            <w:r>
              <w:rPr>
                <w:noProof/>
                <w:webHidden/>
              </w:rPr>
              <w:fldChar w:fldCharType="separate"/>
            </w:r>
            <w:r>
              <w:rPr>
                <w:noProof/>
                <w:webHidden/>
              </w:rPr>
              <w:t>4</w:t>
            </w:r>
            <w:r>
              <w:rPr>
                <w:noProof/>
                <w:webHidden/>
              </w:rPr>
              <w:fldChar w:fldCharType="end"/>
            </w:r>
          </w:hyperlink>
        </w:p>
        <w:p w14:paraId="1EAA01BE" w14:textId="7F23A892" w:rsidR="00D830E9" w:rsidRDefault="00D830E9">
          <w:pPr>
            <w:pStyle w:val="Sommario3"/>
            <w:tabs>
              <w:tab w:val="right" w:leader="dot" w:pos="9628"/>
            </w:tabs>
            <w:rPr>
              <w:noProof/>
              <w:sz w:val="22"/>
              <w:szCs w:val="22"/>
              <w:lang w:val="it-IT" w:eastAsia="it-IT"/>
            </w:rPr>
          </w:pPr>
          <w:hyperlink w:anchor="_Toc23967717" w:history="1">
            <w:r w:rsidRPr="00481F15">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967717 \h </w:instrText>
            </w:r>
            <w:r>
              <w:rPr>
                <w:noProof/>
                <w:webHidden/>
              </w:rPr>
            </w:r>
            <w:r>
              <w:rPr>
                <w:noProof/>
                <w:webHidden/>
              </w:rPr>
              <w:fldChar w:fldCharType="separate"/>
            </w:r>
            <w:r>
              <w:rPr>
                <w:noProof/>
                <w:webHidden/>
              </w:rPr>
              <w:t>4</w:t>
            </w:r>
            <w:r>
              <w:rPr>
                <w:noProof/>
                <w:webHidden/>
              </w:rPr>
              <w:fldChar w:fldCharType="end"/>
            </w:r>
          </w:hyperlink>
        </w:p>
        <w:p w14:paraId="7B118753" w14:textId="4581BA66" w:rsidR="00D830E9" w:rsidRDefault="00D830E9">
          <w:pPr>
            <w:pStyle w:val="Sommario3"/>
            <w:tabs>
              <w:tab w:val="right" w:leader="dot" w:pos="9628"/>
            </w:tabs>
            <w:rPr>
              <w:noProof/>
              <w:sz w:val="22"/>
              <w:szCs w:val="22"/>
              <w:lang w:val="it-IT" w:eastAsia="it-IT"/>
            </w:rPr>
          </w:pPr>
          <w:hyperlink w:anchor="_Toc23967718" w:history="1">
            <w:r w:rsidRPr="00481F15">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967718 \h </w:instrText>
            </w:r>
            <w:r>
              <w:rPr>
                <w:noProof/>
                <w:webHidden/>
              </w:rPr>
            </w:r>
            <w:r>
              <w:rPr>
                <w:noProof/>
                <w:webHidden/>
              </w:rPr>
              <w:fldChar w:fldCharType="separate"/>
            </w:r>
            <w:r>
              <w:rPr>
                <w:noProof/>
                <w:webHidden/>
              </w:rPr>
              <w:t>5</w:t>
            </w:r>
            <w:r>
              <w:rPr>
                <w:noProof/>
                <w:webHidden/>
              </w:rPr>
              <w:fldChar w:fldCharType="end"/>
            </w:r>
          </w:hyperlink>
        </w:p>
        <w:p w14:paraId="6A8168EC" w14:textId="3A24A344" w:rsidR="00D830E9" w:rsidRDefault="00D830E9">
          <w:pPr>
            <w:pStyle w:val="Sommario2"/>
            <w:tabs>
              <w:tab w:val="right" w:leader="dot" w:pos="9628"/>
            </w:tabs>
            <w:rPr>
              <w:noProof/>
              <w:sz w:val="22"/>
              <w:szCs w:val="22"/>
              <w:lang w:val="it-IT" w:eastAsia="it-IT"/>
            </w:rPr>
          </w:pPr>
          <w:hyperlink w:anchor="_Toc23967719" w:history="1">
            <w:r w:rsidRPr="00481F15">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967719 \h </w:instrText>
            </w:r>
            <w:r>
              <w:rPr>
                <w:noProof/>
                <w:webHidden/>
              </w:rPr>
            </w:r>
            <w:r>
              <w:rPr>
                <w:noProof/>
                <w:webHidden/>
              </w:rPr>
              <w:fldChar w:fldCharType="separate"/>
            </w:r>
            <w:r>
              <w:rPr>
                <w:noProof/>
                <w:webHidden/>
              </w:rPr>
              <w:t>6</w:t>
            </w:r>
            <w:r>
              <w:rPr>
                <w:noProof/>
                <w:webHidden/>
              </w:rPr>
              <w:fldChar w:fldCharType="end"/>
            </w:r>
          </w:hyperlink>
        </w:p>
        <w:p w14:paraId="01A303A0" w14:textId="1FA0AE39" w:rsidR="00D830E9" w:rsidRDefault="00D830E9">
          <w:pPr>
            <w:pStyle w:val="Sommario2"/>
            <w:tabs>
              <w:tab w:val="left" w:pos="880"/>
              <w:tab w:val="right" w:leader="dot" w:pos="9628"/>
            </w:tabs>
            <w:rPr>
              <w:noProof/>
              <w:sz w:val="22"/>
              <w:szCs w:val="22"/>
              <w:lang w:val="it-IT" w:eastAsia="it-IT"/>
            </w:rPr>
          </w:pPr>
          <w:hyperlink w:anchor="_Toc23967720" w:history="1">
            <w:r w:rsidRPr="00481F15">
              <w:rPr>
                <w:rStyle w:val="Collegamentoipertestuale"/>
                <w:rFonts w:ascii="LM Roman 9" w:hAnsi="LM Roman 9"/>
                <w:noProof/>
              </w:rPr>
              <w:t>1.2</w:t>
            </w:r>
            <w:r>
              <w:rPr>
                <w:noProof/>
                <w:sz w:val="22"/>
                <w:szCs w:val="22"/>
                <w:lang w:val="it-IT" w:eastAsia="it-IT"/>
              </w:rPr>
              <w:tab/>
            </w:r>
            <w:r w:rsidRPr="00481F15">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967720 \h </w:instrText>
            </w:r>
            <w:r>
              <w:rPr>
                <w:noProof/>
                <w:webHidden/>
              </w:rPr>
            </w:r>
            <w:r>
              <w:rPr>
                <w:noProof/>
                <w:webHidden/>
              </w:rPr>
              <w:fldChar w:fldCharType="separate"/>
            </w:r>
            <w:r>
              <w:rPr>
                <w:noProof/>
                <w:webHidden/>
              </w:rPr>
              <w:t>8</w:t>
            </w:r>
            <w:r>
              <w:rPr>
                <w:noProof/>
                <w:webHidden/>
              </w:rPr>
              <w:fldChar w:fldCharType="end"/>
            </w:r>
          </w:hyperlink>
        </w:p>
        <w:p w14:paraId="65CEB517" w14:textId="6120FB91" w:rsidR="00D830E9" w:rsidRDefault="00D830E9">
          <w:pPr>
            <w:pStyle w:val="Sommario3"/>
            <w:tabs>
              <w:tab w:val="left" w:pos="1100"/>
              <w:tab w:val="right" w:leader="dot" w:pos="9628"/>
            </w:tabs>
            <w:rPr>
              <w:noProof/>
              <w:sz w:val="22"/>
              <w:szCs w:val="22"/>
              <w:lang w:val="it-IT" w:eastAsia="it-IT"/>
            </w:rPr>
          </w:pPr>
          <w:hyperlink w:anchor="_Toc23967721" w:history="1">
            <w:r w:rsidRPr="00481F15">
              <w:rPr>
                <w:rStyle w:val="Collegamentoipertestuale"/>
                <w:rFonts w:ascii="LM Roman 9" w:hAnsi="LM Roman 9"/>
                <w:noProof/>
              </w:rPr>
              <w:t>1.2.1</w:t>
            </w:r>
            <w:r>
              <w:rPr>
                <w:noProof/>
                <w:sz w:val="22"/>
                <w:szCs w:val="22"/>
                <w:lang w:val="it-IT" w:eastAsia="it-IT"/>
              </w:rPr>
              <w:tab/>
            </w:r>
            <w:r w:rsidRPr="00481F15">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967721 \h </w:instrText>
            </w:r>
            <w:r>
              <w:rPr>
                <w:noProof/>
                <w:webHidden/>
              </w:rPr>
            </w:r>
            <w:r>
              <w:rPr>
                <w:noProof/>
                <w:webHidden/>
              </w:rPr>
              <w:fldChar w:fldCharType="separate"/>
            </w:r>
            <w:r>
              <w:rPr>
                <w:noProof/>
                <w:webHidden/>
              </w:rPr>
              <w:t>8</w:t>
            </w:r>
            <w:r>
              <w:rPr>
                <w:noProof/>
                <w:webHidden/>
              </w:rPr>
              <w:fldChar w:fldCharType="end"/>
            </w:r>
          </w:hyperlink>
        </w:p>
        <w:p w14:paraId="46061464" w14:textId="148F4FC0" w:rsidR="00D830E9" w:rsidRDefault="00D830E9">
          <w:pPr>
            <w:pStyle w:val="Sommario3"/>
            <w:tabs>
              <w:tab w:val="left" w:pos="1100"/>
              <w:tab w:val="right" w:leader="dot" w:pos="9628"/>
            </w:tabs>
            <w:rPr>
              <w:noProof/>
              <w:sz w:val="22"/>
              <w:szCs w:val="22"/>
              <w:lang w:val="it-IT" w:eastAsia="it-IT"/>
            </w:rPr>
          </w:pPr>
          <w:hyperlink w:anchor="_Toc23967722" w:history="1">
            <w:r w:rsidRPr="00481F15">
              <w:rPr>
                <w:rStyle w:val="Collegamentoipertestuale"/>
                <w:rFonts w:ascii="LM Roman 9" w:hAnsi="LM Roman 9"/>
                <w:noProof/>
              </w:rPr>
              <w:t>1.2.2</w:t>
            </w:r>
            <w:r>
              <w:rPr>
                <w:noProof/>
                <w:sz w:val="22"/>
                <w:szCs w:val="22"/>
                <w:lang w:val="it-IT" w:eastAsia="it-IT"/>
              </w:rPr>
              <w:tab/>
            </w:r>
            <w:r w:rsidRPr="00481F15">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967722 \h </w:instrText>
            </w:r>
            <w:r>
              <w:rPr>
                <w:noProof/>
                <w:webHidden/>
              </w:rPr>
            </w:r>
            <w:r>
              <w:rPr>
                <w:noProof/>
                <w:webHidden/>
              </w:rPr>
              <w:fldChar w:fldCharType="separate"/>
            </w:r>
            <w:r>
              <w:rPr>
                <w:noProof/>
                <w:webHidden/>
              </w:rPr>
              <w:t>9</w:t>
            </w:r>
            <w:r>
              <w:rPr>
                <w:noProof/>
                <w:webHidden/>
              </w:rPr>
              <w:fldChar w:fldCharType="end"/>
            </w:r>
          </w:hyperlink>
        </w:p>
        <w:p w14:paraId="724907E2" w14:textId="4C397915" w:rsidR="00D830E9" w:rsidRDefault="00D830E9">
          <w:pPr>
            <w:pStyle w:val="Sommario3"/>
            <w:tabs>
              <w:tab w:val="left" w:pos="1100"/>
              <w:tab w:val="right" w:leader="dot" w:pos="9628"/>
            </w:tabs>
            <w:rPr>
              <w:noProof/>
              <w:sz w:val="22"/>
              <w:szCs w:val="22"/>
              <w:lang w:val="it-IT" w:eastAsia="it-IT"/>
            </w:rPr>
          </w:pPr>
          <w:hyperlink w:anchor="_Toc23967723" w:history="1">
            <w:r w:rsidRPr="00481F15">
              <w:rPr>
                <w:rStyle w:val="Collegamentoipertestuale"/>
                <w:rFonts w:ascii="LM Roman 9" w:hAnsi="LM Roman 9"/>
                <w:noProof/>
              </w:rPr>
              <w:t>1.2.3</w:t>
            </w:r>
            <w:r>
              <w:rPr>
                <w:noProof/>
                <w:sz w:val="22"/>
                <w:szCs w:val="22"/>
                <w:lang w:val="it-IT" w:eastAsia="it-IT"/>
              </w:rPr>
              <w:tab/>
            </w:r>
            <w:r w:rsidRPr="00481F15">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967723 \h </w:instrText>
            </w:r>
            <w:r>
              <w:rPr>
                <w:noProof/>
                <w:webHidden/>
              </w:rPr>
            </w:r>
            <w:r>
              <w:rPr>
                <w:noProof/>
                <w:webHidden/>
              </w:rPr>
              <w:fldChar w:fldCharType="separate"/>
            </w:r>
            <w:r>
              <w:rPr>
                <w:noProof/>
                <w:webHidden/>
              </w:rPr>
              <w:t>9</w:t>
            </w:r>
            <w:r>
              <w:rPr>
                <w:noProof/>
                <w:webHidden/>
              </w:rPr>
              <w:fldChar w:fldCharType="end"/>
            </w:r>
          </w:hyperlink>
        </w:p>
        <w:p w14:paraId="76C054D8" w14:textId="181FC379" w:rsidR="00D830E9" w:rsidRDefault="00D830E9">
          <w:pPr>
            <w:pStyle w:val="Sommario2"/>
            <w:tabs>
              <w:tab w:val="right" w:leader="dot" w:pos="9628"/>
            </w:tabs>
            <w:rPr>
              <w:noProof/>
              <w:sz w:val="22"/>
              <w:szCs w:val="22"/>
              <w:lang w:val="it-IT" w:eastAsia="it-IT"/>
            </w:rPr>
          </w:pPr>
          <w:hyperlink w:anchor="_Toc23967724" w:history="1">
            <w:r w:rsidRPr="00481F15">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967724 \h </w:instrText>
            </w:r>
            <w:r>
              <w:rPr>
                <w:noProof/>
                <w:webHidden/>
              </w:rPr>
            </w:r>
            <w:r>
              <w:rPr>
                <w:noProof/>
                <w:webHidden/>
              </w:rPr>
              <w:fldChar w:fldCharType="separate"/>
            </w:r>
            <w:r>
              <w:rPr>
                <w:noProof/>
                <w:webHidden/>
              </w:rPr>
              <w:t>9</w:t>
            </w:r>
            <w:r>
              <w:rPr>
                <w:noProof/>
                <w:webHidden/>
              </w:rPr>
              <w:fldChar w:fldCharType="end"/>
            </w:r>
          </w:hyperlink>
        </w:p>
        <w:p w14:paraId="4B83EA77" w14:textId="19CB9A7F" w:rsidR="00D830E9" w:rsidRDefault="00D830E9">
          <w:pPr>
            <w:pStyle w:val="Sommario2"/>
            <w:tabs>
              <w:tab w:val="right" w:leader="dot" w:pos="9628"/>
            </w:tabs>
            <w:rPr>
              <w:noProof/>
              <w:sz w:val="22"/>
              <w:szCs w:val="22"/>
              <w:lang w:val="it-IT" w:eastAsia="it-IT"/>
            </w:rPr>
          </w:pPr>
          <w:hyperlink w:anchor="_Toc23967725" w:history="1">
            <w:r w:rsidRPr="00481F15">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967725 \h </w:instrText>
            </w:r>
            <w:r>
              <w:rPr>
                <w:noProof/>
                <w:webHidden/>
              </w:rPr>
            </w:r>
            <w:r>
              <w:rPr>
                <w:noProof/>
                <w:webHidden/>
              </w:rPr>
              <w:fldChar w:fldCharType="separate"/>
            </w:r>
            <w:r>
              <w:rPr>
                <w:noProof/>
                <w:webHidden/>
              </w:rPr>
              <w:t>9</w:t>
            </w:r>
            <w:r>
              <w:rPr>
                <w:noProof/>
                <w:webHidden/>
              </w:rPr>
              <w:fldChar w:fldCharType="end"/>
            </w:r>
          </w:hyperlink>
        </w:p>
        <w:p w14:paraId="1EC6A4C9" w14:textId="40434714" w:rsidR="00D830E9" w:rsidRDefault="00D830E9">
          <w:pPr>
            <w:pStyle w:val="Sommario2"/>
            <w:tabs>
              <w:tab w:val="right" w:leader="dot" w:pos="9628"/>
            </w:tabs>
            <w:rPr>
              <w:noProof/>
              <w:sz w:val="22"/>
              <w:szCs w:val="22"/>
              <w:lang w:val="it-IT" w:eastAsia="it-IT"/>
            </w:rPr>
          </w:pPr>
          <w:hyperlink w:anchor="_Toc23967726" w:history="1">
            <w:r w:rsidRPr="00481F15">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967726 \h </w:instrText>
            </w:r>
            <w:r>
              <w:rPr>
                <w:noProof/>
                <w:webHidden/>
              </w:rPr>
            </w:r>
            <w:r>
              <w:rPr>
                <w:noProof/>
                <w:webHidden/>
              </w:rPr>
              <w:fldChar w:fldCharType="separate"/>
            </w:r>
            <w:r>
              <w:rPr>
                <w:noProof/>
                <w:webHidden/>
              </w:rPr>
              <w:t>10</w:t>
            </w:r>
            <w:r>
              <w:rPr>
                <w:noProof/>
                <w:webHidden/>
              </w:rPr>
              <w:fldChar w:fldCharType="end"/>
            </w:r>
          </w:hyperlink>
        </w:p>
        <w:p w14:paraId="45AC666C" w14:textId="6CA97700" w:rsidR="00D830E9" w:rsidRDefault="00D830E9">
          <w:pPr>
            <w:pStyle w:val="Sommario1"/>
            <w:tabs>
              <w:tab w:val="left" w:pos="420"/>
              <w:tab w:val="right" w:leader="dot" w:pos="9628"/>
            </w:tabs>
            <w:rPr>
              <w:noProof/>
              <w:sz w:val="22"/>
              <w:szCs w:val="22"/>
              <w:lang w:val="it-IT" w:eastAsia="it-IT"/>
            </w:rPr>
          </w:pPr>
          <w:hyperlink w:anchor="_Toc23967727" w:history="1">
            <w:r w:rsidRPr="00481F15">
              <w:rPr>
                <w:rStyle w:val="Collegamentoipertestuale"/>
                <w:rFonts w:ascii="LM Roman 9" w:hAnsi="LM Roman 9"/>
                <w:noProof/>
              </w:rPr>
              <w:t>2.</w:t>
            </w:r>
            <w:r>
              <w:rPr>
                <w:noProof/>
                <w:sz w:val="22"/>
                <w:szCs w:val="22"/>
                <w:lang w:val="it-IT" w:eastAsia="it-IT"/>
              </w:rPr>
              <w:tab/>
            </w:r>
            <w:r w:rsidRPr="00481F15">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967727 \h </w:instrText>
            </w:r>
            <w:r>
              <w:rPr>
                <w:noProof/>
                <w:webHidden/>
              </w:rPr>
            </w:r>
            <w:r>
              <w:rPr>
                <w:noProof/>
                <w:webHidden/>
              </w:rPr>
              <w:fldChar w:fldCharType="separate"/>
            </w:r>
            <w:r>
              <w:rPr>
                <w:noProof/>
                <w:webHidden/>
              </w:rPr>
              <w:t>11</w:t>
            </w:r>
            <w:r>
              <w:rPr>
                <w:noProof/>
                <w:webHidden/>
              </w:rPr>
              <w:fldChar w:fldCharType="end"/>
            </w:r>
          </w:hyperlink>
        </w:p>
        <w:p w14:paraId="01E207F1" w14:textId="1171E4E9" w:rsidR="00D830E9" w:rsidRDefault="00D830E9">
          <w:pPr>
            <w:pStyle w:val="Sommario2"/>
            <w:tabs>
              <w:tab w:val="left" w:pos="880"/>
              <w:tab w:val="right" w:leader="dot" w:pos="9628"/>
            </w:tabs>
            <w:rPr>
              <w:noProof/>
              <w:sz w:val="22"/>
              <w:szCs w:val="22"/>
              <w:lang w:val="it-IT" w:eastAsia="it-IT"/>
            </w:rPr>
          </w:pPr>
          <w:hyperlink w:anchor="_Toc23967728" w:history="1">
            <w:r w:rsidRPr="00481F15">
              <w:rPr>
                <w:rStyle w:val="Collegamentoipertestuale"/>
                <w:rFonts w:ascii="LM Roman 9" w:hAnsi="LM Roman 9"/>
                <w:noProof/>
              </w:rPr>
              <w:t>2.1</w:t>
            </w:r>
            <w:r>
              <w:rPr>
                <w:noProof/>
                <w:sz w:val="22"/>
                <w:szCs w:val="22"/>
                <w:lang w:val="it-IT" w:eastAsia="it-IT"/>
              </w:rPr>
              <w:tab/>
            </w:r>
            <w:r w:rsidRPr="00481F15">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967728 \h </w:instrText>
            </w:r>
            <w:r>
              <w:rPr>
                <w:noProof/>
                <w:webHidden/>
              </w:rPr>
            </w:r>
            <w:r>
              <w:rPr>
                <w:noProof/>
                <w:webHidden/>
              </w:rPr>
              <w:fldChar w:fldCharType="separate"/>
            </w:r>
            <w:r>
              <w:rPr>
                <w:noProof/>
                <w:webHidden/>
              </w:rPr>
              <w:t>11</w:t>
            </w:r>
            <w:r>
              <w:rPr>
                <w:noProof/>
                <w:webHidden/>
              </w:rPr>
              <w:fldChar w:fldCharType="end"/>
            </w:r>
          </w:hyperlink>
        </w:p>
        <w:p w14:paraId="57575FB2" w14:textId="5A31955C" w:rsidR="00D830E9" w:rsidRDefault="00D830E9">
          <w:pPr>
            <w:pStyle w:val="Sommario2"/>
            <w:tabs>
              <w:tab w:val="left" w:pos="880"/>
              <w:tab w:val="right" w:leader="dot" w:pos="9628"/>
            </w:tabs>
            <w:rPr>
              <w:noProof/>
              <w:sz w:val="22"/>
              <w:szCs w:val="22"/>
              <w:lang w:val="it-IT" w:eastAsia="it-IT"/>
            </w:rPr>
          </w:pPr>
          <w:hyperlink w:anchor="_Toc23967729" w:history="1">
            <w:r w:rsidRPr="00481F15">
              <w:rPr>
                <w:rStyle w:val="Collegamentoipertestuale"/>
                <w:rFonts w:ascii="LM Roman 9" w:hAnsi="LM Roman 9"/>
                <w:noProof/>
              </w:rPr>
              <w:t>2.2</w:t>
            </w:r>
            <w:r>
              <w:rPr>
                <w:noProof/>
                <w:sz w:val="22"/>
                <w:szCs w:val="22"/>
                <w:lang w:val="it-IT" w:eastAsia="it-IT"/>
              </w:rPr>
              <w:tab/>
            </w:r>
            <w:r w:rsidRPr="00481F15">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967729 \h </w:instrText>
            </w:r>
            <w:r>
              <w:rPr>
                <w:noProof/>
                <w:webHidden/>
              </w:rPr>
            </w:r>
            <w:r>
              <w:rPr>
                <w:noProof/>
                <w:webHidden/>
              </w:rPr>
              <w:fldChar w:fldCharType="separate"/>
            </w:r>
            <w:r>
              <w:rPr>
                <w:noProof/>
                <w:webHidden/>
              </w:rPr>
              <w:t>18</w:t>
            </w:r>
            <w:r>
              <w:rPr>
                <w:noProof/>
                <w:webHidden/>
              </w:rPr>
              <w:fldChar w:fldCharType="end"/>
            </w:r>
          </w:hyperlink>
        </w:p>
        <w:p w14:paraId="4DFF23E1" w14:textId="7F68F40A" w:rsidR="00D830E9" w:rsidRDefault="00D830E9">
          <w:pPr>
            <w:pStyle w:val="Sommario2"/>
            <w:tabs>
              <w:tab w:val="right" w:leader="dot" w:pos="9628"/>
            </w:tabs>
            <w:rPr>
              <w:noProof/>
              <w:sz w:val="22"/>
              <w:szCs w:val="22"/>
              <w:lang w:val="it-IT" w:eastAsia="it-IT"/>
            </w:rPr>
          </w:pPr>
          <w:hyperlink w:anchor="_Toc23967730" w:history="1">
            <w:r w:rsidRPr="00481F15">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967730 \h </w:instrText>
            </w:r>
            <w:r>
              <w:rPr>
                <w:noProof/>
                <w:webHidden/>
              </w:rPr>
            </w:r>
            <w:r>
              <w:rPr>
                <w:noProof/>
                <w:webHidden/>
              </w:rPr>
              <w:fldChar w:fldCharType="separate"/>
            </w:r>
            <w:r>
              <w:rPr>
                <w:noProof/>
                <w:webHidden/>
              </w:rPr>
              <w:t>19</w:t>
            </w:r>
            <w:r>
              <w:rPr>
                <w:noProof/>
                <w:webHidden/>
              </w:rPr>
              <w:fldChar w:fldCharType="end"/>
            </w:r>
          </w:hyperlink>
        </w:p>
        <w:p w14:paraId="50105504" w14:textId="666B48D3" w:rsidR="00D830E9" w:rsidRDefault="00D830E9">
          <w:pPr>
            <w:pStyle w:val="Sommario2"/>
            <w:tabs>
              <w:tab w:val="right" w:leader="dot" w:pos="9628"/>
            </w:tabs>
            <w:rPr>
              <w:noProof/>
              <w:sz w:val="22"/>
              <w:szCs w:val="22"/>
              <w:lang w:val="it-IT" w:eastAsia="it-IT"/>
            </w:rPr>
          </w:pPr>
          <w:hyperlink w:anchor="_Toc23967731" w:history="1">
            <w:r w:rsidRPr="00481F15">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967731 \h </w:instrText>
            </w:r>
            <w:r>
              <w:rPr>
                <w:noProof/>
                <w:webHidden/>
              </w:rPr>
            </w:r>
            <w:r>
              <w:rPr>
                <w:noProof/>
                <w:webHidden/>
              </w:rPr>
              <w:fldChar w:fldCharType="separate"/>
            </w:r>
            <w:r>
              <w:rPr>
                <w:noProof/>
                <w:webHidden/>
              </w:rPr>
              <w:t>20</w:t>
            </w:r>
            <w:r>
              <w:rPr>
                <w:noProof/>
                <w:webHidden/>
              </w:rPr>
              <w:fldChar w:fldCharType="end"/>
            </w:r>
          </w:hyperlink>
        </w:p>
        <w:p w14:paraId="1D9A51F9" w14:textId="1E2EC3E3" w:rsidR="00D830E9" w:rsidRDefault="00D830E9">
          <w:pPr>
            <w:pStyle w:val="Sommario3"/>
            <w:tabs>
              <w:tab w:val="right" w:leader="dot" w:pos="9628"/>
            </w:tabs>
            <w:rPr>
              <w:noProof/>
              <w:sz w:val="22"/>
              <w:szCs w:val="22"/>
              <w:lang w:val="it-IT" w:eastAsia="it-IT"/>
            </w:rPr>
          </w:pPr>
          <w:hyperlink w:anchor="_Toc23967732" w:history="1">
            <w:r w:rsidRPr="00481F15">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967732 \h </w:instrText>
            </w:r>
            <w:r>
              <w:rPr>
                <w:noProof/>
                <w:webHidden/>
              </w:rPr>
            </w:r>
            <w:r>
              <w:rPr>
                <w:noProof/>
                <w:webHidden/>
              </w:rPr>
              <w:fldChar w:fldCharType="separate"/>
            </w:r>
            <w:r>
              <w:rPr>
                <w:noProof/>
                <w:webHidden/>
              </w:rPr>
              <w:t>20</w:t>
            </w:r>
            <w:r>
              <w:rPr>
                <w:noProof/>
                <w:webHidden/>
              </w:rPr>
              <w:fldChar w:fldCharType="end"/>
            </w:r>
          </w:hyperlink>
        </w:p>
        <w:p w14:paraId="444776ED" w14:textId="23C46604" w:rsidR="00D830E9" w:rsidRDefault="00D830E9">
          <w:pPr>
            <w:pStyle w:val="Sommario3"/>
            <w:tabs>
              <w:tab w:val="right" w:leader="dot" w:pos="9628"/>
            </w:tabs>
            <w:rPr>
              <w:noProof/>
              <w:sz w:val="22"/>
              <w:szCs w:val="22"/>
              <w:lang w:val="it-IT" w:eastAsia="it-IT"/>
            </w:rPr>
          </w:pPr>
          <w:hyperlink w:anchor="_Toc23967733" w:history="1">
            <w:r w:rsidRPr="00481F15">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967733 \h </w:instrText>
            </w:r>
            <w:r>
              <w:rPr>
                <w:noProof/>
                <w:webHidden/>
              </w:rPr>
            </w:r>
            <w:r>
              <w:rPr>
                <w:noProof/>
                <w:webHidden/>
              </w:rPr>
              <w:fldChar w:fldCharType="separate"/>
            </w:r>
            <w:r>
              <w:rPr>
                <w:noProof/>
                <w:webHidden/>
              </w:rPr>
              <w:t>21</w:t>
            </w:r>
            <w:r>
              <w:rPr>
                <w:noProof/>
                <w:webHidden/>
              </w:rPr>
              <w:fldChar w:fldCharType="end"/>
            </w:r>
          </w:hyperlink>
        </w:p>
        <w:p w14:paraId="04AA4827" w14:textId="77CEC89F" w:rsidR="00D830E9" w:rsidRDefault="00D830E9">
          <w:pPr>
            <w:pStyle w:val="Sommario1"/>
            <w:tabs>
              <w:tab w:val="left" w:pos="420"/>
              <w:tab w:val="right" w:leader="dot" w:pos="9628"/>
            </w:tabs>
            <w:rPr>
              <w:noProof/>
              <w:sz w:val="22"/>
              <w:szCs w:val="22"/>
              <w:lang w:val="it-IT" w:eastAsia="it-IT"/>
            </w:rPr>
          </w:pPr>
          <w:hyperlink w:anchor="_Toc23967734" w:history="1">
            <w:r w:rsidRPr="00481F15">
              <w:rPr>
                <w:rStyle w:val="Collegamentoipertestuale"/>
                <w:rFonts w:ascii="LM Roman 9" w:hAnsi="LM Roman 9"/>
                <w:noProof/>
              </w:rPr>
              <w:t>3.</w:t>
            </w:r>
            <w:r>
              <w:rPr>
                <w:noProof/>
                <w:sz w:val="22"/>
                <w:szCs w:val="22"/>
                <w:lang w:val="it-IT" w:eastAsia="it-IT"/>
              </w:rPr>
              <w:tab/>
            </w:r>
            <w:r w:rsidRPr="00481F15">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967734 \h </w:instrText>
            </w:r>
            <w:r>
              <w:rPr>
                <w:noProof/>
                <w:webHidden/>
              </w:rPr>
            </w:r>
            <w:r>
              <w:rPr>
                <w:noProof/>
                <w:webHidden/>
              </w:rPr>
              <w:fldChar w:fldCharType="separate"/>
            </w:r>
            <w:r>
              <w:rPr>
                <w:noProof/>
                <w:webHidden/>
              </w:rPr>
              <w:t>21</w:t>
            </w:r>
            <w:r>
              <w:rPr>
                <w:noProof/>
                <w:webHidden/>
              </w:rPr>
              <w:fldChar w:fldCharType="end"/>
            </w:r>
          </w:hyperlink>
        </w:p>
        <w:p w14:paraId="139EC2C8" w14:textId="54610AB0" w:rsidR="00D830E9" w:rsidRDefault="00D830E9">
          <w:pPr>
            <w:pStyle w:val="Sommario2"/>
            <w:tabs>
              <w:tab w:val="right" w:leader="dot" w:pos="9628"/>
            </w:tabs>
            <w:rPr>
              <w:noProof/>
              <w:sz w:val="22"/>
              <w:szCs w:val="22"/>
              <w:lang w:val="it-IT" w:eastAsia="it-IT"/>
            </w:rPr>
          </w:pPr>
          <w:hyperlink w:anchor="_Toc23967735" w:history="1">
            <w:r w:rsidRPr="00481F15">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967735 \h </w:instrText>
            </w:r>
            <w:r>
              <w:rPr>
                <w:noProof/>
                <w:webHidden/>
              </w:rPr>
            </w:r>
            <w:r>
              <w:rPr>
                <w:noProof/>
                <w:webHidden/>
              </w:rPr>
              <w:fldChar w:fldCharType="separate"/>
            </w:r>
            <w:r>
              <w:rPr>
                <w:noProof/>
                <w:webHidden/>
              </w:rPr>
              <w:t>21</w:t>
            </w:r>
            <w:r>
              <w:rPr>
                <w:noProof/>
                <w:webHidden/>
              </w:rPr>
              <w:fldChar w:fldCharType="end"/>
            </w:r>
          </w:hyperlink>
        </w:p>
        <w:p w14:paraId="4CA3387D" w14:textId="293D9CCD" w:rsidR="00D830E9" w:rsidRDefault="00D830E9">
          <w:pPr>
            <w:pStyle w:val="Sommario3"/>
            <w:tabs>
              <w:tab w:val="right" w:leader="dot" w:pos="9628"/>
            </w:tabs>
            <w:rPr>
              <w:noProof/>
              <w:sz w:val="22"/>
              <w:szCs w:val="22"/>
              <w:lang w:val="it-IT" w:eastAsia="it-IT"/>
            </w:rPr>
          </w:pPr>
          <w:hyperlink w:anchor="_Toc23967736" w:history="1">
            <w:r w:rsidRPr="00481F15">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967736 \h </w:instrText>
            </w:r>
            <w:r>
              <w:rPr>
                <w:noProof/>
                <w:webHidden/>
              </w:rPr>
            </w:r>
            <w:r>
              <w:rPr>
                <w:noProof/>
                <w:webHidden/>
              </w:rPr>
              <w:fldChar w:fldCharType="separate"/>
            </w:r>
            <w:r>
              <w:rPr>
                <w:noProof/>
                <w:webHidden/>
              </w:rPr>
              <w:t>21</w:t>
            </w:r>
            <w:r>
              <w:rPr>
                <w:noProof/>
                <w:webHidden/>
              </w:rPr>
              <w:fldChar w:fldCharType="end"/>
            </w:r>
          </w:hyperlink>
        </w:p>
        <w:p w14:paraId="2CBAF857" w14:textId="52E01CB4" w:rsidR="00D830E9" w:rsidRDefault="00D830E9">
          <w:pPr>
            <w:pStyle w:val="Sommario3"/>
            <w:tabs>
              <w:tab w:val="right" w:leader="dot" w:pos="9628"/>
            </w:tabs>
            <w:rPr>
              <w:noProof/>
              <w:sz w:val="22"/>
              <w:szCs w:val="22"/>
              <w:lang w:val="it-IT" w:eastAsia="it-IT"/>
            </w:rPr>
          </w:pPr>
          <w:hyperlink w:anchor="_Toc23967737" w:history="1">
            <w:r w:rsidRPr="00481F15">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967737 \h </w:instrText>
            </w:r>
            <w:r>
              <w:rPr>
                <w:noProof/>
                <w:webHidden/>
              </w:rPr>
            </w:r>
            <w:r>
              <w:rPr>
                <w:noProof/>
                <w:webHidden/>
              </w:rPr>
              <w:fldChar w:fldCharType="separate"/>
            </w:r>
            <w:r>
              <w:rPr>
                <w:noProof/>
                <w:webHidden/>
              </w:rPr>
              <w:t>25</w:t>
            </w:r>
            <w:r>
              <w:rPr>
                <w:noProof/>
                <w:webHidden/>
              </w:rPr>
              <w:fldChar w:fldCharType="end"/>
            </w:r>
          </w:hyperlink>
        </w:p>
        <w:p w14:paraId="1BD5EEC9" w14:textId="3CCA9099" w:rsidR="00D830E9" w:rsidRDefault="00D830E9">
          <w:pPr>
            <w:pStyle w:val="Sommario3"/>
            <w:tabs>
              <w:tab w:val="right" w:leader="dot" w:pos="9628"/>
            </w:tabs>
            <w:rPr>
              <w:noProof/>
              <w:sz w:val="22"/>
              <w:szCs w:val="22"/>
              <w:lang w:val="it-IT" w:eastAsia="it-IT"/>
            </w:rPr>
          </w:pPr>
          <w:hyperlink w:anchor="_Toc23967738" w:history="1">
            <w:r w:rsidRPr="00481F15">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967738 \h </w:instrText>
            </w:r>
            <w:r>
              <w:rPr>
                <w:noProof/>
                <w:webHidden/>
              </w:rPr>
            </w:r>
            <w:r>
              <w:rPr>
                <w:noProof/>
                <w:webHidden/>
              </w:rPr>
              <w:fldChar w:fldCharType="separate"/>
            </w:r>
            <w:r>
              <w:rPr>
                <w:noProof/>
                <w:webHidden/>
              </w:rPr>
              <w:t>25</w:t>
            </w:r>
            <w:r>
              <w:rPr>
                <w:noProof/>
                <w:webHidden/>
              </w:rPr>
              <w:fldChar w:fldCharType="end"/>
            </w:r>
          </w:hyperlink>
        </w:p>
        <w:p w14:paraId="79364BF0" w14:textId="054488F5" w:rsidR="00D830E9" w:rsidRDefault="00D830E9">
          <w:pPr>
            <w:pStyle w:val="Sommario3"/>
            <w:tabs>
              <w:tab w:val="right" w:leader="dot" w:pos="9628"/>
            </w:tabs>
            <w:rPr>
              <w:noProof/>
              <w:sz w:val="22"/>
              <w:szCs w:val="22"/>
              <w:lang w:val="it-IT" w:eastAsia="it-IT"/>
            </w:rPr>
          </w:pPr>
          <w:hyperlink w:anchor="_Toc23967739" w:history="1">
            <w:r w:rsidRPr="00481F15">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967739 \h </w:instrText>
            </w:r>
            <w:r>
              <w:rPr>
                <w:noProof/>
                <w:webHidden/>
              </w:rPr>
            </w:r>
            <w:r>
              <w:rPr>
                <w:noProof/>
                <w:webHidden/>
              </w:rPr>
              <w:fldChar w:fldCharType="separate"/>
            </w:r>
            <w:r>
              <w:rPr>
                <w:noProof/>
                <w:webHidden/>
              </w:rPr>
              <w:t>25</w:t>
            </w:r>
            <w:r>
              <w:rPr>
                <w:noProof/>
                <w:webHidden/>
              </w:rPr>
              <w:fldChar w:fldCharType="end"/>
            </w:r>
          </w:hyperlink>
        </w:p>
        <w:p w14:paraId="330C3BDC" w14:textId="473D8347" w:rsidR="00D830E9" w:rsidRDefault="00D830E9">
          <w:pPr>
            <w:pStyle w:val="Sommario2"/>
            <w:tabs>
              <w:tab w:val="right" w:leader="dot" w:pos="9628"/>
            </w:tabs>
            <w:rPr>
              <w:noProof/>
              <w:sz w:val="22"/>
              <w:szCs w:val="22"/>
              <w:lang w:val="it-IT" w:eastAsia="it-IT"/>
            </w:rPr>
          </w:pPr>
          <w:hyperlink w:anchor="_Toc23967740" w:history="1">
            <w:r w:rsidRPr="00481F15">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967740 \h </w:instrText>
            </w:r>
            <w:r>
              <w:rPr>
                <w:noProof/>
                <w:webHidden/>
              </w:rPr>
            </w:r>
            <w:r>
              <w:rPr>
                <w:noProof/>
                <w:webHidden/>
              </w:rPr>
              <w:fldChar w:fldCharType="separate"/>
            </w:r>
            <w:r>
              <w:rPr>
                <w:noProof/>
                <w:webHidden/>
              </w:rPr>
              <w:t>25</w:t>
            </w:r>
            <w:r>
              <w:rPr>
                <w:noProof/>
                <w:webHidden/>
              </w:rPr>
              <w:fldChar w:fldCharType="end"/>
            </w:r>
          </w:hyperlink>
        </w:p>
        <w:p w14:paraId="7761428E" w14:textId="619C937D" w:rsidR="00D830E9" w:rsidRDefault="00D830E9">
          <w:pPr>
            <w:pStyle w:val="Sommario3"/>
            <w:tabs>
              <w:tab w:val="right" w:leader="dot" w:pos="9628"/>
            </w:tabs>
            <w:rPr>
              <w:noProof/>
              <w:sz w:val="22"/>
              <w:szCs w:val="22"/>
              <w:lang w:val="it-IT" w:eastAsia="it-IT"/>
            </w:rPr>
          </w:pPr>
          <w:hyperlink w:anchor="_Toc23967741" w:history="1">
            <w:r w:rsidRPr="00481F15">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967741 \h </w:instrText>
            </w:r>
            <w:r>
              <w:rPr>
                <w:noProof/>
                <w:webHidden/>
              </w:rPr>
            </w:r>
            <w:r>
              <w:rPr>
                <w:noProof/>
                <w:webHidden/>
              </w:rPr>
              <w:fldChar w:fldCharType="separate"/>
            </w:r>
            <w:r>
              <w:rPr>
                <w:noProof/>
                <w:webHidden/>
              </w:rPr>
              <w:t>25</w:t>
            </w:r>
            <w:r>
              <w:rPr>
                <w:noProof/>
                <w:webHidden/>
              </w:rPr>
              <w:fldChar w:fldCharType="end"/>
            </w:r>
          </w:hyperlink>
        </w:p>
        <w:p w14:paraId="69434768" w14:textId="3F5CB6E6" w:rsidR="00D830E9" w:rsidRDefault="00D830E9">
          <w:pPr>
            <w:pStyle w:val="Sommario3"/>
            <w:tabs>
              <w:tab w:val="right" w:leader="dot" w:pos="9628"/>
            </w:tabs>
            <w:rPr>
              <w:noProof/>
              <w:sz w:val="22"/>
              <w:szCs w:val="22"/>
              <w:lang w:val="it-IT" w:eastAsia="it-IT"/>
            </w:rPr>
          </w:pPr>
          <w:hyperlink w:anchor="_Toc23967742" w:history="1">
            <w:r w:rsidRPr="00481F15">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967742 \h </w:instrText>
            </w:r>
            <w:r>
              <w:rPr>
                <w:noProof/>
                <w:webHidden/>
              </w:rPr>
            </w:r>
            <w:r>
              <w:rPr>
                <w:noProof/>
                <w:webHidden/>
              </w:rPr>
              <w:fldChar w:fldCharType="separate"/>
            </w:r>
            <w:r>
              <w:rPr>
                <w:noProof/>
                <w:webHidden/>
              </w:rPr>
              <w:t>39</w:t>
            </w:r>
            <w:r>
              <w:rPr>
                <w:noProof/>
                <w:webHidden/>
              </w:rPr>
              <w:fldChar w:fldCharType="end"/>
            </w:r>
          </w:hyperlink>
        </w:p>
        <w:p w14:paraId="55174A81" w14:textId="4C383870" w:rsidR="00D830E9" w:rsidRDefault="00D830E9">
          <w:pPr>
            <w:pStyle w:val="Sommario3"/>
            <w:tabs>
              <w:tab w:val="right" w:leader="dot" w:pos="9628"/>
            </w:tabs>
            <w:rPr>
              <w:noProof/>
              <w:sz w:val="22"/>
              <w:szCs w:val="22"/>
              <w:lang w:val="it-IT" w:eastAsia="it-IT"/>
            </w:rPr>
          </w:pPr>
          <w:hyperlink w:anchor="_Toc23967743" w:history="1">
            <w:r w:rsidRPr="00481F15">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967743 \h </w:instrText>
            </w:r>
            <w:r>
              <w:rPr>
                <w:noProof/>
                <w:webHidden/>
              </w:rPr>
            </w:r>
            <w:r>
              <w:rPr>
                <w:noProof/>
                <w:webHidden/>
              </w:rPr>
              <w:fldChar w:fldCharType="separate"/>
            </w:r>
            <w:r>
              <w:rPr>
                <w:noProof/>
                <w:webHidden/>
              </w:rPr>
              <w:t>51</w:t>
            </w:r>
            <w:r>
              <w:rPr>
                <w:noProof/>
                <w:webHidden/>
              </w:rPr>
              <w:fldChar w:fldCharType="end"/>
            </w:r>
          </w:hyperlink>
        </w:p>
        <w:p w14:paraId="79921C03" w14:textId="351274B9" w:rsidR="00D830E9" w:rsidRDefault="00D830E9">
          <w:pPr>
            <w:pStyle w:val="Sommario2"/>
            <w:tabs>
              <w:tab w:val="right" w:leader="dot" w:pos="9628"/>
            </w:tabs>
            <w:rPr>
              <w:noProof/>
              <w:sz w:val="22"/>
              <w:szCs w:val="22"/>
              <w:lang w:val="it-IT" w:eastAsia="it-IT"/>
            </w:rPr>
          </w:pPr>
          <w:hyperlink w:anchor="_Toc23967744" w:history="1">
            <w:r w:rsidRPr="00481F15">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967744 \h </w:instrText>
            </w:r>
            <w:r>
              <w:rPr>
                <w:noProof/>
                <w:webHidden/>
              </w:rPr>
            </w:r>
            <w:r>
              <w:rPr>
                <w:noProof/>
                <w:webHidden/>
              </w:rPr>
              <w:fldChar w:fldCharType="separate"/>
            </w:r>
            <w:r>
              <w:rPr>
                <w:noProof/>
                <w:webHidden/>
              </w:rPr>
              <w:t>54</w:t>
            </w:r>
            <w:r>
              <w:rPr>
                <w:noProof/>
                <w:webHidden/>
              </w:rPr>
              <w:fldChar w:fldCharType="end"/>
            </w:r>
          </w:hyperlink>
        </w:p>
        <w:p w14:paraId="7549A788" w14:textId="136F6A9F" w:rsidR="00D830E9" w:rsidRDefault="00D830E9">
          <w:pPr>
            <w:pStyle w:val="Sommario2"/>
            <w:tabs>
              <w:tab w:val="right" w:leader="dot" w:pos="9628"/>
            </w:tabs>
            <w:rPr>
              <w:noProof/>
              <w:sz w:val="22"/>
              <w:szCs w:val="22"/>
              <w:lang w:val="it-IT" w:eastAsia="it-IT"/>
            </w:rPr>
          </w:pPr>
          <w:hyperlink w:anchor="_Toc23967745" w:history="1">
            <w:r w:rsidRPr="00481F15">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967745 \h </w:instrText>
            </w:r>
            <w:r>
              <w:rPr>
                <w:noProof/>
                <w:webHidden/>
              </w:rPr>
            </w:r>
            <w:r>
              <w:rPr>
                <w:noProof/>
                <w:webHidden/>
              </w:rPr>
              <w:fldChar w:fldCharType="separate"/>
            </w:r>
            <w:r>
              <w:rPr>
                <w:noProof/>
                <w:webHidden/>
              </w:rPr>
              <w:t>54</w:t>
            </w:r>
            <w:r>
              <w:rPr>
                <w:noProof/>
                <w:webHidden/>
              </w:rPr>
              <w:fldChar w:fldCharType="end"/>
            </w:r>
          </w:hyperlink>
        </w:p>
        <w:p w14:paraId="25AD03C5" w14:textId="48390FCD" w:rsidR="00D830E9" w:rsidRDefault="00D830E9">
          <w:pPr>
            <w:pStyle w:val="Sommario3"/>
            <w:tabs>
              <w:tab w:val="right" w:leader="dot" w:pos="9628"/>
            </w:tabs>
            <w:rPr>
              <w:noProof/>
              <w:sz w:val="22"/>
              <w:szCs w:val="22"/>
              <w:lang w:val="it-IT" w:eastAsia="it-IT"/>
            </w:rPr>
          </w:pPr>
          <w:hyperlink w:anchor="_Toc23967746" w:history="1">
            <w:r w:rsidRPr="00481F15">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967746 \h </w:instrText>
            </w:r>
            <w:r>
              <w:rPr>
                <w:noProof/>
                <w:webHidden/>
              </w:rPr>
            </w:r>
            <w:r>
              <w:rPr>
                <w:noProof/>
                <w:webHidden/>
              </w:rPr>
              <w:fldChar w:fldCharType="separate"/>
            </w:r>
            <w:r>
              <w:rPr>
                <w:noProof/>
                <w:webHidden/>
              </w:rPr>
              <w:t>54</w:t>
            </w:r>
            <w:r>
              <w:rPr>
                <w:noProof/>
                <w:webHidden/>
              </w:rPr>
              <w:fldChar w:fldCharType="end"/>
            </w:r>
          </w:hyperlink>
        </w:p>
        <w:p w14:paraId="79765DAD" w14:textId="3A7EACE7" w:rsidR="00D830E9" w:rsidRDefault="00D830E9">
          <w:pPr>
            <w:pStyle w:val="Sommario3"/>
            <w:tabs>
              <w:tab w:val="right" w:leader="dot" w:pos="9628"/>
            </w:tabs>
            <w:rPr>
              <w:noProof/>
              <w:sz w:val="22"/>
              <w:szCs w:val="22"/>
              <w:lang w:val="it-IT" w:eastAsia="it-IT"/>
            </w:rPr>
          </w:pPr>
          <w:hyperlink w:anchor="_Toc23967747" w:history="1">
            <w:r w:rsidRPr="00481F15">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967747 \h </w:instrText>
            </w:r>
            <w:r>
              <w:rPr>
                <w:noProof/>
                <w:webHidden/>
              </w:rPr>
            </w:r>
            <w:r>
              <w:rPr>
                <w:noProof/>
                <w:webHidden/>
              </w:rPr>
              <w:fldChar w:fldCharType="separate"/>
            </w:r>
            <w:r>
              <w:rPr>
                <w:noProof/>
                <w:webHidden/>
              </w:rPr>
              <w:t>55</w:t>
            </w:r>
            <w:r>
              <w:rPr>
                <w:noProof/>
                <w:webHidden/>
              </w:rPr>
              <w:fldChar w:fldCharType="end"/>
            </w:r>
          </w:hyperlink>
        </w:p>
        <w:p w14:paraId="4CF4B021" w14:textId="250D871C" w:rsidR="00D830E9" w:rsidRDefault="00D830E9">
          <w:pPr>
            <w:pStyle w:val="Sommario2"/>
            <w:tabs>
              <w:tab w:val="right" w:leader="dot" w:pos="9628"/>
            </w:tabs>
            <w:rPr>
              <w:noProof/>
              <w:sz w:val="22"/>
              <w:szCs w:val="22"/>
              <w:lang w:val="it-IT" w:eastAsia="it-IT"/>
            </w:rPr>
          </w:pPr>
          <w:hyperlink w:anchor="_Toc23967748" w:history="1">
            <w:r w:rsidRPr="00481F15">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967748 \h </w:instrText>
            </w:r>
            <w:r>
              <w:rPr>
                <w:noProof/>
                <w:webHidden/>
              </w:rPr>
            </w:r>
            <w:r>
              <w:rPr>
                <w:noProof/>
                <w:webHidden/>
              </w:rPr>
              <w:fldChar w:fldCharType="separate"/>
            </w:r>
            <w:r>
              <w:rPr>
                <w:noProof/>
                <w:webHidden/>
              </w:rPr>
              <w:t>55</w:t>
            </w:r>
            <w:r>
              <w:rPr>
                <w:noProof/>
                <w:webHidden/>
              </w:rPr>
              <w:fldChar w:fldCharType="end"/>
            </w:r>
          </w:hyperlink>
        </w:p>
        <w:p w14:paraId="6215CC9C" w14:textId="677D95B0" w:rsidR="00D830E9" w:rsidRDefault="00D830E9">
          <w:pPr>
            <w:pStyle w:val="Sommario3"/>
            <w:tabs>
              <w:tab w:val="right" w:leader="dot" w:pos="9628"/>
            </w:tabs>
            <w:rPr>
              <w:noProof/>
              <w:sz w:val="22"/>
              <w:szCs w:val="22"/>
              <w:lang w:val="it-IT" w:eastAsia="it-IT"/>
            </w:rPr>
          </w:pPr>
          <w:hyperlink w:anchor="_Toc23967749" w:history="1">
            <w:r w:rsidRPr="00481F15">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967749 \h </w:instrText>
            </w:r>
            <w:r>
              <w:rPr>
                <w:noProof/>
                <w:webHidden/>
              </w:rPr>
            </w:r>
            <w:r>
              <w:rPr>
                <w:noProof/>
                <w:webHidden/>
              </w:rPr>
              <w:fldChar w:fldCharType="separate"/>
            </w:r>
            <w:r>
              <w:rPr>
                <w:noProof/>
                <w:webHidden/>
              </w:rPr>
              <w:t>55</w:t>
            </w:r>
            <w:r>
              <w:rPr>
                <w:noProof/>
                <w:webHidden/>
              </w:rPr>
              <w:fldChar w:fldCharType="end"/>
            </w:r>
          </w:hyperlink>
        </w:p>
        <w:p w14:paraId="795768B7" w14:textId="794B0445" w:rsidR="00D830E9" w:rsidRDefault="00D830E9">
          <w:pPr>
            <w:pStyle w:val="Sommario3"/>
            <w:tabs>
              <w:tab w:val="right" w:leader="dot" w:pos="9628"/>
            </w:tabs>
            <w:rPr>
              <w:noProof/>
              <w:sz w:val="22"/>
              <w:szCs w:val="22"/>
              <w:lang w:val="it-IT" w:eastAsia="it-IT"/>
            </w:rPr>
          </w:pPr>
          <w:hyperlink w:anchor="_Toc23967750" w:history="1">
            <w:r w:rsidRPr="00481F15">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967750 \h </w:instrText>
            </w:r>
            <w:r>
              <w:rPr>
                <w:noProof/>
                <w:webHidden/>
              </w:rPr>
            </w:r>
            <w:r>
              <w:rPr>
                <w:noProof/>
                <w:webHidden/>
              </w:rPr>
              <w:fldChar w:fldCharType="separate"/>
            </w:r>
            <w:r>
              <w:rPr>
                <w:noProof/>
                <w:webHidden/>
              </w:rPr>
              <w:t>55</w:t>
            </w:r>
            <w:r>
              <w:rPr>
                <w:noProof/>
                <w:webHidden/>
              </w:rPr>
              <w:fldChar w:fldCharType="end"/>
            </w:r>
          </w:hyperlink>
        </w:p>
        <w:p w14:paraId="295931D6" w14:textId="11D86DAA" w:rsidR="00D830E9" w:rsidRDefault="00D830E9">
          <w:pPr>
            <w:pStyle w:val="Sommario3"/>
            <w:tabs>
              <w:tab w:val="right" w:leader="dot" w:pos="9628"/>
            </w:tabs>
            <w:rPr>
              <w:noProof/>
              <w:sz w:val="22"/>
              <w:szCs w:val="22"/>
              <w:lang w:val="it-IT" w:eastAsia="it-IT"/>
            </w:rPr>
          </w:pPr>
          <w:hyperlink w:anchor="_Toc23967751" w:history="1">
            <w:r w:rsidRPr="00481F15">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967751 \h </w:instrText>
            </w:r>
            <w:r>
              <w:rPr>
                <w:noProof/>
                <w:webHidden/>
              </w:rPr>
            </w:r>
            <w:r>
              <w:rPr>
                <w:noProof/>
                <w:webHidden/>
              </w:rPr>
              <w:fldChar w:fldCharType="separate"/>
            </w:r>
            <w:r>
              <w:rPr>
                <w:noProof/>
                <w:webHidden/>
              </w:rPr>
              <w:t>55</w:t>
            </w:r>
            <w:r>
              <w:rPr>
                <w:noProof/>
                <w:webHidden/>
              </w:rPr>
              <w:fldChar w:fldCharType="end"/>
            </w:r>
          </w:hyperlink>
        </w:p>
        <w:p w14:paraId="5DD9B43C" w14:textId="704708DE" w:rsidR="00D830E9" w:rsidRDefault="00D830E9">
          <w:pPr>
            <w:pStyle w:val="Sommario3"/>
            <w:tabs>
              <w:tab w:val="right" w:leader="dot" w:pos="9628"/>
            </w:tabs>
            <w:rPr>
              <w:noProof/>
              <w:sz w:val="22"/>
              <w:szCs w:val="22"/>
              <w:lang w:val="it-IT" w:eastAsia="it-IT"/>
            </w:rPr>
          </w:pPr>
          <w:hyperlink w:anchor="_Toc23967752" w:history="1">
            <w:r w:rsidRPr="00481F15">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967752 \h </w:instrText>
            </w:r>
            <w:r>
              <w:rPr>
                <w:noProof/>
                <w:webHidden/>
              </w:rPr>
            </w:r>
            <w:r>
              <w:rPr>
                <w:noProof/>
                <w:webHidden/>
              </w:rPr>
              <w:fldChar w:fldCharType="separate"/>
            </w:r>
            <w:r>
              <w:rPr>
                <w:noProof/>
                <w:webHidden/>
              </w:rPr>
              <w:t>56</w:t>
            </w:r>
            <w:r>
              <w:rPr>
                <w:noProof/>
                <w:webHidden/>
              </w:rPr>
              <w:fldChar w:fldCharType="end"/>
            </w:r>
          </w:hyperlink>
        </w:p>
        <w:p w14:paraId="03E4454E" w14:textId="0BF252FE" w:rsidR="00D830E9" w:rsidRDefault="00D830E9">
          <w:pPr>
            <w:pStyle w:val="Sommario3"/>
            <w:tabs>
              <w:tab w:val="right" w:leader="dot" w:pos="9628"/>
            </w:tabs>
            <w:rPr>
              <w:noProof/>
              <w:sz w:val="22"/>
              <w:szCs w:val="22"/>
              <w:lang w:val="it-IT" w:eastAsia="it-IT"/>
            </w:rPr>
          </w:pPr>
          <w:hyperlink w:anchor="_Toc23967753" w:history="1">
            <w:r w:rsidRPr="00481F15">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967753 \h </w:instrText>
            </w:r>
            <w:r>
              <w:rPr>
                <w:noProof/>
                <w:webHidden/>
              </w:rPr>
            </w:r>
            <w:r>
              <w:rPr>
                <w:noProof/>
                <w:webHidden/>
              </w:rPr>
              <w:fldChar w:fldCharType="separate"/>
            </w:r>
            <w:r>
              <w:rPr>
                <w:noProof/>
                <w:webHidden/>
              </w:rPr>
              <w:t>56</w:t>
            </w:r>
            <w:r>
              <w:rPr>
                <w:noProof/>
                <w:webHidden/>
              </w:rPr>
              <w:fldChar w:fldCharType="end"/>
            </w:r>
          </w:hyperlink>
        </w:p>
        <w:p w14:paraId="67437D34" w14:textId="6610E08B" w:rsidR="00D830E9" w:rsidRDefault="00D830E9">
          <w:pPr>
            <w:pStyle w:val="Sommario1"/>
            <w:tabs>
              <w:tab w:val="left" w:pos="420"/>
              <w:tab w:val="right" w:leader="dot" w:pos="9628"/>
            </w:tabs>
            <w:rPr>
              <w:noProof/>
              <w:sz w:val="22"/>
              <w:szCs w:val="22"/>
              <w:lang w:val="it-IT" w:eastAsia="it-IT"/>
            </w:rPr>
          </w:pPr>
          <w:hyperlink w:anchor="_Toc23967754" w:history="1">
            <w:r w:rsidRPr="00481F15">
              <w:rPr>
                <w:rStyle w:val="Collegamentoipertestuale"/>
                <w:rFonts w:ascii="LM Roman 9" w:hAnsi="LM Roman 9"/>
                <w:noProof/>
              </w:rPr>
              <w:t>4.</w:t>
            </w:r>
            <w:r>
              <w:rPr>
                <w:noProof/>
                <w:sz w:val="22"/>
                <w:szCs w:val="22"/>
                <w:lang w:val="it-IT" w:eastAsia="it-IT"/>
              </w:rPr>
              <w:tab/>
            </w:r>
            <w:r w:rsidRPr="00481F15">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967754 \h </w:instrText>
            </w:r>
            <w:r>
              <w:rPr>
                <w:noProof/>
                <w:webHidden/>
              </w:rPr>
            </w:r>
            <w:r>
              <w:rPr>
                <w:noProof/>
                <w:webHidden/>
              </w:rPr>
              <w:fldChar w:fldCharType="separate"/>
            </w:r>
            <w:r>
              <w:rPr>
                <w:noProof/>
                <w:webHidden/>
              </w:rPr>
              <w:t>56</w:t>
            </w:r>
            <w:r>
              <w:rPr>
                <w:noProof/>
                <w:webHidden/>
              </w:rPr>
              <w:fldChar w:fldCharType="end"/>
            </w:r>
          </w:hyperlink>
        </w:p>
        <w:p w14:paraId="232712C0" w14:textId="13FE2004" w:rsidR="00D830E9" w:rsidRDefault="00D830E9">
          <w:pPr>
            <w:pStyle w:val="Sommario1"/>
            <w:tabs>
              <w:tab w:val="left" w:pos="420"/>
              <w:tab w:val="right" w:leader="dot" w:pos="9628"/>
            </w:tabs>
            <w:rPr>
              <w:noProof/>
              <w:sz w:val="22"/>
              <w:szCs w:val="22"/>
              <w:lang w:val="it-IT" w:eastAsia="it-IT"/>
            </w:rPr>
          </w:pPr>
          <w:hyperlink w:anchor="_Toc23967755" w:history="1">
            <w:r w:rsidRPr="00481F15">
              <w:rPr>
                <w:rStyle w:val="Collegamentoipertestuale"/>
                <w:rFonts w:ascii="LM Roman 9" w:hAnsi="LM Roman 9"/>
                <w:noProof/>
              </w:rPr>
              <w:t>5.</w:t>
            </w:r>
            <w:r>
              <w:rPr>
                <w:noProof/>
                <w:sz w:val="22"/>
                <w:szCs w:val="22"/>
                <w:lang w:val="it-IT" w:eastAsia="it-IT"/>
              </w:rPr>
              <w:tab/>
            </w:r>
            <w:r w:rsidRPr="00481F15">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967755 \h </w:instrText>
            </w:r>
            <w:r>
              <w:rPr>
                <w:noProof/>
                <w:webHidden/>
              </w:rPr>
            </w:r>
            <w:r>
              <w:rPr>
                <w:noProof/>
                <w:webHidden/>
              </w:rPr>
              <w:fldChar w:fldCharType="separate"/>
            </w:r>
            <w:r>
              <w:rPr>
                <w:noProof/>
                <w:webHidden/>
              </w:rPr>
              <w:t>56</w:t>
            </w:r>
            <w:r>
              <w:rPr>
                <w:noProof/>
                <w:webHidden/>
              </w:rPr>
              <w:fldChar w:fldCharType="end"/>
            </w:r>
          </w:hyperlink>
        </w:p>
        <w:p w14:paraId="2D0727F1" w14:textId="14123EEF" w:rsidR="00D830E9" w:rsidRDefault="00D830E9">
          <w:pPr>
            <w:pStyle w:val="Sommario1"/>
            <w:tabs>
              <w:tab w:val="left" w:pos="420"/>
              <w:tab w:val="right" w:leader="dot" w:pos="9628"/>
            </w:tabs>
            <w:rPr>
              <w:noProof/>
              <w:sz w:val="22"/>
              <w:szCs w:val="22"/>
              <w:lang w:val="it-IT" w:eastAsia="it-IT"/>
            </w:rPr>
          </w:pPr>
          <w:hyperlink w:anchor="_Toc23967756" w:history="1">
            <w:r w:rsidRPr="00481F15">
              <w:rPr>
                <w:rStyle w:val="Collegamentoipertestuale"/>
                <w:rFonts w:ascii="LM Roman 9" w:hAnsi="LM Roman 9"/>
                <w:noProof/>
              </w:rPr>
              <w:t>6.</w:t>
            </w:r>
            <w:r>
              <w:rPr>
                <w:noProof/>
                <w:sz w:val="22"/>
                <w:szCs w:val="22"/>
                <w:lang w:val="it-IT" w:eastAsia="it-IT"/>
              </w:rPr>
              <w:tab/>
            </w:r>
            <w:r w:rsidRPr="00481F15">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967756 \h </w:instrText>
            </w:r>
            <w:r>
              <w:rPr>
                <w:noProof/>
                <w:webHidden/>
              </w:rPr>
            </w:r>
            <w:r>
              <w:rPr>
                <w:noProof/>
                <w:webHidden/>
              </w:rPr>
              <w:fldChar w:fldCharType="separate"/>
            </w:r>
            <w:r>
              <w:rPr>
                <w:noProof/>
                <w:webHidden/>
              </w:rPr>
              <w:t>56</w:t>
            </w:r>
            <w:r>
              <w:rPr>
                <w:noProof/>
                <w:webHidden/>
              </w:rPr>
              <w:fldChar w:fldCharType="end"/>
            </w:r>
          </w:hyperlink>
        </w:p>
        <w:p w14:paraId="4B94D5A5" w14:textId="2D66E2A5"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1" w:name="_Toc23967715"/>
      <w:r w:rsidRPr="00EA3CE6">
        <w:rPr>
          <w:rFonts w:ascii="LM Roman 9" w:hAnsi="LM Roman 9"/>
        </w:rPr>
        <w:lastRenderedPageBreak/>
        <w:t>Introduction</w:t>
      </w:r>
      <w:bookmarkEnd w:id="1"/>
    </w:p>
    <w:p w14:paraId="62BED763" w14:textId="54A793B3" w:rsidR="55293CC9" w:rsidRPr="00EA3CE6" w:rsidRDefault="14B1BF98" w:rsidP="14B1BF98">
      <w:pPr>
        <w:pStyle w:val="Titolo2"/>
        <w:numPr>
          <w:ilvl w:val="1"/>
          <w:numId w:val="7"/>
        </w:numPr>
        <w:rPr>
          <w:rFonts w:ascii="LM Roman 9" w:hAnsi="LM Roman 9"/>
        </w:rPr>
      </w:pPr>
      <w:bookmarkStart w:id="2" w:name="_Toc23967716"/>
      <w:r w:rsidRPr="00EA3CE6">
        <w:rPr>
          <w:rFonts w:ascii="LM Roman 9" w:hAnsi="LM Roman 9"/>
        </w:rPr>
        <w:t>Purpose</w:t>
      </w:r>
      <w:bookmarkEnd w:id="2"/>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3" w:name="_Toc23967717"/>
      <w:r w:rsidRPr="00EA3CE6">
        <w:rPr>
          <w:rFonts w:ascii="LM Roman 9" w:hAnsi="LM Roman 9"/>
        </w:rPr>
        <w:t>1.1.1 General Purpose</w:t>
      </w:r>
      <w:bookmarkEnd w:id="3"/>
    </w:p>
    <w:p w14:paraId="1CEB4500" w14:textId="4ED5C550"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 xml:space="preserve">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w:t>
      </w:r>
      <w:r w:rsidR="0009688C">
        <w:rPr>
          <w:rFonts w:ascii="LM Roman 9" w:eastAsia="Calibri" w:hAnsi="LM Roman 9" w:cs="Calibri"/>
        </w:rPr>
        <w:t xml:space="preserve">list </w:t>
      </w:r>
      <w:r w:rsidRPr="00EA3CE6">
        <w:rPr>
          <w:rFonts w:ascii="LM Roman 9" w:eastAsia="Calibri" w:hAnsi="LM Roman 9" w:cs="Calibri"/>
        </w:rPr>
        <w:t>may illustrate and visualize the type of violations</w:t>
      </w:r>
      <w:r w:rsidR="0009688C">
        <w:rPr>
          <w:rFonts w:ascii="LM Roman 9" w:eastAsia="Calibri" w:hAnsi="LM Roman 9" w:cs="Calibri"/>
        </w:rPr>
        <w:t>, according to the traffic regulation and laws</w:t>
      </w:r>
      <w:r w:rsidR="0009688C">
        <w:rPr>
          <w:rFonts w:ascii="LM Roman 9" w:eastAsia="Calibri" w:hAnsi="LM Roman 9" w:cs="Calibri"/>
          <w:vertAlign w:val="superscript"/>
        </w:rPr>
        <w:t>10</w:t>
      </w:r>
      <w:r w:rsidR="0009688C">
        <w:rPr>
          <w:rFonts w:ascii="LM Roman 9" w:eastAsia="Calibri" w:hAnsi="LM Roman 9" w:cs="Calibri"/>
        </w:rPr>
        <w:t>,</w:t>
      </w:r>
      <w:r w:rsidRPr="00EA3CE6">
        <w:rPr>
          <w:rFonts w:ascii="LM Roman 9" w:eastAsia="Calibri" w:hAnsi="LM Roman 9" w:cs="Calibri"/>
        </w:rPr>
        <w:t xml:space="preserve">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4" w:name="_Toc23967718"/>
      <w:r w:rsidRPr="00EA3CE6">
        <w:rPr>
          <w:rFonts w:ascii="LM Roman 9" w:hAnsi="LM Roman 9"/>
        </w:rPr>
        <w:t>1.1.2 Goals</w:t>
      </w:r>
      <w:bookmarkEnd w:id="4"/>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0602F019" w14:textId="14337570" w:rsidR="6D3224F4" w:rsidRDefault="6D3224F4" w:rsidP="6D3224F4">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14:paraId="2FFB8326" w14:textId="6A2BEB99" w:rsidR="7F271E48" w:rsidRPr="00EA3CE6" w:rsidRDefault="6D3224F4" w:rsidP="6D3224F4">
      <w:pPr>
        <w:pStyle w:val="Titolo2"/>
        <w:ind w:firstLine="708"/>
        <w:rPr>
          <w:rFonts w:ascii="LM Roman 9" w:hAnsi="LM Roman 9"/>
        </w:rPr>
      </w:pPr>
      <w:bookmarkStart w:id="5" w:name="_Toc23967719"/>
      <w:r w:rsidRPr="6D3224F4">
        <w:rPr>
          <w:rFonts w:ascii="LM Roman 9" w:hAnsi="LM Roman 9"/>
        </w:rPr>
        <w:lastRenderedPageBreak/>
        <w:t>1.2 Scope</w:t>
      </w:r>
      <w:bookmarkEnd w:id="5"/>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Default="6D3224F4" w:rsidP="6D3224F4">
      <w:pPr>
        <w:spacing w:after="160" w:line="259" w:lineRule="auto"/>
        <w:rPr>
          <w:rFonts w:ascii="Calibri" w:eastAsia="Calibri" w:hAnsi="Calibri" w:cs="Calibri"/>
          <w:sz w:val="22"/>
          <w:szCs w:val="22"/>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30B57600"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w:t>
      </w:r>
      <w:r w:rsidR="00A37287">
        <w:rPr>
          <w:rFonts w:ascii="LM Roman 9" w:eastAsia="Calibri" w:hAnsi="LM Roman 9" w:cs="Calibri"/>
          <w:vertAlign w:val="superscript"/>
        </w:rPr>
        <w:t>9</w:t>
      </w:r>
      <w:r w:rsidRPr="00EA3CE6">
        <w:rPr>
          <w:rFonts w:ascii="LM Roman 9" w:eastAsia="Calibri" w:hAnsi="LM Roman 9" w:cs="Calibr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participation in order to provide the possibility of achieving the goal of making the streets safer. These points are called integrity points. Initially, users, who have registered with SPID</w:t>
      </w:r>
      <w:r w:rsidR="00A37287">
        <w:rPr>
          <w:rFonts w:ascii="LM Roman 9" w:eastAsia="Calibri" w:hAnsi="LM Roman 9" w:cs="Calibri"/>
          <w:vertAlign w:val="superscript"/>
        </w:rPr>
        <w:t>9</w:t>
      </w:r>
      <w:r w:rsidRPr="00EA3CE6">
        <w:rPr>
          <w:rFonts w:ascii="LM Roman 9" w:eastAsia="Calibri" w:hAnsi="LM Roman 9" w:cs="Calibr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w:t>
      </w:r>
      <w:r w:rsidR="002E39D7">
        <w:rPr>
          <w:rFonts w:ascii="LM Roman 9" w:eastAsia="Calibri" w:hAnsi="LM Roman 9" w:cs="Calibri"/>
          <w:vertAlign w:val="superscript"/>
        </w:rPr>
        <w:t>1</w:t>
      </w:r>
      <w:r w:rsidRPr="00EA3CE6">
        <w:rPr>
          <w:rFonts w:ascii="LM Roman 9" w:eastAsia="Calibri" w:hAnsi="LM Roman 9" w:cs="Calibri"/>
        </w:rPr>
        <w:t xml:space="preserve"> and the </w:t>
      </w:r>
      <w:r w:rsidRPr="00EA3CE6">
        <w:rPr>
          <w:rFonts w:ascii="LM Roman 9" w:eastAsia="Calibri" w:hAnsi="LM Roman 9" w:cs="Calibri"/>
        </w:rPr>
        <w:lastRenderedPageBreak/>
        <w:t>regulation 2016/679</w:t>
      </w:r>
      <w:r w:rsidR="002E39D7">
        <w:rPr>
          <w:rFonts w:ascii="LM Roman 9" w:eastAsia="Calibri" w:hAnsi="LM Roman 9" w:cs="Calibri"/>
          <w:vertAlign w:val="superscript"/>
        </w:rPr>
        <w:t>3</w:t>
      </w:r>
      <w:r w:rsidRPr="00EA3CE6">
        <w:rPr>
          <w:rFonts w:ascii="LM Roman 9" w:eastAsia="Calibri" w:hAnsi="LM Roman 9" w:cs="Calibri"/>
        </w:rPr>
        <w:t xml:space="preserve"> given since they aren’t authorized to access other users’ private information such as fiscal code, name, surname etc. Security level is calculated being based on the statistics of the types of violations committed in the interested area.</w:t>
      </w:r>
      <w:r w:rsidR="00136CD9">
        <w:rPr>
          <w:rFonts w:ascii="LM Roman 9" w:eastAsia="Calibri" w:hAnsi="LM Roman 9" w:cs="Calibri"/>
        </w:rPr>
        <w:t xml:space="preserve"> Of course, any user will have the possibility to </w:t>
      </w:r>
      <w:r w:rsidR="00C943E5">
        <w:rPr>
          <w:rFonts w:ascii="LM Roman 9" w:eastAsia="Calibri" w:hAnsi="LM Roman 9" w:cs="Calibri"/>
        </w:rPr>
        <w:t>change the password in case it is forgotten through the normal process of password change link sent to their email address.</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C5F94F7" w:rsidR="771350AC" w:rsidRPr="00EA3CE6" w:rsidRDefault="14B1BF98" w:rsidP="14B1BF98">
      <w:pPr>
        <w:jc w:val="both"/>
        <w:rPr>
          <w:rFonts w:ascii="LM Roman 9" w:eastAsia="Calibri" w:hAnsi="LM Roman 9" w:cs="Calibri"/>
        </w:rPr>
      </w:pPr>
      <w:r w:rsidRPr="00EA3CE6">
        <w:rPr>
          <w:rFonts w:ascii="LM Roman 9" w:eastAsia="Calibri" w:hAnsi="LM Roman 9" w:cs="Calibr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Pr>
          <w:rFonts w:ascii="LM Roman 9" w:eastAsia="Calibri" w:hAnsi="LM Roman 9" w:cs="Calibri"/>
          <w:vertAlign w:val="superscript"/>
        </w:rPr>
        <w:t>5</w:t>
      </w:r>
      <w:r w:rsidR="004A2F66">
        <w:rPr>
          <w:rFonts w:ascii="LM Roman 9" w:eastAsia="Calibri" w:hAnsi="LM Roman 9" w:cs="Calibri"/>
        </w:rPr>
        <w:t xml:space="preserve"> and the Ministry of the Defense</w:t>
      </w:r>
      <w:r w:rsidR="00825E1A">
        <w:rPr>
          <w:rFonts w:ascii="LM Roman 9" w:eastAsia="Calibri" w:hAnsi="LM Roman 9" w:cs="Calibri"/>
          <w:vertAlign w:val="superscript"/>
        </w:rPr>
        <w:t>6</w:t>
      </w:r>
      <w:r w:rsidRPr="00EA3CE6">
        <w:rPr>
          <w:rFonts w:ascii="LM Roman 9" w:eastAsia="Calibri" w:hAnsi="LM Roman 9" w:cs="Calibri"/>
        </w:rPr>
        <w:t xml:space="preserve">.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the Certified Email</w:t>
      </w:r>
      <w:r w:rsidR="000F03B5">
        <w:rPr>
          <w:rFonts w:ascii="LM Roman 9" w:eastAsia="Calibri" w:hAnsi="LM Roman 9" w:cs="Calibri"/>
          <w:vertAlign w:val="superscript"/>
        </w:rPr>
        <w:t>7,8</w:t>
      </w:r>
      <w:r w:rsidR="0068033D" w:rsidRPr="00EA3CE6">
        <w:rPr>
          <w:rFonts w:ascii="LM Roman 9" w:eastAsia="Calibri" w:hAnsi="LM Roman 9" w:cs="Calibri"/>
        </w:rPr>
        <w:t xml:space="preserve">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through his Certified Email</w:t>
      </w:r>
      <w:r w:rsidR="008E44C6">
        <w:rPr>
          <w:rFonts w:ascii="LM Roman 9" w:eastAsia="Calibri" w:hAnsi="LM Roman 9" w:cs="Calibri"/>
          <w:vertAlign w:val="superscript"/>
        </w:rPr>
        <w:t>7,8</w:t>
      </w:r>
      <w:r w:rsidR="00536BBB" w:rsidRPr="00EA3CE6">
        <w:rPr>
          <w:rFonts w:ascii="LM Roman 9" w:eastAsia="Calibri" w:hAnsi="LM Roman 9" w:cs="Calibri"/>
        </w:rPr>
        <w:t xml:space="preserve">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2E39D7">
        <w:rPr>
          <w:rFonts w:ascii="LM Roman 9" w:eastAsia="Calibri" w:hAnsi="LM Roman 9" w:cs="Calibri"/>
          <w:vertAlign w:val="superscript"/>
        </w:rPr>
        <w:t>1</w:t>
      </w:r>
      <w:r w:rsidR="00F12830" w:rsidRPr="00EA3CE6">
        <w:rPr>
          <w:rFonts w:ascii="LM Roman 9" w:eastAsia="Calibri" w:hAnsi="LM Roman 9" w:cs="Calibri"/>
        </w:rPr>
        <w:t>, Legislative Decree 82/05</w:t>
      </w:r>
      <w:r w:rsidR="00CC14A1">
        <w:rPr>
          <w:rFonts w:ascii="LM Roman 9" w:eastAsia="Calibri" w:hAnsi="LM Roman 9" w:cs="Calibri"/>
          <w:vertAlign w:val="superscript"/>
        </w:rPr>
        <w:t>2</w:t>
      </w:r>
      <w:r w:rsidRPr="00EA3CE6">
        <w:rPr>
          <w:rFonts w:ascii="LM Roman 9" w:eastAsia="Calibri" w:hAnsi="LM Roman 9" w:cs="Calibri"/>
        </w:rPr>
        <w:t xml:space="preserve"> and the regulation 2016/679</w:t>
      </w:r>
      <w:r w:rsidR="00CC14A1">
        <w:rPr>
          <w:rFonts w:ascii="LM Roman 9" w:eastAsia="Calibri" w:hAnsi="LM Roman 9" w:cs="Calibri"/>
          <w:vertAlign w:val="superscript"/>
        </w:rPr>
        <w:t>3</w:t>
      </w:r>
      <w:r w:rsidRPr="00EA3CE6">
        <w:rPr>
          <w:rFonts w:ascii="LM Roman 9" w:eastAsia="Calibri" w:hAnsi="LM Roman 9" w:cs="Calibri"/>
        </w:rPr>
        <w:t>.</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eastAsia="Calibri" w:hAnsi="LM Roman 9"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6" w:name="_Toc23967720"/>
      <w:r w:rsidRPr="00EA3CE6">
        <w:rPr>
          <w:rFonts w:ascii="LM Roman 9" w:hAnsi="LM Roman 9"/>
        </w:rPr>
        <w:t>Definitions, Acronyms, Abbreviations</w:t>
      </w:r>
      <w:bookmarkStart w:id="7" w:name="_Hlk22764472"/>
      <w:bookmarkEnd w:id="6"/>
      <w:bookmarkEnd w:id="7"/>
    </w:p>
    <w:p w14:paraId="2E765954" w14:textId="0D8140D5" w:rsidR="006E01E2" w:rsidRPr="00EA3CE6" w:rsidRDefault="14B1BF98" w:rsidP="14B1BF98">
      <w:pPr>
        <w:pStyle w:val="Titolo3"/>
        <w:numPr>
          <w:ilvl w:val="2"/>
          <w:numId w:val="7"/>
        </w:numPr>
        <w:rPr>
          <w:rFonts w:ascii="LM Roman 9" w:hAnsi="LM Roman 9"/>
        </w:rPr>
      </w:pPr>
      <w:bookmarkStart w:id="8" w:name="_Toc23967721"/>
      <w:r w:rsidRPr="00EA3CE6">
        <w:rPr>
          <w:rFonts w:ascii="LM Roman 9" w:hAnsi="LM Roman 9"/>
        </w:rPr>
        <w:t>Definitions</w:t>
      </w:r>
      <w:bookmarkEnd w:id="8"/>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967722"/>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967723"/>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967724"/>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967725"/>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3" w:name="_Toc23967726"/>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371EBC13" w14:textId="2505C6F2" w:rsidR="007842A9" w:rsidRDefault="007842A9" w:rsidP="14B1BF98">
      <w:pPr>
        <w:rPr>
          <w:rFonts w:ascii="LM Roman 9" w:hAnsi="LM Roman 9"/>
        </w:rPr>
      </w:pPr>
    </w:p>
    <w:p w14:paraId="69ADE8AF" w14:textId="77777777" w:rsidR="007842A9" w:rsidRPr="00EA3CE6" w:rsidRDefault="007842A9"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967727"/>
      <w:r w:rsidRPr="00EA3CE6">
        <w:rPr>
          <w:rFonts w:ascii="LM Roman 9" w:hAnsi="LM Roman 9"/>
        </w:rPr>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967728"/>
      <w:r w:rsidRPr="00EA3CE6">
        <w:rPr>
          <w:rFonts w:ascii="LM Roman 9" w:hAnsi="LM Roman 9"/>
        </w:rPr>
        <w:t>Product perspective</w:t>
      </w:r>
      <w:bookmarkEnd w:id="15"/>
    </w:p>
    <w:p w14:paraId="6F325C20" w14:textId="20FB0DF2"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w:t>
      </w:r>
      <w:r w:rsidR="00A37287">
        <w:rPr>
          <w:rFonts w:ascii="LM Roman 9" w:hAnsi="LM Roman 9"/>
          <w:vertAlign w:val="superscript"/>
        </w:rPr>
        <w:t>9</w:t>
      </w:r>
      <w:r w:rsidRPr="00EA3CE6">
        <w:rPr>
          <w:rFonts w:ascii="LM Roman 9" w:hAnsi="LM Roman 9"/>
        </w:rPr>
        <w:t xml:space="preserve"> authentication will have to communicate with different server than the ones of SafeStreets. SPID</w:t>
      </w:r>
      <w:r w:rsidR="00A37287">
        <w:rPr>
          <w:rFonts w:ascii="LM Roman 9" w:hAnsi="LM Roman 9"/>
          <w:vertAlign w:val="superscript"/>
        </w:rPr>
        <w:t>9</w:t>
      </w:r>
      <w:r w:rsidRPr="00EA3CE6">
        <w:rPr>
          <w:rFonts w:ascii="LM Roman 9" w:hAnsi="LM Roman 9"/>
        </w:rPr>
        <w:t xml:space="preserve">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lastRenderedPageBreak/>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345F2794" w:rsidR="00E567E0" w:rsidRPr="00EA3CE6" w:rsidRDefault="00D92D1F" w:rsidP="14B1BF98">
      <w:pPr>
        <w:ind w:left="-737"/>
        <w:jc w:val="center"/>
        <w:rPr>
          <w:rFonts w:ascii="LM Roman 9" w:hAnsi="LM Roman 9"/>
        </w:rPr>
      </w:pPr>
      <w:r>
        <w:rPr>
          <w:noProof/>
        </w:rPr>
        <w:drawing>
          <wp:inline distT="0" distB="0" distL="0" distR="0" wp14:anchorId="2D9BB2BD" wp14:editId="56F0DF47">
            <wp:extent cx="7250220" cy="5124351"/>
            <wp:effectExtent l="0" t="0" r="825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007" cy="5143284"/>
                    </a:xfrm>
                    <a:prstGeom prst="rect">
                      <a:avLst/>
                    </a:prstGeom>
                    <a:noFill/>
                    <a:ln>
                      <a:noFill/>
                    </a:ln>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7D478201" w14:textId="517DB953" w:rsidR="003756FA" w:rsidRDefault="003756FA" w:rsidP="00B865B0">
      <w:pPr>
        <w:rPr>
          <w:rFonts w:ascii="LM Roman 9" w:hAnsi="LM Roman 9"/>
          <w:i/>
          <w:iCs/>
        </w:rPr>
      </w:pPr>
    </w:p>
    <w:p w14:paraId="5F3B8EF3" w14:textId="77777777" w:rsidR="00B865B0" w:rsidRPr="00EA3CE6" w:rsidRDefault="00B865B0" w:rsidP="00B865B0">
      <w:pPr>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lastRenderedPageBreak/>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w:t>
      </w:r>
      <w:r w:rsidR="0033531E" w:rsidRPr="00EA3CE6">
        <w:rPr>
          <w:rFonts w:ascii="LM Roman 9" w:hAnsi="LM Roman 9"/>
        </w:rPr>
        <w:lastRenderedPageBreak/>
        <w:t xml:space="preserve">on his will </w:t>
      </w:r>
      <w:r w:rsidR="00EF2DB2" w:rsidRPr="00EA3CE6">
        <w:rPr>
          <w:rFonts w:ascii="LM Roman 9" w:hAnsi="LM Roman 9"/>
        </w:rPr>
        <w:t>the report will be set as verified, on the condition that there is an internet 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Figure 5 – SafeStreets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SafeStreets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6C4154A8" w:rsidR="006219E6" w:rsidRDefault="006219E6" w:rsidP="004F5028">
      <w:pPr>
        <w:jc w:val="both"/>
        <w:rPr>
          <w:rFonts w:ascii="LM Roman 9" w:hAnsi="LM Roman 9"/>
        </w:rPr>
      </w:pPr>
    </w:p>
    <w:p w14:paraId="21599DC1" w14:textId="0605BE2C" w:rsidR="007842A9" w:rsidRDefault="007842A9" w:rsidP="004F5028">
      <w:pPr>
        <w:jc w:val="both"/>
        <w:rPr>
          <w:rFonts w:ascii="LM Roman 9" w:hAnsi="LM Roman 9"/>
        </w:rPr>
      </w:pPr>
    </w:p>
    <w:p w14:paraId="255D5549" w14:textId="12AD473B" w:rsidR="007842A9" w:rsidRDefault="00A22FF3" w:rsidP="004F5028">
      <w:pPr>
        <w:jc w:val="both"/>
        <w:rPr>
          <w:rFonts w:ascii="LM Roman 9" w:hAnsi="LM Roman 9"/>
        </w:rPr>
      </w:pPr>
      <w:r>
        <w:rPr>
          <w:rFonts w:ascii="LM Roman 9" w:hAnsi="LM Roman 9"/>
        </w:rPr>
        <w:t xml:space="preserve">The following table shows instead the various </w:t>
      </w:r>
      <w:r w:rsidR="001D546C">
        <w:rPr>
          <w:rFonts w:ascii="LM Roman 9" w:hAnsi="LM Roman 9"/>
        </w:rPr>
        <w:t>phenomena</w:t>
      </w:r>
      <w:r>
        <w:rPr>
          <w:rFonts w:ascii="LM Roman 9" w:hAnsi="LM Roman 9"/>
        </w:rPr>
        <w:t xml:space="preserve"> and </w:t>
      </w:r>
      <w:r w:rsidR="00D539EA">
        <w:rPr>
          <w:rFonts w:ascii="LM Roman 9" w:hAnsi="LM Roman 9"/>
        </w:rPr>
        <w:t>who control them in a shared or not shared way.</w:t>
      </w:r>
    </w:p>
    <w:tbl>
      <w:tblPr>
        <w:tblStyle w:val="Tabellasemplice-2"/>
        <w:tblW w:w="10632" w:type="dxa"/>
        <w:tblLayout w:type="fixed"/>
        <w:tblLook w:val="06A0" w:firstRow="1" w:lastRow="0" w:firstColumn="1" w:lastColumn="0" w:noHBand="1" w:noVBand="1"/>
      </w:tblPr>
      <w:tblGrid>
        <w:gridCol w:w="7215"/>
        <w:gridCol w:w="1149"/>
        <w:gridCol w:w="2268"/>
      </w:tblGrid>
      <w:tr w:rsidR="00D539EA"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4C09A4" w:rsidRDefault="00D539EA" w:rsidP="007D6ABF">
            <w:pPr>
              <w:spacing w:line="259" w:lineRule="auto"/>
              <w:rPr>
                <w:rFonts w:ascii="LM Roman 9" w:eastAsia="Calibri" w:hAnsi="LM Roman 9" w:cs="Calibri"/>
                <w:sz w:val="22"/>
                <w:szCs w:val="22"/>
              </w:rPr>
            </w:pPr>
            <w:r w:rsidRPr="004C09A4">
              <w:rPr>
                <w:rFonts w:ascii="LM Roman 9" w:eastAsia="Calibri" w:hAnsi="LM Roman 9" w:cs="Calibri"/>
                <w:sz w:val="22"/>
                <w:szCs w:val="22"/>
              </w:rPr>
              <w:t>Phenomenon</w:t>
            </w:r>
          </w:p>
        </w:tc>
        <w:tc>
          <w:tcPr>
            <w:tcW w:w="1149" w:type="dxa"/>
          </w:tcPr>
          <w:p w14:paraId="2CBFFD15"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Shared</w:t>
            </w:r>
          </w:p>
        </w:tc>
        <w:tc>
          <w:tcPr>
            <w:tcW w:w="2268" w:type="dxa"/>
          </w:tcPr>
          <w:p w14:paraId="5C5CC6C0" w14:textId="77777777" w:rsidR="00D539EA" w:rsidRPr="004C09A4"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LM Roman 9" w:eastAsia="Calibri" w:hAnsi="LM Roman 9" w:cs="Calibri"/>
                <w:b w:val="0"/>
                <w:bCs w:val="0"/>
                <w:sz w:val="22"/>
                <w:szCs w:val="22"/>
              </w:rPr>
            </w:pPr>
            <w:r w:rsidRPr="004C09A4">
              <w:rPr>
                <w:rFonts w:ascii="LM Roman 9" w:eastAsia="Calibri" w:hAnsi="LM Roman 9" w:cs="Calibri"/>
                <w:sz w:val="22"/>
                <w:szCs w:val="22"/>
              </w:rPr>
              <w:t>Who controls it?</w:t>
            </w:r>
          </w:p>
        </w:tc>
      </w:tr>
      <w:tr w:rsidR="00D539EA"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registers to the application</w:t>
            </w:r>
          </w:p>
        </w:tc>
        <w:tc>
          <w:tcPr>
            <w:tcW w:w="1149" w:type="dxa"/>
          </w:tcPr>
          <w:p w14:paraId="285E8A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DFEAC7D"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accesses the application</w:t>
            </w:r>
          </w:p>
        </w:tc>
        <w:tc>
          <w:tcPr>
            <w:tcW w:w="1149" w:type="dxa"/>
          </w:tcPr>
          <w:p w14:paraId="225F273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77089C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spots a violation</w:t>
            </w:r>
          </w:p>
        </w:tc>
        <w:tc>
          <w:tcPr>
            <w:tcW w:w="1149" w:type="dxa"/>
          </w:tcPr>
          <w:p w14:paraId="3DF549B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61A0C9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takes a picture of the spotted violation</w:t>
            </w:r>
          </w:p>
        </w:tc>
        <w:tc>
          <w:tcPr>
            <w:tcW w:w="1149" w:type="dxa"/>
          </w:tcPr>
          <w:p w14:paraId="40C124D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4CAE0D0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lastRenderedPageBreak/>
              <w:t>User fills the report and notifies the committed violation</w:t>
            </w:r>
          </w:p>
        </w:tc>
        <w:tc>
          <w:tcPr>
            <w:tcW w:w="1149" w:type="dxa"/>
          </w:tcPr>
          <w:p w14:paraId="7D21812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964ACF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processes the reported violation</w:t>
            </w:r>
          </w:p>
        </w:tc>
        <w:tc>
          <w:tcPr>
            <w:tcW w:w="1149" w:type="dxa"/>
          </w:tcPr>
          <w:p w14:paraId="210751CA"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0D970F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modifies the licence number</w:t>
            </w:r>
          </w:p>
        </w:tc>
        <w:tc>
          <w:tcPr>
            <w:tcW w:w="1149" w:type="dxa"/>
          </w:tcPr>
          <w:p w14:paraId="4E7276E8"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18487DEC"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Default="00D539EA" w:rsidP="007D6ABF">
            <w:pPr>
              <w:spacing w:line="259" w:lineRule="auto"/>
              <w:rPr>
                <w:rFonts w:ascii="LM Roman 9" w:eastAsia="Calibri" w:hAnsi="LM Roman 9" w:cs="Calibri"/>
                <w:b w:val="0"/>
                <w:bCs w:val="0"/>
                <w:sz w:val="22"/>
                <w:szCs w:val="22"/>
              </w:rPr>
            </w:pPr>
            <w:r w:rsidRPr="590FD4C3">
              <w:rPr>
                <w:rFonts w:ascii="LM Roman 9" w:eastAsia="Calibri" w:hAnsi="LM Roman 9" w:cs="Calibri"/>
                <w:b w:val="0"/>
                <w:bCs w:val="0"/>
                <w:sz w:val="22"/>
                <w:szCs w:val="22"/>
              </w:rPr>
              <w:t>The system refuses the same violation reported by the same user</w:t>
            </w:r>
          </w:p>
        </w:tc>
        <w:tc>
          <w:tcPr>
            <w:tcW w:w="1149" w:type="dxa"/>
          </w:tcPr>
          <w:p w14:paraId="01446513"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Y</w:t>
            </w:r>
          </w:p>
        </w:tc>
        <w:tc>
          <w:tcPr>
            <w:tcW w:w="2268" w:type="dxa"/>
          </w:tcPr>
          <w:p w14:paraId="37E64DDD" w14:textId="77777777" w:rsidR="00D539EA"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590FD4C3">
              <w:rPr>
                <w:rFonts w:ascii="LM Roman 9" w:eastAsia="Calibri" w:hAnsi="LM Roman 9" w:cs="Calibri"/>
                <w:sz w:val="22"/>
                <w:szCs w:val="22"/>
              </w:rPr>
              <w:t>M</w:t>
            </w:r>
          </w:p>
        </w:tc>
      </w:tr>
      <w:tr w:rsidR="00D539EA"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gisters through a registration API</w:t>
            </w:r>
          </w:p>
        </w:tc>
        <w:tc>
          <w:tcPr>
            <w:tcW w:w="1149" w:type="dxa"/>
          </w:tcPr>
          <w:p w14:paraId="47DFEF5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74ECD05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recognizes an authority through a proper digital certificate</w:t>
            </w:r>
          </w:p>
        </w:tc>
        <w:tc>
          <w:tcPr>
            <w:tcW w:w="1149" w:type="dxa"/>
          </w:tcPr>
          <w:p w14:paraId="7CDD9D0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CDCF37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receives a notification about some violation</w:t>
            </w:r>
          </w:p>
        </w:tc>
        <w:tc>
          <w:tcPr>
            <w:tcW w:w="1149" w:type="dxa"/>
          </w:tcPr>
          <w:p w14:paraId="0D5E98B5"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01151559"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intervenes based on the notified violation</w:t>
            </w:r>
          </w:p>
        </w:tc>
        <w:tc>
          <w:tcPr>
            <w:tcW w:w="1149" w:type="dxa"/>
          </w:tcPr>
          <w:p w14:paraId="0F3BE2A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77205D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accepts (or refuses) a photo of a violation taken by a user</w:t>
            </w:r>
          </w:p>
        </w:tc>
        <w:tc>
          <w:tcPr>
            <w:tcW w:w="1149" w:type="dxa"/>
          </w:tcPr>
          <w:p w14:paraId="4FFCCA1B"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2FE2551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Communication between user and authority includes only a proper filled report of some violation</w:t>
            </w:r>
          </w:p>
        </w:tc>
        <w:tc>
          <w:tcPr>
            <w:tcW w:w="1149" w:type="dxa"/>
          </w:tcPr>
          <w:p w14:paraId="31C06624"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3D1B2E46"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User (or authority) searches general information and statistics about committed violations of some area</w:t>
            </w:r>
          </w:p>
        </w:tc>
        <w:tc>
          <w:tcPr>
            <w:tcW w:w="1149" w:type="dxa"/>
          </w:tcPr>
          <w:p w14:paraId="0092314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037891A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statistics based on the observed data in its own database</w:t>
            </w:r>
          </w:p>
        </w:tc>
        <w:tc>
          <w:tcPr>
            <w:tcW w:w="1149" w:type="dxa"/>
          </w:tcPr>
          <w:p w14:paraId="7817CA50"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3B94677"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Authority verifies some user’s report</w:t>
            </w:r>
          </w:p>
        </w:tc>
        <w:tc>
          <w:tcPr>
            <w:tcW w:w="1149" w:type="dxa"/>
          </w:tcPr>
          <w:p w14:paraId="6C9984C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Y</w:t>
            </w:r>
          </w:p>
        </w:tc>
        <w:tc>
          <w:tcPr>
            <w:tcW w:w="2268" w:type="dxa"/>
          </w:tcPr>
          <w:p w14:paraId="5888FA13"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W</w:t>
            </w:r>
          </w:p>
        </w:tc>
      </w:tr>
      <w:tr w:rsidR="00D539EA"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4C09A4" w:rsidRDefault="00D539EA" w:rsidP="007D6ABF">
            <w:pPr>
              <w:spacing w:line="259" w:lineRule="auto"/>
              <w:rPr>
                <w:rFonts w:ascii="LM Roman 9" w:eastAsia="Calibri" w:hAnsi="LM Roman 9" w:cs="Calibri"/>
                <w:b w:val="0"/>
                <w:sz w:val="22"/>
                <w:szCs w:val="22"/>
              </w:rPr>
            </w:pPr>
            <w:r w:rsidRPr="004C09A4">
              <w:rPr>
                <w:rFonts w:ascii="LM Roman 9" w:eastAsia="Calibri" w:hAnsi="LM Roman 9" w:cs="Calibri"/>
                <w:b w:val="0"/>
                <w:sz w:val="22"/>
                <w:szCs w:val="22"/>
              </w:rPr>
              <w:t>The system calculates the user’s integrity points</w:t>
            </w:r>
          </w:p>
        </w:tc>
        <w:tc>
          <w:tcPr>
            <w:tcW w:w="1149" w:type="dxa"/>
          </w:tcPr>
          <w:p w14:paraId="15466471"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N</w:t>
            </w:r>
          </w:p>
        </w:tc>
        <w:tc>
          <w:tcPr>
            <w:tcW w:w="2268" w:type="dxa"/>
          </w:tcPr>
          <w:p w14:paraId="4887EF2F" w14:textId="77777777" w:rsidR="00D539EA" w:rsidRPr="004C09A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4C09A4">
              <w:rPr>
                <w:rFonts w:ascii="LM Roman 9" w:eastAsia="Calibri" w:hAnsi="LM Roman 9" w:cs="Calibri"/>
                <w:sz w:val="22"/>
                <w:szCs w:val="22"/>
              </w:rPr>
              <w:t>M</w:t>
            </w:r>
          </w:p>
        </w:tc>
      </w:tr>
      <w:tr w:rsidR="00D539EA" w:rsidRPr="00FF66B4"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evaluates user’s credibility through his profile integrity points</w:t>
            </w:r>
          </w:p>
        </w:tc>
        <w:tc>
          <w:tcPr>
            <w:tcW w:w="1149" w:type="dxa"/>
          </w:tcPr>
          <w:p w14:paraId="3B7CD05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3E5271C0"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Municipality participates in the program</w:t>
            </w:r>
          </w:p>
        </w:tc>
        <w:tc>
          <w:tcPr>
            <w:tcW w:w="1149" w:type="dxa"/>
          </w:tcPr>
          <w:p w14:paraId="68AADD17"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DF09F0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r w:rsidR="00D539EA"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System crosses its data with the municipality’s data to provide suggestions</w:t>
            </w:r>
          </w:p>
        </w:tc>
        <w:tc>
          <w:tcPr>
            <w:tcW w:w="1149" w:type="dxa"/>
          </w:tcPr>
          <w:p w14:paraId="40B52003"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N</w:t>
            </w:r>
          </w:p>
        </w:tc>
        <w:tc>
          <w:tcPr>
            <w:tcW w:w="2268" w:type="dxa"/>
          </w:tcPr>
          <w:p w14:paraId="7F99D9BE"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receives suggestions about possible improvements</w:t>
            </w:r>
          </w:p>
        </w:tc>
        <w:tc>
          <w:tcPr>
            <w:tcW w:w="1149" w:type="dxa"/>
          </w:tcPr>
          <w:p w14:paraId="39285815"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5BC7F452"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M</w:t>
            </w:r>
          </w:p>
        </w:tc>
      </w:tr>
      <w:tr w:rsidR="00D539EA"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A8412AF" w14:textId="77777777" w:rsidR="00D539EA" w:rsidRPr="00FF66B4" w:rsidRDefault="00D539EA" w:rsidP="007D6ABF">
            <w:pPr>
              <w:spacing w:line="259" w:lineRule="auto"/>
              <w:rPr>
                <w:rFonts w:ascii="LM Roman 9" w:eastAsia="Calibri" w:hAnsi="LM Roman 9" w:cs="Calibri"/>
                <w:b w:val="0"/>
                <w:sz w:val="22"/>
                <w:szCs w:val="22"/>
              </w:rPr>
            </w:pPr>
            <w:r w:rsidRPr="00FF66B4">
              <w:rPr>
                <w:rFonts w:ascii="LM Roman 9" w:eastAsia="Calibri" w:hAnsi="LM Roman 9" w:cs="Calibri"/>
                <w:b w:val="0"/>
                <w:sz w:val="22"/>
                <w:szCs w:val="22"/>
              </w:rPr>
              <w:t>Authority intervenes based on the provided suggestions</w:t>
            </w:r>
          </w:p>
        </w:tc>
        <w:tc>
          <w:tcPr>
            <w:tcW w:w="1149" w:type="dxa"/>
          </w:tcPr>
          <w:p w14:paraId="67CDA86D"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Y</w:t>
            </w:r>
          </w:p>
        </w:tc>
        <w:tc>
          <w:tcPr>
            <w:tcW w:w="2268" w:type="dxa"/>
          </w:tcPr>
          <w:p w14:paraId="57C34A2B" w14:textId="77777777" w:rsidR="00D539EA" w:rsidRPr="00FF66B4"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LM Roman 9" w:eastAsia="Calibri" w:hAnsi="LM Roman 9" w:cs="Calibri"/>
                <w:sz w:val="22"/>
                <w:szCs w:val="22"/>
              </w:rPr>
            </w:pPr>
            <w:r w:rsidRPr="00FF66B4">
              <w:rPr>
                <w:rFonts w:ascii="LM Roman 9" w:eastAsia="Calibri" w:hAnsi="LM Roman 9" w:cs="Calibri"/>
                <w:sz w:val="22"/>
                <w:szCs w:val="22"/>
              </w:rPr>
              <w:t>W</w:t>
            </w:r>
          </w:p>
        </w:tc>
      </w:tr>
    </w:tbl>
    <w:p w14:paraId="1E62E1CE" w14:textId="77777777" w:rsidR="00D539EA" w:rsidRDefault="00D539EA" w:rsidP="004F5028">
      <w:pPr>
        <w:jc w:val="both"/>
        <w:rPr>
          <w:rFonts w:ascii="LM Roman 9" w:hAnsi="LM Roman 9"/>
        </w:rPr>
      </w:pPr>
    </w:p>
    <w:p w14:paraId="791531D9" w14:textId="1B5C2C7B" w:rsidR="007842A9" w:rsidRDefault="007842A9" w:rsidP="004F5028">
      <w:pPr>
        <w:jc w:val="both"/>
        <w:rPr>
          <w:rFonts w:ascii="LM Roman 9" w:hAnsi="LM Roman 9"/>
        </w:rPr>
      </w:pPr>
    </w:p>
    <w:p w14:paraId="3A23238E" w14:textId="7117D341" w:rsidR="00D539EA" w:rsidRDefault="00D539EA" w:rsidP="004F5028">
      <w:pPr>
        <w:jc w:val="both"/>
        <w:rPr>
          <w:rFonts w:ascii="LM Roman 9" w:hAnsi="LM Roman 9"/>
        </w:rPr>
      </w:pPr>
    </w:p>
    <w:p w14:paraId="3A104832" w14:textId="1DAE6914" w:rsidR="00D539EA" w:rsidRDefault="00D539EA" w:rsidP="004F5028">
      <w:pPr>
        <w:jc w:val="both"/>
        <w:rPr>
          <w:rFonts w:ascii="LM Roman 9" w:hAnsi="LM Roman 9"/>
        </w:rPr>
      </w:pPr>
    </w:p>
    <w:p w14:paraId="4701DF9C" w14:textId="2DEC381E" w:rsidR="00D539EA" w:rsidRDefault="00D539EA" w:rsidP="004F5028">
      <w:pPr>
        <w:jc w:val="both"/>
        <w:rPr>
          <w:rFonts w:ascii="LM Roman 9" w:hAnsi="LM Roman 9"/>
        </w:rPr>
      </w:pPr>
    </w:p>
    <w:p w14:paraId="5A31A592" w14:textId="3DA9C79A" w:rsidR="00D539EA" w:rsidRDefault="00D539EA" w:rsidP="004F5028">
      <w:pPr>
        <w:jc w:val="both"/>
        <w:rPr>
          <w:rFonts w:ascii="LM Roman 9" w:hAnsi="LM Roman 9"/>
        </w:rPr>
      </w:pPr>
    </w:p>
    <w:p w14:paraId="355B388F" w14:textId="0795A915" w:rsidR="00D539EA" w:rsidRDefault="00D539EA" w:rsidP="004F5028">
      <w:pPr>
        <w:jc w:val="both"/>
        <w:rPr>
          <w:rFonts w:ascii="LM Roman 9" w:hAnsi="LM Roman 9"/>
        </w:rPr>
      </w:pPr>
    </w:p>
    <w:p w14:paraId="3B0DA369" w14:textId="1542D621" w:rsidR="00D539EA" w:rsidRDefault="00D539EA" w:rsidP="004F5028">
      <w:pPr>
        <w:jc w:val="both"/>
        <w:rPr>
          <w:rFonts w:ascii="LM Roman 9" w:hAnsi="LM Roman 9"/>
        </w:rPr>
      </w:pPr>
    </w:p>
    <w:p w14:paraId="401D6171" w14:textId="77777777" w:rsidR="00D539EA" w:rsidRDefault="00D539EA" w:rsidP="004F5028">
      <w:pPr>
        <w:jc w:val="both"/>
        <w:rPr>
          <w:rFonts w:ascii="LM Roman 9" w:hAnsi="LM Roman 9"/>
        </w:rPr>
      </w:pPr>
    </w:p>
    <w:p w14:paraId="0F44C138" w14:textId="6E82317D" w:rsidR="007842A9" w:rsidRDefault="007842A9" w:rsidP="004F5028">
      <w:pPr>
        <w:jc w:val="both"/>
        <w:rPr>
          <w:rFonts w:ascii="LM Roman 9" w:hAnsi="LM Roman 9"/>
        </w:rPr>
      </w:pPr>
    </w:p>
    <w:p w14:paraId="13B18B9D" w14:textId="77777777" w:rsidR="007842A9" w:rsidRPr="00EA3CE6" w:rsidRDefault="007842A9"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967729"/>
      <w:r w:rsidRPr="00EA3CE6">
        <w:rPr>
          <w:rFonts w:ascii="LM Roman 9" w:hAnsi="LM Roman 9"/>
        </w:rPr>
        <w:lastRenderedPageBreak/>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7CE5B6DF" w:rsidR="008B73DC"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The violations signaller asks to the user just to take a picture of the identifiable vehicle 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EA3CE6" w:rsidRDefault="00C62902" w:rsidP="004E74DC">
      <w:pPr>
        <w:pStyle w:val="Paragrafoelenco"/>
        <w:ind w:left="1428"/>
        <w:jc w:val="both"/>
        <w:rPr>
          <w:rFonts w:ascii="LM Roman 9" w:hAnsi="LM Roman 9"/>
        </w:rPr>
      </w:pPr>
      <w:r>
        <w:rPr>
          <w:rFonts w:ascii="LM Roman 9" w:hAnsi="LM Roman 9"/>
        </w:rPr>
        <w:t xml:space="preserve">In order to prevent the same violation to be reported twice by the same user, it will be prevented to any user to send any kind of violation reports involving the same vehicle within at least 20 minutes. </w:t>
      </w:r>
      <w:r w:rsidR="001D0C84">
        <w:rPr>
          <w:rFonts w:ascii="LM Roman 9" w:hAnsi="LM Roman 9"/>
        </w:rPr>
        <w:t>Also,</w:t>
      </w:r>
      <w:r>
        <w:rPr>
          <w:rFonts w:ascii="LM Roman 9" w:hAnsi="LM Roman 9"/>
        </w:rPr>
        <w:t xml:space="preserve"> it will be </w:t>
      </w:r>
      <w:r w:rsidR="001D0C84">
        <w:rPr>
          <w:rFonts w:ascii="LM Roman 9" w:hAnsi="LM Roman 9"/>
        </w:rPr>
        <w:t>in general prohibited to report twice a violation of the same vehicle from the same precise locati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SafeStreets </w:t>
      </w:r>
      <w:r w:rsidRPr="00EA3CE6">
        <w:rPr>
          <w:rFonts w:ascii="LM Roman 9" w:hAnsi="LM Roman 9"/>
        </w:rPr>
        <w:lastRenderedPageBreak/>
        <w:t>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967730"/>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752E68EA"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Pr>
          <w:rFonts w:ascii="LM Roman 9" w:hAnsi="LM Roman 9"/>
          <w:vertAlign w:val="superscript"/>
        </w:rPr>
        <w:t>9</w:t>
      </w:r>
      <w:r w:rsidRPr="00EA3CE6">
        <w:rPr>
          <w:rFonts w:ascii="LM Roman 9" w:hAnsi="LM Roman 9"/>
        </w:rPr>
        <w:t xml:space="preserve">. Data as his full name and his fiscal code are restrictedly required. He has access to his own profile on which, in addition to his own data, there will be all the violation notified </w:t>
      </w:r>
      <w:r w:rsidRPr="00EA3CE6">
        <w:rPr>
          <w:rFonts w:ascii="LM Roman 9" w:hAnsi="LM Roman 9"/>
        </w:rPr>
        <w:lastRenderedPageBreak/>
        <w:t>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Pr>
          <w:rFonts w:ascii="LM Roman 9" w:hAnsi="LM Roman 9"/>
          <w:vertAlign w:val="superscript"/>
        </w:rPr>
        <w:t>1</w:t>
      </w:r>
      <w:r w:rsidRPr="00EA3CE6">
        <w:rPr>
          <w:rFonts w:ascii="LM Roman 9" w:hAnsi="LM Roman 9"/>
        </w:rPr>
        <w:t xml:space="preserve"> and the regulation 2016/679</w:t>
      </w:r>
      <w:r w:rsidR="00EC3AE5">
        <w:rPr>
          <w:rFonts w:ascii="LM Roman 9" w:hAnsi="LM Roman 9"/>
          <w:vertAlign w:val="superscript"/>
        </w:rPr>
        <w:t>3</w:t>
      </w:r>
      <w:r w:rsidRPr="00EA3CE6">
        <w:rPr>
          <w:rFonts w:ascii="LM Roman 9" w:hAnsi="LM Roman 9"/>
        </w:rPr>
        <w:t>).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0893F9D3"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825E1A">
        <w:rPr>
          <w:rFonts w:ascii="LM Roman 9" w:hAnsi="LM Roman 9"/>
          <w:vertAlign w:val="superscript"/>
        </w:rPr>
        <w:t>5</w:t>
      </w:r>
      <w:r w:rsidR="00BF6F31" w:rsidRPr="00EA3CE6">
        <w:rPr>
          <w:rFonts w:ascii="LM Roman 9" w:hAnsi="LM Roman 9"/>
        </w:rPr>
        <w:t xml:space="preserve"> and the Ministry of the Defence</w:t>
      </w:r>
      <w:r w:rsidR="00825E1A">
        <w:rPr>
          <w:rFonts w:ascii="LM Roman 9" w:hAnsi="LM Roman 9"/>
          <w:vertAlign w:val="superscript"/>
        </w:rPr>
        <w:t>6</w:t>
      </w:r>
      <w:r w:rsidRPr="00EA3CE6">
        <w:rPr>
          <w:rFonts w:ascii="LM Roman 9" w:hAnsi="LM Roman 9"/>
        </w:rPr>
        <w:t>, usable according to D.P.C.M. of 30.10.2014 N.193 art.21 and art.22</w:t>
      </w:r>
      <w:r w:rsidR="00120D6D">
        <w:rPr>
          <w:rFonts w:ascii="LM Roman 9" w:hAnsi="LM Roman 9"/>
          <w:vertAlign w:val="superscript"/>
        </w:rPr>
        <w:t>4</w:t>
      </w:r>
      <w:r w:rsidRPr="00EA3CE6">
        <w:rPr>
          <w:rFonts w:ascii="LM Roman 9" w:hAnsi="LM Roman 9"/>
        </w:rPr>
        <w:t>. Once they access, they have the maximum authority to access data of the violations made respecting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967731"/>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967732"/>
      <w:r w:rsidRPr="00EA3CE6">
        <w:rPr>
          <w:rFonts w:ascii="LM Roman 9" w:hAnsi="LM Roman 9"/>
        </w:rPr>
        <w:t>2.4.1 Assumptions</w:t>
      </w:r>
      <w:bookmarkEnd w:id="19"/>
    </w:p>
    <w:p w14:paraId="05105AB4" w14:textId="15D6FC42"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r w:rsidR="0078466C">
        <w:rPr>
          <w:rFonts w:ascii="LM Roman 9" w:hAnsi="LM Roman 9"/>
        </w:rPr>
        <w:t>.</w:t>
      </w:r>
    </w:p>
    <w:p w14:paraId="01B28E80" w14:textId="5D5CB1B5"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825E1A">
        <w:rPr>
          <w:rFonts w:ascii="LM Roman 9" w:eastAsia="Calibri" w:hAnsi="LM Roman 9" w:cs="Calibri"/>
          <w:vertAlign w:val="superscript"/>
        </w:rPr>
        <w:t>5</w:t>
      </w:r>
      <w:r w:rsidR="00241876" w:rsidRPr="00EA3CE6">
        <w:rPr>
          <w:rFonts w:ascii="LM Roman 9" w:eastAsia="Calibri" w:hAnsi="LM Roman 9" w:cs="Calibri"/>
        </w:rPr>
        <w:t xml:space="preserve"> and the Ministry of the Defence</w:t>
      </w:r>
      <w:r w:rsidR="00825E1A">
        <w:rPr>
          <w:rFonts w:ascii="LM Roman 9" w:eastAsia="Calibri" w:hAnsi="LM Roman 9" w:cs="Calibri"/>
          <w:vertAlign w:val="superscript"/>
        </w:rPr>
        <w:t>6</w:t>
      </w:r>
      <w:r w:rsidR="00825E1A">
        <w:rPr>
          <w:rFonts w:ascii="LM Roman 9" w:eastAsia="Calibri" w:hAnsi="LM Roman 9" w:cs="Calibri"/>
        </w:rPr>
        <w:t>.</w:t>
      </w:r>
    </w:p>
    <w:p w14:paraId="08FBF470" w14:textId="587EECE9"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r w:rsidR="0078466C">
        <w:rPr>
          <w:rFonts w:ascii="LM Roman 9" w:eastAsia="Calibri" w:hAnsi="LM Roman 9" w:cs="Calibri"/>
        </w:rPr>
        <w:t>.</w:t>
      </w:r>
    </w:p>
    <w:p w14:paraId="1705F7C5" w14:textId="18538F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r w:rsidR="0078466C">
        <w:rPr>
          <w:rFonts w:ascii="LM Roman 9" w:eastAsia="Calibri" w:hAnsi="LM Roman 9" w:cs="Calibri"/>
        </w:rPr>
        <w:t>.</w:t>
      </w:r>
    </w:p>
    <w:p w14:paraId="7F5C76E5" w14:textId="58A84D5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r w:rsidR="0078466C">
        <w:rPr>
          <w:rFonts w:ascii="LM Roman 9" w:eastAsia="Calibri" w:hAnsi="LM Roman 9" w:cs="Calibri"/>
        </w:rPr>
        <w:t>.</w:t>
      </w:r>
    </w:p>
    <w:p w14:paraId="517649B0" w14:textId="4BAD0CCE"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r w:rsidR="0078466C">
        <w:rPr>
          <w:rFonts w:ascii="LM Roman 9" w:eastAsia="Calibri" w:hAnsi="LM Roman 9" w:cs="Calibri"/>
        </w:rPr>
        <w:t>.</w:t>
      </w:r>
    </w:p>
    <w:p w14:paraId="2942505A" w14:textId="48D105C4"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lastRenderedPageBreak/>
        <w:t>D7</w:t>
      </w:r>
      <w:r w:rsidRPr="00EA3CE6">
        <w:rPr>
          <w:rFonts w:ascii="LM Roman 9" w:eastAsia="Calibri" w:hAnsi="LM Roman 9" w:cs="Calibri"/>
        </w:rPr>
        <w:t>: The quantity of both SafeStreets data and those provided by the municipality, if available, is enough to infer suggestions to authorities</w:t>
      </w:r>
      <w:r w:rsidR="0078466C">
        <w:rPr>
          <w:rFonts w:ascii="LM Roman 9" w:eastAsia="Calibri" w:hAnsi="LM Roman 9" w:cs="Calibri"/>
        </w:rPr>
        <w:t>.</w:t>
      </w:r>
    </w:p>
    <w:p w14:paraId="75CB6746" w14:textId="09A5DD7E" w:rsidR="14B1BF98" w:rsidRPr="00EA3CE6" w:rsidRDefault="14B1BF98" w:rsidP="14B1BF98">
      <w:pPr>
        <w:pStyle w:val="Titolo3"/>
        <w:ind w:left="708" w:firstLine="708"/>
        <w:rPr>
          <w:rFonts w:ascii="LM Roman 9" w:hAnsi="LM Roman 9"/>
        </w:rPr>
      </w:pPr>
      <w:bookmarkStart w:id="20" w:name="_Toc23967733"/>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Data crossing: SafeStreets will be able to provide accurate suggestions depending on the quantity of its own data and the quantity of data provided by the municipality.</w:t>
      </w:r>
    </w:p>
    <w:p w14:paraId="34C0068D" w14:textId="1ACC4F1F"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w:t>
      </w:r>
      <w:r w:rsidR="00120D6D">
        <w:rPr>
          <w:rFonts w:ascii="LM Roman 9" w:hAnsi="LM Roman 9"/>
          <w:vertAlign w:val="superscript"/>
        </w:rPr>
        <w:t>4</w:t>
      </w:r>
      <w:r w:rsidRPr="00EA3CE6">
        <w:rPr>
          <w:rFonts w:ascii="LM Roman 9" w:hAnsi="LM Roman 9"/>
        </w:rPr>
        <w:t>. Finally, the S2B must be compliant with the GDPR</w:t>
      </w:r>
      <w:r w:rsidR="00120D6D">
        <w:rPr>
          <w:rFonts w:ascii="LM Roman 9" w:hAnsi="LM Roman 9"/>
          <w:vertAlign w:val="superscript"/>
        </w:rPr>
        <w:t>3</w:t>
      </w:r>
      <w:r w:rsidRPr="00EA3CE6">
        <w:rPr>
          <w:rFonts w:ascii="LM Roman 9" w:hAnsi="LM Roman 9"/>
        </w:rPr>
        <w:t xml:space="preserve">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967734"/>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967735"/>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967736"/>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2C3A7DE5" w:rsidR="007E1D9C" w:rsidRPr="00EA3CE6" w:rsidRDefault="000D075B" w:rsidP="000D075B">
      <w:pPr>
        <w:ind w:left="1416"/>
        <w:jc w:val="both"/>
        <w:rPr>
          <w:rFonts w:ascii="LM Roman 9" w:hAnsi="LM Roman 9"/>
          <w:noProof/>
        </w:rPr>
      </w:pPr>
      <w:r w:rsidRPr="00EA3CE6">
        <w:rPr>
          <w:rFonts w:ascii="LM Roman 9" w:hAnsi="LM Roman 9"/>
          <w:noProof/>
        </w:rPr>
        <w:lastRenderedPageBreak/>
        <w:t xml:space="preserve"> </w:t>
      </w:r>
      <w:r w:rsidR="00357007">
        <w:rPr>
          <w:rFonts w:ascii="LM Roman 9" w:hAnsi="LM Roman 9"/>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00357007">
        <w:rPr>
          <w:rFonts w:ascii="LM Roman 9" w:hAnsi="LM Roman 9"/>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49E70741" w:rsidR="004E71D5" w:rsidRDefault="00357007" w:rsidP="004E71D5">
      <w:pPr>
        <w:ind w:left="1416"/>
        <w:jc w:val="both"/>
        <w:rPr>
          <w:rFonts w:ascii="LM Roman 9" w:hAnsi="LM Roman 9"/>
        </w:rPr>
      </w:pPr>
      <w:r>
        <w:rPr>
          <w:rFonts w:ascii="LM Roman 9" w:hAnsi="LM Roman 9"/>
        </w:rPr>
        <w:t xml:space="preserve"> </w:t>
      </w:r>
      <w:r w:rsidR="001D7F77" w:rsidRPr="00EA3CE6">
        <w:rPr>
          <w:rFonts w:ascii="LM Roman 9" w:hAnsi="LM Roman 9"/>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lastRenderedPageBreak/>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p>
    <w:p w14:paraId="25E8361C" w14:textId="3A398AFA" w:rsidR="00C017BB" w:rsidRDefault="00A86DB8" w:rsidP="00A86DB8">
      <w:pPr>
        <w:rPr>
          <w:rFonts w:ascii="LM Roman 9" w:hAnsi="LM Roman 9"/>
        </w:rPr>
      </w:pPr>
      <w:r>
        <w:rPr>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45B8E67" w:rsidR="00164DA6" w:rsidRPr="00333A85" w:rsidRDefault="00A86DB8" w:rsidP="00B76B35">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14:paraId="530F20FF" w14:textId="77777777" w:rsidR="003F3811" w:rsidRPr="00EA3CE6" w:rsidRDefault="14B1BF98" w:rsidP="14B1BF98">
      <w:pPr>
        <w:pStyle w:val="Titolo3"/>
        <w:ind w:left="708" w:firstLine="708"/>
        <w:rPr>
          <w:rFonts w:ascii="LM Roman 9" w:hAnsi="LM Roman 9"/>
        </w:rPr>
      </w:pPr>
      <w:bookmarkStart w:id="24" w:name="_Toc23967737"/>
      <w:r w:rsidRPr="00EA3CE6">
        <w:rPr>
          <w:rFonts w:ascii="LM Roman 9" w:hAnsi="LM Roman 9"/>
        </w:rPr>
        <w:lastRenderedPageBreak/>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967738"/>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967739"/>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967740"/>
      <w:r w:rsidRPr="00EA3CE6">
        <w:rPr>
          <w:rFonts w:ascii="LM Roman 9" w:hAnsi="LM Roman 9"/>
        </w:rPr>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967741"/>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w:t>
      </w:r>
      <w:r w:rsidRPr="00EA3CE6">
        <w:rPr>
          <w:rFonts w:ascii="LM Roman 9" w:hAnsi="LM Roman 9"/>
        </w:rPr>
        <w:lastRenderedPageBreak/>
        <w:t>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0D85BD00" w:rsidR="00084641"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showing proprietary and SPID</w:t>
      </w:r>
      <w:r w:rsidR="00A37287">
        <w:rPr>
          <w:rFonts w:ascii="LM Roman 9" w:hAnsi="LM Roman 9"/>
          <w:vertAlign w:val="superscript"/>
        </w:rPr>
        <w:t>9</w:t>
      </w:r>
      <w:r w:rsidRPr="00EA3CE6">
        <w:rPr>
          <w:rFonts w:ascii="LM Roman 9" w:hAnsi="LM Roman 9"/>
        </w:rPr>
        <w:t xml:space="preserve">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2BB430D5" w14:textId="77777777" w:rsidR="004D08A5" w:rsidRPr="00EA3CE6" w:rsidRDefault="004D08A5" w:rsidP="004C305B">
      <w:pPr>
        <w:ind w:left="2124"/>
        <w:rPr>
          <w:rFonts w:ascii="LM Roman 9" w:hAnsi="LM Roman 9"/>
        </w:rPr>
      </w:pPr>
    </w:p>
    <w:p w14:paraId="6DB181B0" w14:textId="47021BD8" w:rsidR="00084641" w:rsidRPr="00EA3CE6" w:rsidRDefault="00AB11A3" w:rsidP="00EC2121">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00EF5597">
            <w:pPr>
              <w:pStyle w:val="Paragrafoelenco"/>
              <w:numPr>
                <w:ilvl w:val="0"/>
                <w:numId w:val="24"/>
              </w:numPr>
              <w:jc w:val="both"/>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162604C6"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EF5597">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0019129E">
            <w:pPr>
              <w:numPr>
                <w:ilvl w:val="0"/>
                <w:numId w:val="26"/>
              </w:numPr>
              <w:contextualSpacing/>
              <w:jc w:val="both"/>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0019129E">
            <w:pPr>
              <w:numPr>
                <w:ilvl w:val="0"/>
                <w:numId w:val="28"/>
              </w:numPr>
              <w:contextualSpacing/>
              <w:jc w:val="both"/>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0019129E">
            <w:pPr>
              <w:numPr>
                <w:ilvl w:val="0"/>
                <w:numId w:val="28"/>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0019129E">
            <w:pPr>
              <w:numPr>
                <w:ilvl w:val="0"/>
                <w:numId w:val="30"/>
              </w:numPr>
              <w:contextualSpacing/>
              <w:jc w:val="both"/>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0019129E">
            <w:pPr>
              <w:numPr>
                <w:ilvl w:val="0"/>
                <w:numId w:val="32"/>
              </w:numPr>
              <w:contextualSpacing/>
              <w:jc w:val="both"/>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0019129E">
            <w:pPr>
              <w:numPr>
                <w:ilvl w:val="0"/>
                <w:numId w:val="32"/>
              </w:numPr>
              <w:contextualSpacing/>
              <w:jc w:val="both"/>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0019129E">
            <w:pPr>
              <w:numPr>
                <w:ilvl w:val="0"/>
                <w:numId w:val="33"/>
              </w:numPr>
              <w:contextualSpacing/>
              <w:jc w:val="both"/>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0A2864"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2DE9E7CC" w14:textId="1478883C" w:rsidR="000A2864" w:rsidRPr="00EA3CE6" w:rsidRDefault="000A2864" w:rsidP="14B1BF98">
            <w:pPr>
              <w:numPr>
                <w:ilvl w:val="0"/>
                <w:numId w:val="35"/>
              </w:numPr>
              <w:contextualSpacing/>
              <w:jc w:val="both"/>
              <w:rPr>
                <w:rFonts w:ascii="LM Roman 9" w:hAnsi="LM Roman 9"/>
                <w:lang w:val="en-US"/>
              </w:rPr>
            </w:pPr>
            <w:r>
              <w:rPr>
                <w:rFonts w:ascii="LM Roman 9" w:hAnsi="LM Roman 9"/>
              </w:rPr>
              <w:t xml:space="preserve">The user </w:t>
            </w:r>
            <w:r w:rsidR="00EF27BC">
              <w:rPr>
                <w:rFonts w:ascii="LM Roman 9" w:hAnsi="LM Roman 9"/>
              </w:rPr>
              <w:t xml:space="preserve">tries to </w:t>
            </w:r>
            <w:r w:rsidR="00717084">
              <w:rPr>
                <w:rFonts w:ascii="LM Roman 9" w:hAnsi="LM Roman 9"/>
              </w:rPr>
              <w:t>notify</w:t>
            </w:r>
            <w:r w:rsidR="00EF27BC">
              <w:rPr>
                <w:rFonts w:ascii="LM Roman 9" w:hAnsi="LM Roman 9"/>
              </w:rPr>
              <w:t xml:space="preserve"> a violation which is the same one already made before. SafeStreets display the user this error. </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0019129E">
            <w:pPr>
              <w:pStyle w:val="Paragrafoelenco"/>
              <w:numPr>
                <w:ilvl w:val="0"/>
                <w:numId w:val="36"/>
              </w:numPr>
              <w:jc w:val="both"/>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2F48CA3C"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r w:rsidR="00ED4361">
              <w:rPr>
                <w:rFonts w:ascii="LM Roman 9" w:hAnsi="LM Roman 9"/>
              </w:rPr>
              <w:t xml:space="preserve"> on vehicles too</w:t>
            </w:r>
            <w:r w:rsidRPr="00EA3CE6">
              <w:rPr>
                <w:rFonts w:ascii="LM Roman 9" w:hAnsi="LM Roman 9"/>
              </w:rPr>
              <w:t>.</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19129E">
            <w:pPr>
              <w:pStyle w:val="Paragrafoelenco"/>
              <w:numPr>
                <w:ilvl w:val="0"/>
                <w:numId w:val="42"/>
              </w:numPr>
              <w:jc w:val="both"/>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967742"/>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9824AF">
            <w:pPr>
              <w:jc w:val="both"/>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9824AF">
            <w:pPr>
              <w:pStyle w:val="Paragrafoelenco"/>
              <w:numPr>
                <w:ilvl w:val="0"/>
                <w:numId w:val="45"/>
              </w:numPr>
              <w:jc w:val="both"/>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9824AF">
            <w:pPr>
              <w:pStyle w:val="Paragrafoelenco"/>
              <w:numPr>
                <w:ilvl w:val="0"/>
                <w:numId w:val="45"/>
              </w:numPr>
              <w:jc w:val="both"/>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9824AF">
            <w:pPr>
              <w:pStyle w:val="Paragrafoelenco"/>
              <w:numPr>
                <w:ilvl w:val="0"/>
                <w:numId w:val="45"/>
              </w:numPr>
              <w:jc w:val="both"/>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9824AF">
            <w:pPr>
              <w:jc w:val="both"/>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9824AF">
            <w:pPr>
              <w:pStyle w:val="Paragrafoelenco"/>
              <w:numPr>
                <w:ilvl w:val="0"/>
                <w:numId w:val="47"/>
              </w:numPr>
              <w:jc w:val="both"/>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9824AF">
            <w:pPr>
              <w:pStyle w:val="Paragrafoelenco"/>
              <w:numPr>
                <w:ilvl w:val="0"/>
                <w:numId w:val="47"/>
              </w:numPr>
              <w:jc w:val="both"/>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9824AF">
            <w:pPr>
              <w:pStyle w:val="Paragrafoelenco"/>
              <w:numPr>
                <w:ilvl w:val="0"/>
                <w:numId w:val="47"/>
              </w:numPr>
              <w:jc w:val="both"/>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9824AF">
            <w:pPr>
              <w:pStyle w:val="Paragrafoelenco"/>
              <w:numPr>
                <w:ilvl w:val="0"/>
                <w:numId w:val="49"/>
              </w:numPr>
              <w:spacing w:after="120" w:line="264" w:lineRule="auto"/>
              <w:jc w:val="both"/>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9824AF">
            <w:pPr>
              <w:pStyle w:val="Paragrafoelenco"/>
              <w:numPr>
                <w:ilvl w:val="0"/>
                <w:numId w:val="49"/>
              </w:numPr>
              <w:spacing w:after="120" w:line="264" w:lineRule="auto"/>
              <w:jc w:val="both"/>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9824AF">
            <w:pPr>
              <w:pStyle w:val="Paragrafoelenco"/>
              <w:numPr>
                <w:ilvl w:val="0"/>
                <w:numId w:val="49"/>
              </w:numPr>
              <w:jc w:val="both"/>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9824AF">
            <w:pPr>
              <w:jc w:val="both"/>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9824AF">
            <w:pPr>
              <w:pStyle w:val="Paragrafoelenco"/>
              <w:numPr>
                <w:ilvl w:val="0"/>
                <w:numId w:val="51"/>
              </w:numPr>
              <w:jc w:val="both"/>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9824AF">
            <w:pPr>
              <w:pStyle w:val="Paragrafoelenco"/>
              <w:numPr>
                <w:ilvl w:val="0"/>
                <w:numId w:val="51"/>
              </w:numPr>
              <w:jc w:val="both"/>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9824AF">
            <w:pPr>
              <w:pStyle w:val="Paragrafoelenco"/>
              <w:numPr>
                <w:ilvl w:val="0"/>
                <w:numId w:val="51"/>
              </w:numPr>
              <w:jc w:val="both"/>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9824AF">
            <w:pPr>
              <w:pStyle w:val="Paragrafoelenco"/>
              <w:numPr>
                <w:ilvl w:val="0"/>
                <w:numId w:val="51"/>
              </w:numPr>
              <w:jc w:val="both"/>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8F1836">
        <w:trPr>
          <w:trHeight w:val="70"/>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 xml:space="preserve">SafeStreets app can’t access data due to missing </w:t>
            </w:r>
            <w:r w:rsidRPr="00EA3CE6">
              <w:rPr>
                <w:rFonts w:ascii="LM Roman 9" w:hAnsi="LM Roman 9"/>
              </w:rPr>
              <w:lastRenderedPageBreak/>
              <w:t>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08348A7B" w:rsidR="009A59BE" w:rsidRDefault="009A59BE" w:rsidP="00453A8F">
      <w:pPr>
        <w:rPr>
          <w:rFonts w:ascii="LM Roman 9" w:hAnsi="LM Roman 9"/>
        </w:rPr>
      </w:pPr>
    </w:p>
    <w:p w14:paraId="62B139D1" w14:textId="4403FC6A" w:rsidR="006856FA" w:rsidRDefault="006856FA" w:rsidP="00453A8F">
      <w:pPr>
        <w:rPr>
          <w:rFonts w:ascii="LM Roman 9" w:hAnsi="LM Roman 9"/>
        </w:rPr>
      </w:pPr>
    </w:p>
    <w:p w14:paraId="12E98F84" w14:textId="77777777" w:rsidR="008F1836" w:rsidRPr="00EA3CE6" w:rsidRDefault="008F1836" w:rsidP="00453A8F">
      <w:pPr>
        <w:rPr>
          <w:rFonts w:ascii="LM Roman 9" w:hAnsi="LM Roman 9"/>
        </w:rPr>
      </w:pPr>
    </w:p>
    <w:tbl>
      <w:tblPr>
        <w:tblStyle w:val="Grigliatabella"/>
        <w:tblpPr w:leftFromText="2041" w:topFromText="567" w:vertAnchor="page" w:horzAnchor="page" w:tblpX="3135" w:tblpY="3434"/>
        <w:tblOverlap w:val="never"/>
        <w:tblW w:w="8509" w:type="dxa"/>
        <w:tblLook w:val="04A0" w:firstRow="1" w:lastRow="0" w:firstColumn="1" w:lastColumn="0" w:noHBand="0" w:noVBand="1"/>
      </w:tblPr>
      <w:tblGrid>
        <w:gridCol w:w="1393"/>
        <w:gridCol w:w="7116"/>
      </w:tblGrid>
      <w:tr w:rsidR="008F1836" w:rsidRPr="00EA3CE6" w14:paraId="2EDCFA00" w14:textId="77777777" w:rsidTr="00377A27">
        <w:tc>
          <w:tcPr>
            <w:tcW w:w="1256" w:type="dxa"/>
          </w:tcPr>
          <w:p w14:paraId="19A9C781" w14:textId="77777777" w:rsidR="008F1836" w:rsidRPr="00EA3CE6" w:rsidRDefault="008F1836" w:rsidP="00377A27">
            <w:pPr>
              <w:pStyle w:val="Titolo4"/>
              <w:outlineLvl w:val="3"/>
              <w:rPr>
                <w:rFonts w:ascii="LM Roman 9" w:hAnsi="LM Roman 9"/>
              </w:rPr>
            </w:pPr>
            <w:r w:rsidRPr="00EA3CE6">
              <w:rPr>
                <w:rFonts w:ascii="LM Roman 9" w:hAnsi="LM Roman 9"/>
              </w:rPr>
              <w:t>Name</w:t>
            </w:r>
          </w:p>
        </w:tc>
        <w:tc>
          <w:tcPr>
            <w:tcW w:w="7253" w:type="dxa"/>
          </w:tcPr>
          <w:p w14:paraId="21575823" w14:textId="77777777" w:rsidR="008F1836" w:rsidRPr="00EA3CE6" w:rsidRDefault="008F1836" w:rsidP="00377A27">
            <w:pPr>
              <w:rPr>
                <w:rFonts w:ascii="LM Roman 9" w:hAnsi="LM Roman 9"/>
              </w:rPr>
            </w:pPr>
            <w:r w:rsidRPr="00EA3CE6">
              <w:rPr>
                <w:rFonts w:ascii="LM Roman 9" w:hAnsi="LM Roman 9"/>
              </w:rPr>
              <w:t>Authority notifies a violation</w:t>
            </w:r>
          </w:p>
        </w:tc>
      </w:tr>
      <w:tr w:rsidR="008F1836" w:rsidRPr="00EA3CE6" w14:paraId="61BD3157" w14:textId="77777777" w:rsidTr="00377A27">
        <w:tc>
          <w:tcPr>
            <w:tcW w:w="1256" w:type="dxa"/>
          </w:tcPr>
          <w:p w14:paraId="6E6FB02F" w14:textId="77777777" w:rsidR="008F1836" w:rsidRPr="00EA3CE6" w:rsidRDefault="008F1836" w:rsidP="00377A27">
            <w:pPr>
              <w:pStyle w:val="Titolo4"/>
              <w:outlineLvl w:val="3"/>
              <w:rPr>
                <w:rFonts w:ascii="LM Roman 9" w:hAnsi="LM Roman 9"/>
              </w:rPr>
            </w:pPr>
            <w:r w:rsidRPr="00EA3CE6">
              <w:rPr>
                <w:rFonts w:ascii="LM Roman 9" w:hAnsi="LM Roman 9"/>
              </w:rPr>
              <w:t>Actor</w:t>
            </w:r>
          </w:p>
        </w:tc>
        <w:tc>
          <w:tcPr>
            <w:tcW w:w="7253" w:type="dxa"/>
          </w:tcPr>
          <w:p w14:paraId="4DC6E147" w14:textId="77777777" w:rsidR="008F1836" w:rsidRPr="00EA3CE6" w:rsidRDefault="008F1836" w:rsidP="00377A27">
            <w:pPr>
              <w:rPr>
                <w:rFonts w:ascii="LM Roman 9" w:hAnsi="LM Roman 9"/>
              </w:rPr>
            </w:pPr>
            <w:r w:rsidRPr="00EA3CE6">
              <w:rPr>
                <w:rFonts w:ascii="LM Roman 9" w:hAnsi="LM Roman 9"/>
              </w:rPr>
              <w:t>Authority</w:t>
            </w:r>
          </w:p>
        </w:tc>
      </w:tr>
      <w:tr w:rsidR="008F1836" w:rsidRPr="00EA3CE6" w14:paraId="673D179E" w14:textId="77777777" w:rsidTr="00377A27">
        <w:tc>
          <w:tcPr>
            <w:tcW w:w="1256" w:type="dxa"/>
          </w:tcPr>
          <w:p w14:paraId="321ABA90" w14:textId="77777777" w:rsidR="008F1836" w:rsidRPr="00EA3CE6" w:rsidRDefault="008F1836" w:rsidP="00377A27">
            <w:pPr>
              <w:pStyle w:val="Titolo4"/>
              <w:outlineLvl w:val="3"/>
              <w:rPr>
                <w:rFonts w:ascii="LM Roman 9" w:hAnsi="LM Roman 9"/>
              </w:rPr>
            </w:pPr>
            <w:r w:rsidRPr="00EA3CE6">
              <w:rPr>
                <w:rFonts w:ascii="LM Roman 9" w:hAnsi="LM Roman 9"/>
              </w:rPr>
              <w:t>Entry condition</w:t>
            </w:r>
          </w:p>
        </w:tc>
        <w:tc>
          <w:tcPr>
            <w:tcW w:w="7253" w:type="dxa"/>
          </w:tcPr>
          <w:p w14:paraId="4673E5A0" w14:textId="77777777" w:rsidR="008F1836" w:rsidRPr="00EA3CE6" w:rsidRDefault="008F1836" w:rsidP="00377A27">
            <w:pPr>
              <w:rPr>
                <w:rFonts w:ascii="LM Roman 9" w:hAnsi="LM Roman 9"/>
              </w:rPr>
            </w:pPr>
            <w:r w:rsidRPr="00EA3CE6">
              <w:rPr>
                <w:rFonts w:ascii="LM Roman 9" w:hAnsi="LM Roman 9"/>
              </w:rPr>
              <w:t>Authority has opened SafeStreets application and has done a secure login using his digital certificate.</w:t>
            </w:r>
          </w:p>
        </w:tc>
      </w:tr>
      <w:tr w:rsidR="008F1836" w:rsidRPr="00EA3CE6" w14:paraId="48993EDE" w14:textId="77777777" w:rsidTr="00377A27">
        <w:tc>
          <w:tcPr>
            <w:tcW w:w="1256" w:type="dxa"/>
          </w:tcPr>
          <w:p w14:paraId="2DC00934" w14:textId="77777777" w:rsidR="008F1836" w:rsidRPr="00EA3CE6" w:rsidRDefault="008F1836" w:rsidP="00377A27">
            <w:pPr>
              <w:pStyle w:val="Titolo4"/>
              <w:outlineLvl w:val="3"/>
              <w:rPr>
                <w:rFonts w:ascii="LM Roman 9" w:hAnsi="LM Roman 9"/>
              </w:rPr>
            </w:pPr>
            <w:r w:rsidRPr="00EA3CE6">
              <w:rPr>
                <w:rFonts w:ascii="LM Roman 9" w:hAnsi="LM Roman 9"/>
              </w:rPr>
              <w:t>Events flow</w:t>
            </w:r>
          </w:p>
        </w:tc>
        <w:tc>
          <w:tcPr>
            <w:tcW w:w="7253" w:type="dxa"/>
          </w:tcPr>
          <w:p w14:paraId="3B2DCC9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while being on duty find a vehicle in a state of violation.</w:t>
            </w:r>
          </w:p>
          <w:p w14:paraId="670E4EE9"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Pr>
                <w:rFonts w:ascii="LM Roman 9" w:hAnsi="LM Roman 9"/>
                <w:lang w:val="en-US"/>
              </w:rPr>
              <w:t>s</w:t>
            </w:r>
            <w:r w:rsidRPr="00EA3CE6">
              <w:rPr>
                <w:rFonts w:ascii="LM Roman 9" w:hAnsi="LM Roman 9"/>
                <w:lang w:val="en-US"/>
              </w:rPr>
              <w:t xml:space="preserve"> regarding</w:t>
            </w:r>
            <w:r>
              <w:rPr>
                <w:rFonts w:ascii="LM Roman 9" w:hAnsi="LM Roman 9"/>
                <w:lang w:val="en-US"/>
              </w:rPr>
              <w:t xml:space="preserve"> possible</w:t>
            </w:r>
            <w:r w:rsidRPr="00EA3CE6">
              <w:rPr>
                <w:rFonts w:ascii="LM Roman 9" w:hAnsi="LM Roman 9"/>
                <w:lang w:val="en-US"/>
              </w:rPr>
              <w:t xml:space="preserve"> security measures in his town through</w:t>
            </w:r>
            <w:r>
              <w:rPr>
                <w:rFonts w:ascii="LM Roman 9" w:hAnsi="LM Roman 9"/>
                <w:lang w:val="en-US"/>
              </w:rPr>
              <w:t xml:space="preserve"> inferred suggestion by</w:t>
            </w:r>
            <w:r w:rsidRPr="00EA3CE6">
              <w:rPr>
                <w:rFonts w:ascii="LM Roman 9" w:hAnsi="LM Roman 9"/>
                <w:lang w:val="en-US"/>
              </w:rPr>
              <w:t xml:space="preserve"> SafeStreets.</w:t>
            </w:r>
          </w:p>
          <w:p w14:paraId="2AF6383B"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D8056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kes a picture of the violation.</w:t>
            </w:r>
          </w:p>
          <w:p w14:paraId="74531AD3"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33390085"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CD5CF8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up to three of the allowed types of violations to be notified.</w:t>
            </w:r>
          </w:p>
          <w:p w14:paraId="21862B88"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Pr>
                <w:rFonts w:ascii="LM Roman 9" w:hAnsi="LM Roman 9"/>
              </w:rPr>
              <w:t xml:space="preserve">lication will </w:t>
            </w:r>
            <w:r w:rsidRPr="00EA3CE6">
              <w:rPr>
                <w:rFonts w:ascii="LM Roman 9" w:hAnsi="LM Roman 9"/>
              </w:rPr>
              <w:t>automatically add other dat</w:t>
            </w:r>
            <w:r>
              <w:rPr>
                <w:rFonts w:ascii="LM Roman 9" w:hAnsi="LM Roman 9"/>
              </w:rPr>
              <w:t>a</w:t>
            </w:r>
            <w:r w:rsidRPr="00EA3CE6">
              <w:rPr>
                <w:rFonts w:ascii="LM Roman 9" w:hAnsi="LM Roman 9"/>
              </w:rPr>
              <w:t xml:space="preserve"> like date, hour, precise position.</w:t>
            </w:r>
          </w:p>
          <w:p w14:paraId="3340C591"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adds some notes to better explain and to give a better context to the violation.</w:t>
            </w:r>
          </w:p>
          <w:p w14:paraId="56E81840" w14:textId="77777777" w:rsidR="008F1836" w:rsidRPr="00EA3CE6" w:rsidRDefault="008F1836" w:rsidP="00377A27">
            <w:pPr>
              <w:numPr>
                <w:ilvl w:val="0"/>
                <w:numId w:val="55"/>
              </w:numPr>
              <w:spacing w:after="120" w:line="264" w:lineRule="auto"/>
              <w:contextualSpacing/>
              <w:jc w:val="both"/>
              <w:rPr>
                <w:rFonts w:ascii="LM Roman 9" w:hAnsi="LM Roman 9"/>
                <w:lang w:val="en-US"/>
              </w:rPr>
            </w:pPr>
            <w:r w:rsidRPr="00EA3CE6">
              <w:rPr>
                <w:rFonts w:ascii="LM Roman 9" w:hAnsi="LM Roman 9"/>
              </w:rPr>
              <w:t>The authority taps on the “Send notification” button.</w:t>
            </w:r>
          </w:p>
          <w:p w14:paraId="20F74185" w14:textId="77777777" w:rsidR="008F1836" w:rsidRPr="00EA3CE6" w:rsidRDefault="008F1836" w:rsidP="00377A27">
            <w:pPr>
              <w:pStyle w:val="Paragrafoelenco"/>
              <w:numPr>
                <w:ilvl w:val="0"/>
                <w:numId w:val="55"/>
              </w:numPr>
              <w:jc w:val="both"/>
              <w:rPr>
                <w:rFonts w:ascii="LM Roman 9" w:hAnsi="LM Roman 9"/>
                <w:lang w:val="en-US"/>
              </w:rPr>
            </w:pPr>
            <w:r w:rsidRPr="00EA3CE6">
              <w:rPr>
                <w:rFonts w:ascii="LM Roman 9" w:hAnsi="LM Roman 9"/>
              </w:rPr>
              <w:t>The system registers this violation as made by an authority and notify the authority of having correctly sent the notification.</w:t>
            </w:r>
          </w:p>
        </w:tc>
      </w:tr>
      <w:tr w:rsidR="008F1836" w:rsidRPr="00EA3CE6" w14:paraId="42D75DC5" w14:textId="77777777" w:rsidTr="00377A27">
        <w:tc>
          <w:tcPr>
            <w:tcW w:w="1256" w:type="dxa"/>
          </w:tcPr>
          <w:p w14:paraId="3A0DA34A" w14:textId="77777777" w:rsidR="008F1836" w:rsidRPr="00EA3CE6" w:rsidRDefault="008F1836" w:rsidP="00377A27">
            <w:pPr>
              <w:pStyle w:val="Titolo4"/>
              <w:outlineLvl w:val="3"/>
              <w:rPr>
                <w:rFonts w:ascii="LM Roman 9" w:hAnsi="LM Roman 9"/>
              </w:rPr>
            </w:pPr>
            <w:r w:rsidRPr="00EA3CE6">
              <w:rPr>
                <w:rFonts w:ascii="LM Roman 9" w:hAnsi="LM Roman 9"/>
              </w:rPr>
              <w:t>Exit condition</w:t>
            </w:r>
          </w:p>
        </w:tc>
        <w:tc>
          <w:tcPr>
            <w:tcW w:w="7253" w:type="dxa"/>
          </w:tcPr>
          <w:p w14:paraId="383E2327" w14:textId="77777777" w:rsidR="008F1836" w:rsidRPr="00EA3CE6" w:rsidRDefault="008F1836" w:rsidP="00377A27">
            <w:pPr>
              <w:rPr>
                <w:rFonts w:ascii="LM Roman 9" w:hAnsi="LM Roman 9"/>
              </w:rPr>
            </w:pPr>
            <w:r w:rsidRPr="00EA3CE6">
              <w:rPr>
                <w:rFonts w:ascii="LM Roman 9" w:hAnsi="LM Roman 9"/>
              </w:rPr>
              <w:t>The authority has exited this SafeStreets functionality.</w:t>
            </w:r>
          </w:p>
        </w:tc>
      </w:tr>
      <w:tr w:rsidR="008F1836" w:rsidRPr="00CA5E54" w14:paraId="0EC41BBD" w14:textId="77777777" w:rsidTr="00377A27">
        <w:trPr>
          <w:trHeight w:val="416"/>
        </w:trPr>
        <w:tc>
          <w:tcPr>
            <w:tcW w:w="1256" w:type="dxa"/>
          </w:tcPr>
          <w:p w14:paraId="5B3516CC" w14:textId="77777777" w:rsidR="008F1836" w:rsidRPr="00EA3CE6" w:rsidRDefault="008F1836" w:rsidP="00377A27">
            <w:pPr>
              <w:pStyle w:val="Titolo4"/>
              <w:outlineLvl w:val="3"/>
              <w:rPr>
                <w:rFonts w:ascii="LM Roman 9" w:hAnsi="LM Roman 9"/>
              </w:rPr>
            </w:pPr>
            <w:r w:rsidRPr="00EA3CE6">
              <w:rPr>
                <w:rFonts w:ascii="LM Roman 9" w:hAnsi="LM Roman 9"/>
              </w:rPr>
              <w:t>Exceptions</w:t>
            </w:r>
          </w:p>
        </w:tc>
        <w:tc>
          <w:tcPr>
            <w:tcW w:w="7253" w:type="dxa"/>
          </w:tcPr>
          <w:p w14:paraId="1EB86DD9"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45ADA3A"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4C72A5FB"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65566FE3"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lastRenderedPageBreak/>
              <w:t>The authority writes a note longer than 140 characters. In this case SafeStreets display a non-error warning and does not allow any more text to be written, it only allows to delete the characters contained in the note.</w:t>
            </w:r>
          </w:p>
          <w:p w14:paraId="400F5246" w14:textId="77777777" w:rsidR="008F1836" w:rsidRPr="000E0B05"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26D4161B" w14:textId="328E357D" w:rsidR="008F1836" w:rsidRPr="000E0B05" w:rsidRDefault="008F1836" w:rsidP="00377A27">
            <w:pPr>
              <w:numPr>
                <w:ilvl w:val="0"/>
                <w:numId w:val="56"/>
              </w:numPr>
              <w:spacing w:after="120" w:line="264" w:lineRule="auto"/>
              <w:contextualSpacing/>
              <w:jc w:val="both"/>
              <w:rPr>
                <w:rFonts w:ascii="LM Roman 9" w:hAnsi="LM Roman 9"/>
                <w:lang w:val="en-US"/>
              </w:rPr>
            </w:pPr>
            <w:r>
              <w:rPr>
                <w:rFonts w:ascii="LM Roman 9" w:hAnsi="LM Roman 9"/>
              </w:rPr>
              <w:t xml:space="preserve">The user tries to </w:t>
            </w:r>
            <w:r w:rsidR="00717084">
              <w:rPr>
                <w:rFonts w:ascii="LM Roman 9" w:hAnsi="LM Roman 9"/>
              </w:rPr>
              <w:t>notify</w:t>
            </w:r>
            <w:r>
              <w:rPr>
                <w:rFonts w:ascii="LM Roman 9" w:hAnsi="LM Roman 9"/>
              </w:rPr>
              <w:t xml:space="preserve"> a violation which is the same one already made before. SafeStreets display the user this error. </w:t>
            </w:r>
          </w:p>
          <w:p w14:paraId="3160D902" w14:textId="77777777" w:rsidR="008F1836" w:rsidRPr="00EA3CE6"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Pr>
                <w:rFonts w:ascii="LM Roman 9" w:hAnsi="LM Roman 9"/>
              </w:rPr>
              <w:t xml:space="preserve"> </w:t>
            </w:r>
            <w:r w:rsidRPr="00EA3CE6">
              <w:rPr>
                <w:rFonts w:ascii="LM Roman 9" w:hAnsi="LM Roman 9"/>
              </w:rPr>
              <w:t>In this case it suggests the authority to use the app only when an Internet connection is available.</w:t>
            </w:r>
          </w:p>
          <w:p w14:paraId="6B71FB57" w14:textId="77777777" w:rsidR="008F1836" w:rsidRPr="00CA5E54" w:rsidRDefault="008F1836" w:rsidP="00377A27">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10D50835" w14:textId="7486CA71" w:rsidR="008F1836" w:rsidRPr="00EA3CE6" w:rsidRDefault="008F1836"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57AEF5D6" w14:textId="5208F5C5" w:rsidR="00746797" w:rsidRDefault="00746797" w:rsidP="00453A8F">
      <w:pPr>
        <w:rPr>
          <w:rFonts w:ascii="LM Roman 9" w:hAnsi="LM Roman 9"/>
        </w:rPr>
      </w:pPr>
    </w:p>
    <w:p w14:paraId="3CC9704A" w14:textId="77777777" w:rsidR="000E0B05" w:rsidRPr="00EA3CE6" w:rsidRDefault="000E0B05" w:rsidP="00453A8F">
      <w:pPr>
        <w:rPr>
          <w:rFonts w:ascii="LM Roman 9" w:hAnsi="LM Roman 9"/>
        </w:rPr>
      </w:pPr>
    </w:p>
    <w:p w14:paraId="773937E5" w14:textId="15595464" w:rsidR="00746797" w:rsidRPr="00EA3CE6" w:rsidRDefault="00746797" w:rsidP="00453A8F">
      <w:pPr>
        <w:rPr>
          <w:rFonts w:ascii="LM Roman 9" w:hAnsi="LM Roman 9"/>
        </w:rPr>
      </w:pPr>
    </w:p>
    <w:p w14:paraId="2ACF8FE3" w14:textId="77777777" w:rsidR="005240BC" w:rsidRDefault="005240BC" w:rsidP="00F11A35">
      <w:pPr>
        <w:jc w:val="both"/>
        <w:rPr>
          <w:rFonts w:ascii="LM Roman 9" w:hAnsi="LM Roman 9"/>
        </w:rPr>
      </w:pPr>
    </w:p>
    <w:p w14:paraId="79783C32" w14:textId="77777777" w:rsidR="005240BC" w:rsidRDefault="005240BC" w:rsidP="00F11A35">
      <w:pPr>
        <w:jc w:val="both"/>
        <w:rPr>
          <w:rFonts w:ascii="LM Roman 9" w:hAnsi="LM Roman 9"/>
        </w:rPr>
      </w:pPr>
    </w:p>
    <w:p w14:paraId="63A34D84" w14:textId="77777777" w:rsidR="005240BC" w:rsidRDefault="005240BC" w:rsidP="00F11A35">
      <w:pPr>
        <w:jc w:val="both"/>
        <w:rPr>
          <w:rFonts w:ascii="LM Roman 9" w:hAnsi="LM Roman 9"/>
        </w:rPr>
      </w:pPr>
    </w:p>
    <w:p w14:paraId="40FB87DB" w14:textId="14AA4845" w:rsidR="009C3C10" w:rsidRDefault="0002115F" w:rsidP="00F11A35">
      <w:pPr>
        <w:jc w:val="both"/>
        <w:rPr>
          <w:rFonts w:ascii="LM Roman 9" w:hAnsi="LM Roman 9"/>
        </w:rPr>
      </w:pPr>
      <w:r w:rsidRPr="00EA3CE6">
        <w:rPr>
          <w:rFonts w:ascii="LM Roman 9" w:hAnsi="LM Roman 9"/>
        </w:rPr>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lastRenderedPageBreak/>
        <w:tab/>
      </w:r>
      <w:r w:rsidRPr="00EA3CE6">
        <w:rPr>
          <w:rFonts w:ascii="LM Roman 9" w:hAnsi="LM Roman 9"/>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967743"/>
      <w:r w:rsidRPr="00EA3CE6">
        <w:rPr>
          <w:rFonts w:ascii="LM Roman 9" w:hAnsi="LM Roman 9"/>
        </w:rPr>
        <w:lastRenderedPageBreak/>
        <w:t>3.2.3 Requirements</w:t>
      </w:r>
      <w:bookmarkEnd w:id="31"/>
    </w:p>
    <w:p w14:paraId="030E64B8" w14:textId="34DCB17F"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p>
    <w:p w14:paraId="55B75FAB" w14:textId="62ECE366"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14:paraId="6DF3C051" w14:textId="03B8182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4E71B8">
        <w:rPr>
          <w:rFonts w:ascii="LM Roman 9" w:hAnsi="LM Roman 9"/>
        </w:rPr>
        <w:t>.</w:t>
      </w:r>
    </w:p>
    <w:p w14:paraId="6E435340" w14:textId="48842421"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w:t>
      </w:r>
      <w:r w:rsidR="00A37287">
        <w:rPr>
          <w:rFonts w:ascii="LM Roman 9" w:hAnsi="LM Roman 9"/>
          <w:vertAlign w:val="superscript"/>
        </w:rPr>
        <w:t>9</w:t>
      </w:r>
      <w:r w:rsidRPr="00EA3CE6">
        <w:rPr>
          <w:rFonts w:ascii="LM Roman 9" w:hAnsi="LM Roman 9"/>
        </w:rPr>
        <w:t xml:space="preserve"> has a higher initial integrity score than a registered user with proprietary authentication</w:t>
      </w:r>
      <w:r w:rsidR="004E71B8">
        <w:rPr>
          <w:rFonts w:ascii="LM Roman 9" w:hAnsi="LM Roman 9"/>
        </w:rPr>
        <w:t>.</w:t>
      </w:r>
    </w:p>
    <w:p w14:paraId="707EA8E4" w14:textId="4BA02B33"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14:paraId="4F1DC049" w14:textId="6257568C"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14:paraId="2B757A5C" w14:textId="6ED9EAE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which are shown to the user</w:t>
      </w:r>
      <w:r w:rsidR="004E71B8">
        <w:rPr>
          <w:rFonts w:ascii="LM Roman 9" w:hAnsi="LM Roman 9"/>
        </w:rPr>
        <w:t>.</w:t>
      </w:r>
    </w:p>
    <w:p w14:paraId="482EC14F" w14:textId="16A43AEA"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r w:rsidR="004E71B8">
        <w:rPr>
          <w:rFonts w:ascii="LM Roman 9" w:hAnsi="LM Roman 9"/>
          <w:lang w:val="en-US"/>
        </w:rPr>
        <w:t>.</w:t>
      </w:r>
    </w:p>
    <w:p w14:paraId="6B9EEABC" w14:textId="1FD7033F"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r w:rsidR="004E71B8">
        <w:rPr>
          <w:rFonts w:ascii="LM Roman 9" w:hAnsi="LM Roman 9"/>
          <w:lang w:val="en-US"/>
        </w:rPr>
        <w:t>.</w:t>
      </w:r>
    </w:p>
    <w:p w14:paraId="477F387E" w14:textId="099E7ABB"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14:paraId="0807FB96" w14:textId="30AE72A1"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78466C">
        <w:rPr>
          <w:rFonts w:ascii="LM Roman 9" w:hAnsi="LM Roman 9"/>
          <w:vertAlign w:val="superscript"/>
        </w:rPr>
        <w:t>5</w:t>
      </w:r>
      <w:r w:rsidR="00241876" w:rsidRPr="00EA3CE6">
        <w:rPr>
          <w:rFonts w:ascii="LM Roman 9" w:hAnsi="LM Roman 9"/>
        </w:rPr>
        <w:t xml:space="preserve"> and the </w:t>
      </w:r>
      <w:r w:rsidR="00F91DFB" w:rsidRPr="00EA3CE6">
        <w:rPr>
          <w:rFonts w:ascii="LM Roman 9" w:hAnsi="LM Roman 9"/>
          <w:lang w:val="en-US"/>
        </w:rPr>
        <w:t>Ministry of the Defense</w:t>
      </w:r>
      <w:r w:rsidR="0078466C">
        <w:rPr>
          <w:rFonts w:ascii="LM Roman 9" w:hAnsi="LM Roman 9"/>
          <w:vertAlign w:val="superscript"/>
          <w:lang w:val="en-US"/>
        </w:rPr>
        <w:t>6</w:t>
      </w:r>
      <w:r w:rsidR="004E71B8">
        <w:rPr>
          <w:rFonts w:ascii="LM Roman 9" w:hAnsi="LM Roman 9"/>
          <w:lang w:val="en-US"/>
        </w:rPr>
        <w:t>.</w:t>
      </w:r>
    </w:p>
    <w:p w14:paraId="453E861A" w14:textId="7E93DE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14:paraId="71EAE7D5" w14:textId="0E15271B"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241876" w:rsidRPr="00EA3CE6">
        <w:rPr>
          <w:rFonts w:ascii="LM Roman 9" w:hAnsi="LM Roman 9"/>
          <w:lang w:val="en-US"/>
        </w:rPr>
        <w:t xml:space="preserve"> and the Ministry of the </w:t>
      </w:r>
      <w:r w:rsidR="00F91DFB" w:rsidRPr="00EA3CE6">
        <w:rPr>
          <w:rFonts w:ascii="LM Roman 9" w:hAnsi="LM Roman 9"/>
          <w:lang w:val="en-US"/>
        </w:rPr>
        <w:t>Defense</w:t>
      </w:r>
      <w:r w:rsidR="0078466C">
        <w:rPr>
          <w:rFonts w:ascii="LM Roman 9" w:hAnsi="LM Roman 9"/>
          <w:vertAlign w:val="superscript"/>
          <w:lang w:val="en-US"/>
        </w:rPr>
        <w:t>6</w:t>
      </w:r>
      <w:r w:rsidR="004E71B8">
        <w:rPr>
          <w:rFonts w:ascii="LM Roman 9" w:hAnsi="LM Roman 9"/>
          <w:lang w:val="en-US"/>
        </w:rPr>
        <w:t>.</w:t>
      </w:r>
    </w:p>
    <w:p w14:paraId="708DC65B" w14:textId="31A6E695"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14:paraId="241F8D5B" w14:textId="70D83645"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r w:rsidR="004E71B8">
        <w:rPr>
          <w:rFonts w:ascii="LM Roman 9" w:hAnsi="LM Roman 9"/>
        </w:rPr>
        <w:t>.</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35C8490F"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38F70EA0" w14:textId="33357573"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00F91DFB" w:rsidRPr="00EA3CE6">
        <w:rPr>
          <w:rFonts w:ascii="LM Roman 9" w:hAnsi="LM Roman 9"/>
          <w:lang w:val="en-US"/>
        </w:rPr>
        <w:t xml:space="preserve"> and the Ministry of the Defense</w:t>
      </w:r>
      <w:r w:rsidR="0078466C">
        <w:rPr>
          <w:rFonts w:ascii="LM Roman 9" w:hAnsi="LM Roman 9"/>
          <w:vertAlign w:val="superscript"/>
          <w:lang w:val="en-US"/>
        </w:rPr>
        <w:t>6</w:t>
      </w:r>
      <w:r w:rsidR="008D2D47">
        <w:rPr>
          <w:rFonts w:ascii="LM Roman 9" w:hAnsi="LM Roman 9"/>
          <w:lang w:val="en-US"/>
        </w:rPr>
        <w:t>.</w:t>
      </w:r>
    </w:p>
    <w:p w14:paraId="463A26B6" w14:textId="7E1B99DF"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14:paraId="3CF7A008" w14:textId="4151E71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r w:rsidR="008D2D47">
        <w:rPr>
          <w:rFonts w:ascii="LM Roman 9" w:hAnsi="LM Roman 9"/>
        </w:rPr>
        <w:t>.</w:t>
      </w:r>
    </w:p>
    <w:p w14:paraId="0DCB1140" w14:textId="0166017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r w:rsidR="008D2D47">
        <w:rPr>
          <w:rFonts w:ascii="LM Roman 9" w:hAnsi="LM Roman 9"/>
        </w:rPr>
        <w:t>.</w:t>
      </w:r>
    </w:p>
    <w:p w14:paraId="2F10FB6B" w14:textId="046DBFDC"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r w:rsidR="008D2D47">
        <w:rPr>
          <w:rFonts w:ascii="LM Roman 9" w:hAnsi="LM Roman 9"/>
        </w:rPr>
        <w:t>.</w:t>
      </w:r>
    </w:p>
    <w:p w14:paraId="66F0931F" w14:textId="2B555A16"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r w:rsidR="008D2D47">
        <w:rPr>
          <w:rFonts w:ascii="LM Roman 9" w:hAnsi="LM Roman 9"/>
        </w:rPr>
        <w:t>.</w:t>
      </w:r>
    </w:p>
    <w:p w14:paraId="58F1CB36" w14:textId="1610647B" w:rsidR="009E7AC1" w:rsidRPr="009E7AC1" w:rsidRDefault="14B1BF98" w:rsidP="009E7AC1">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r w:rsidR="008D2D47">
        <w:rPr>
          <w:rFonts w:ascii="LM Roman 9" w:hAnsi="LM Roman 9"/>
        </w:rPr>
        <w:t>.</w:t>
      </w:r>
    </w:p>
    <w:p w14:paraId="2159D2E2" w14:textId="40609951"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r w:rsidR="008D2D47">
        <w:rPr>
          <w:rFonts w:ascii="LM Roman 9" w:hAnsi="LM Roman 9"/>
        </w:rPr>
        <w:t>.</w:t>
      </w:r>
    </w:p>
    <w:p w14:paraId="2D1A28B6" w14:textId="472A648F"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14:paraId="05C9B79C" w14:textId="3D32210A"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r w:rsidR="008D2D47">
        <w:rPr>
          <w:rFonts w:ascii="LM Roman 9" w:hAnsi="LM Roman 9"/>
        </w:rPr>
        <w:t>.</w:t>
      </w:r>
    </w:p>
    <w:p w14:paraId="0DC9A1CB" w14:textId="7E4BCE31"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r w:rsidR="008D2D47">
        <w:rPr>
          <w:rFonts w:ascii="LM Roman 9" w:hAnsi="LM Roman 9"/>
        </w:rPr>
        <w:t>.</w:t>
      </w:r>
    </w:p>
    <w:p w14:paraId="43C1D870" w14:textId="24703CB3" w:rsidR="00243216" w:rsidRPr="00523DA5"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14:paraId="00D57533" w14:textId="1098B46D" w:rsidR="00523DA5" w:rsidRPr="00EA3CE6" w:rsidRDefault="00523DA5" w:rsidP="00D00480">
      <w:pPr>
        <w:pStyle w:val="Paragrafoelenco"/>
        <w:numPr>
          <w:ilvl w:val="0"/>
          <w:numId w:val="11"/>
        </w:numPr>
        <w:jc w:val="both"/>
        <w:rPr>
          <w:rFonts w:ascii="LM Roman 9" w:hAnsi="LM Roman 9"/>
          <w:lang w:val="en-US"/>
        </w:rPr>
      </w:pPr>
      <w:r>
        <w:rPr>
          <w:rFonts w:ascii="LM Roman 9" w:hAnsi="LM Roman 9"/>
        </w:rPr>
        <w:t xml:space="preserve">[R22] The user can’t send </w:t>
      </w:r>
      <w:r w:rsidR="00187A6E">
        <w:rPr>
          <w:rFonts w:ascii="LM Roman 9" w:hAnsi="LM Roman 9"/>
        </w:rPr>
        <w:t>multiple times the same</w:t>
      </w:r>
      <w:r>
        <w:rPr>
          <w:rFonts w:ascii="LM Roman 9" w:hAnsi="LM Roman 9"/>
        </w:rPr>
        <w:t xml:space="preserve"> violation report</w:t>
      </w:r>
    </w:p>
    <w:p w14:paraId="7AEE1D7E" w14:textId="39E98572"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14:paraId="3F3F5008" w14:textId="63B0154F"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8D2D47">
        <w:rPr>
          <w:rFonts w:ascii="LM Roman 9" w:hAnsi="LM Roman 9"/>
        </w:rPr>
        <w:t>.</w:t>
      </w:r>
    </w:p>
    <w:p w14:paraId="105EEBA6" w14:textId="5F39AA36"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r w:rsidR="008D2D47">
        <w:rPr>
          <w:rFonts w:ascii="LM Roman 9" w:hAnsi="LM Roman 9"/>
          <w:lang w:val="en-US"/>
        </w:rPr>
        <w:t>.</w:t>
      </w:r>
    </w:p>
    <w:p w14:paraId="0849017D" w14:textId="4FB7F4DD"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r w:rsidR="008D2D47">
        <w:rPr>
          <w:rFonts w:ascii="LM Roman 9" w:hAnsi="LM Roman 9"/>
          <w:lang w:val="en-US"/>
        </w:rPr>
        <w:t>.</w:t>
      </w:r>
    </w:p>
    <w:p w14:paraId="2E16212B" w14:textId="1C038FFF"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r w:rsidR="008D2D47">
        <w:rPr>
          <w:rFonts w:ascii="LM Roman 9" w:hAnsi="LM Roman 9"/>
          <w:lang w:val="en-US"/>
        </w:rPr>
        <w:t>.</w:t>
      </w:r>
    </w:p>
    <w:p w14:paraId="6CFECBA9" w14:textId="286DEC00"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r w:rsidR="008D2D47">
        <w:rPr>
          <w:rFonts w:ascii="LM Roman 9" w:hAnsi="LM Roman 9"/>
          <w:lang w:val="en-US"/>
        </w:rPr>
        <w:t>.</w:t>
      </w:r>
    </w:p>
    <w:p w14:paraId="5244FEC4" w14:textId="1DB0F32E"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14:paraId="0D9DC9C0" w14:textId="4D6102B0"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r w:rsidR="008D2D47">
        <w:rPr>
          <w:rFonts w:ascii="LM Roman 9" w:hAnsi="LM Roman 9"/>
        </w:rPr>
        <w:t>.</w:t>
      </w:r>
    </w:p>
    <w:p w14:paraId="58EE18EE" w14:textId="39541261"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14:paraId="2B587591" w14:textId="2649AA35"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r w:rsidR="008D2D47">
        <w:rPr>
          <w:rFonts w:ascii="LM Roman 9" w:hAnsi="LM Roman 9"/>
        </w:rPr>
        <w:t>.</w:t>
      </w:r>
    </w:p>
    <w:p w14:paraId="76C3820D" w14:textId="6D9C753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r w:rsidR="008D2D47">
        <w:rPr>
          <w:rFonts w:ascii="LM Roman 9" w:hAnsi="LM Roman 9"/>
        </w:rPr>
        <w:t>.</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2CF8135"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r w:rsidR="008D2D47">
        <w:rPr>
          <w:rFonts w:ascii="LM Roman 9" w:hAnsi="LM Roman 9"/>
        </w:rPr>
        <w:t>.</w:t>
      </w:r>
    </w:p>
    <w:p w14:paraId="42C6240A" w14:textId="2001DEDD"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r w:rsidR="008D2D47">
        <w:rPr>
          <w:rFonts w:ascii="LM Roman 9" w:hAnsi="LM Roman 9"/>
        </w:rPr>
        <w:t>.</w:t>
      </w:r>
    </w:p>
    <w:p w14:paraId="39BB70F4" w14:textId="708E5939"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r w:rsidR="008D2D47">
        <w:rPr>
          <w:rFonts w:ascii="LM Roman 9" w:hAnsi="LM Roman 9"/>
        </w:rPr>
        <w:t>.</w:t>
      </w:r>
    </w:p>
    <w:p w14:paraId="11DACC6A" w14:textId="3B7AC96E" w:rsidR="00243216" w:rsidRPr="00EA3CE6" w:rsidRDefault="14B1BF98" w:rsidP="00D00480">
      <w:pPr>
        <w:ind w:left="1416"/>
        <w:jc w:val="both"/>
        <w:rPr>
          <w:rFonts w:ascii="LM Roman 9" w:hAnsi="LM Roman 9"/>
        </w:rPr>
      </w:pPr>
      <w:r w:rsidRPr="00EA3CE6">
        <w:rPr>
          <w:rFonts w:ascii="LM Roman 9" w:hAnsi="LM Roman 9"/>
        </w:rPr>
        <w:lastRenderedPageBreak/>
        <w:t>[G7] Every recognized authority must be able to receive suggestions about improving the local security</w:t>
      </w:r>
      <w:r w:rsidR="008D2D47">
        <w:rPr>
          <w:rFonts w:ascii="LM Roman 9" w:hAnsi="LM Roman 9"/>
        </w:rPr>
        <w:t>.</w:t>
      </w:r>
    </w:p>
    <w:p w14:paraId="5210795A" w14:textId="102D78AA"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r w:rsidR="008D2D47">
        <w:rPr>
          <w:rFonts w:ascii="LM Roman 9" w:hAnsi="LM Roman 9"/>
        </w:rPr>
        <w:t>.</w:t>
      </w:r>
    </w:p>
    <w:p w14:paraId="38B5A21D" w14:textId="17ED9302"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14:paraId="589CDBBD" w14:textId="58DC567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r w:rsidR="008D2D47">
        <w:rPr>
          <w:rFonts w:ascii="LM Roman 9" w:hAnsi="LM Roman 9"/>
        </w:rPr>
        <w:t>.</w:t>
      </w:r>
    </w:p>
    <w:p w14:paraId="26CD058A" w14:textId="0CB6B8CD"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r w:rsidR="008D2D47">
        <w:rPr>
          <w:rFonts w:ascii="LM Roman 9" w:hAnsi="LM Roman 9"/>
        </w:rPr>
        <w:t>.</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64313ED4" w14:textId="1ECCD8CE" w:rsidR="00F825D3" w:rsidRDefault="00F825D3" w:rsidP="00D2334D">
      <w:pPr>
        <w:ind w:left="708"/>
        <w:rPr>
          <w:rFonts w:ascii="LM Roman 9" w:hAnsi="LM Roman 9"/>
        </w:rPr>
      </w:pPr>
    </w:p>
    <w:p w14:paraId="33A62703" w14:textId="77777777" w:rsidR="007842A9" w:rsidRPr="00EA3CE6" w:rsidRDefault="007842A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lastRenderedPageBreak/>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757DE632" w14:textId="77777777" w:rsidR="000D7139" w:rsidRDefault="000D7139" w:rsidP="000D7139">
            <w:pPr>
              <w:rPr>
                <w:rFonts w:ascii="LM Roman 9" w:hAnsi="LM Roman 9"/>
              </w:rPr>
            </w:pPr>
            <w:r w:rsidRPr="00EA3CE6">
              <w:rPr>
                <w:rFonts w:ascii="LM Roman 9" w:hAnsi="LM Roman 9"/>
              </w:rPr>
              <w:t>R28</w:t>
            </w:r>
          </w:p>
          <w:p w14:paraId="0E329674" w14:textId="448C0C8C" w:rsidR="00931C7B" w:rsidRPr="00EA3CE6" w:rsidRDefault="00931C7B" w:rsidP="000D7139">
            <w:pPr>
              <w:rPr>
                <w:rFonts w:ascii="LM Roman 9" w:hAnsi="LM Roman 9"/>
              </w:rPr>
            </w:pPr>
            <w:r>
              <w:rPr>
                <w:rFonts w:ascii="LM Roman 9" w:hAnsi="LM Roman 9"/>
              </w:rPr>
              <w:t>R29</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lastRenderedPageBreak/>
              <w:t>G4</w:t>
            </w:r>
          </w:p>
          <w:p w14:paraId="5ABE471C" w14:textId="502A1A3E" w:rsidR="000D7139" w:rsidRDefault="000D7139" w:rsidP="000D7139">
            <w:pPr>
              <w:rPr>
                <w:rFonts w:ascii="LM Roman 9" w:hAnsi="LM Roman 9"/>
              </w:rPr>
            </w:pPr>
            <w:r w:rsidRPr="00EA3CE6">
              <w:rPr>
                <w:rFonts w:ascii="LM Roman 9" w:hAnsi="LM Roman 9"/>
              </w:rPr>
              <w:t>G4</w:t>
            </w:r>
          </w:p>
          <w:p w14:paraId="7A3D9190" w14:textId="36FACC0B" w:rsidR="00931C7B" w:rsidRPr="00EA3CE6" w:rsidRDefault="00931C7B" w:rsidP="000D7139">
            <w:pPr>
              <w:rPr>
                <w:rFonts w:ascii="LM Roman 9" w:hAnsi="LM Roman 9"/>
              </w:rPr>
            </w:pPr>
            <w:r>
              <w:rPr>
                <w:rFonts w:ascii="LM Roman 9" w:hAnsi="LM Roman 9"/>
              </w:rPr>
              <w:t>G4</w:t>
            </w:r>
          </w:p>
          <w:p w14:paraId="49B1C275" w14:textId="437DE795" w:rsidR="00931C7B"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lastRenderedPageBreak/>
              <w:t>Edit violation</w:t>
            </w:r>
          </w:p>
          <w:p w14:paraId="56BDCC6C" w14:textId="77777777" w:rsidR="00187A6E" w:rsidRDefault="000D7139" w:rsidP="000D7139">
            <w:pPr>
              <w:rPr>
                <w:rFonts w:ascii="LM Roman 9" w:hAnsi="LM Roman 9"/>
              </w:rPr>
            </w:pPr>
            <w:r w:rsidRPr="00EA3CE6">
              <w:rPr>
                <w:rFonts w:ascii="LM Roman 9" w:hAnsi="LM Roman 9"/>
              </w:rPr>
              <w:t>Edit violation</w:t>
            </w:r>
          </w:p>
          <w:p w14:paraId="65A8099A" w14:textId="03B1394C" w:rsidR="000D7139" w:rsidRPr="00EA3CE6" w:rsidRDefault="00931C7B" w:rsidP="000D7139">
            <w:pPr>
              <w:rPr>
                <w:rFonts w:ascii="LM Roman 9" w:hAnsi="LM Roman 9"/>
              </w:rPr>
            </w:pPr>
            <w:r>
              <w:rPr>
                <w:rFonts w:ascii="LM Roman 9" w:hAnsi="LM Roman 9"/>
              </w:rPr>
              <w:t>Notify a violation</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5015B804" w14:textId="77777777" w:rsidR="007842A9" w:rsidRPr="00EA3CE6" w:rsidRDefault="007842A9"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967744"/>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424C1F72"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w:t>
      </w:r>
      <w:r w:rsidR="00BD1364">
        <w:rPr>
          <w:rFonts w:ascii="LM Roman 9" w:hAnsi="LM Roman 9"/>
        </w:rPr>
        <w:t>10</w:t>
      </w:r>
      <w:r w:rsidRPr="00EA3CE6">
        <w:rPr>
          <w:rFonts w:ascii="LM Roman 9" w:hAnsi="LM Roman 9"/>
        </w:rPr>
        <w:t xml:space="preserve"> seconds for </w:t>
      </w:r>
      <w:r w:rsidR="006F553E">
        <w:rPr>
          <w:rFonts w:ascii="LM Roman 9" w:hAnsi="LM Roman 9"/>
        </w:rPr>
        <w:t>the</w:t>
      </w:r>
      <w:r w:rsidRPr="00EA3CE6">
        <w:rPr>
          <w:rFonts w:ascii="LM Roman 9" w:hAnsi="LM Roman 9"/>
        </w:rPr>
        <w:t xml:space="preserve"> process </w:t>
      </w:r>
      <w:r w:rsidR="00BD1364">
        <w:rPr>
          <w:rFonts w:ascii="LM Roman 9" w:hAnsi="LM Roman 9"/>
        </w:rPr>
        <w:t>of the</w:t>
      </w:r>
      <w:r w:rsidRPr="00EA3CE6">
        <w:rPr>
          <w:rFonts w:ascii="LM Roman 9" w:hAnsi="LM Roman 9"/>
        </w:rPr>
        <w:t xml:space="preserv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967745"/>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967746"/>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w:t>
      </w:r>
      <w:r w:rsidR="00BD1364">
        <w:rPr>
          <w:rFonts w:ascii="LM Roman 9" w:hAnsi="LM Roman 9"/>
          <w:vertAlign w:val="superscript"/>
        </w:rPr>
        <w:t>3</w:t>
      </w:r>
      <w:r w:rsidRPr="00EA3CE6">
        <w:rPr>
          <w:rFonts w:ascii="LM Roman 9" w:hAnsi="LM Roman 9"/>
        </w:rPr>
        <w:t>, a regulation in EU law on data protection and privacy for all individuals within the EU and the EEA.</w:t>
      </w:r>
    </w:p>
    <w:p w14:paraId="34B4FD73" w14:textId="3ACBB2B0" w:rsidR="6B96D2D2" w:rsidRPr="00EA3CE6" w:rsidRDefault="6B96D2D2" w:rsidP="6B96D2D2">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00120D6D">
        <w:rPr>
          <w:rFonts w:ascii="LM Roman 9" w:hAnsi="LM Roman 9"/>
          <w:vertAlign w:val="superscript"/>
        </w:rPr>
        <w:t>4</w:t>
      </w:r>
      <w:r w:rsidRPr="00EA3CE6">
        <w:rPr>
          <w:rFonts w:ascii="LM Roman 9" w:hAnsi="LM Roman 9"/>
        </w:rPr>
        <w:t>.</w:t>
      </w:r>
    </w:p>
    <w:p w14:paraId="76149078" w14:textId="00B135F6" w:rsidR="6B96D2D2" w:rsidRPr="00EA3CE6" w:rsidRDefault="4D70B25D" w:rsidP="6B96D2D2">
      <w:pPr>
        <w:pStyle w:val="Titolo3"/>
        <w:ind w:left="708" w:firstLine="708"/>
        <w:rPr>
          <w:rFonts w:ascii="LM Roman 9" w:hAnsi="LM Roman 9"/>
        </w:rPr>
      </w:pPr>
      <w:bookmarkStart w:id="35" w:name="_Toc23967747"/>
      <w:r w:rsidRPr="00EA3CE6">
        <w:rPr>
          <w:rFonts w:ascii="LM Roman 9" w:hAnsi="LM Roman 9"/>
        </w:rPr>
        <w:lastRenderedPageBreak/>
        <w:t>3.4.2 Hardware limitations</w:t>
      </w:r>
      <w:bookmarkEnd w:id="35"/>
    </w:p>
    <w:p w14:paraId="2C43B3AE" w14:textId="1661488C" w:rsidR="4D70B25D" w:rsidRDefault="57AF841C" w:rsidP="4D70B25D">
      <w:pPr>
        <w:ind w:left="1416"/>
        <w:jc w:val="both"/>
        <w:rPr>
          <w:rFonts w:ascii="LM Roman 9" w:hAnsi="LM Roman 9"/>
        </w:rPr>
      </w:pPr>
      <w:r w:rsidRPr="00EA3CE6">
        <w:rPr>
          <w:rFonts w:ascii="LM Roman 9" w:hAnsi="LM Roman 9"/>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4B21A35A" w:rsidR="00475719" w:rsidRDefault="00475719" w:rsidP="4D70B25D">
      <w:pPr>
        <w:ind w:left="1416"/>
        <w:jc w:val="both"/>
        <w:rPr>
          <w:rFonts w:ascii="LM Roman 9" w:hAnsi="LM Roman 9"/>
        </w:rPr>
      </w:pPr>
    </w:p>
    <w:p w14:paraId="02D4779D" w14:textId="77777777" w:rsidR="00475719" w:rsidRPr="00EA3CE6" w:rsidRDefault="00475719" w:rsidP="4D70B25D">
      <w:pPr>
        <w:ind w:left="1416"/>
        <w:jc w:val="both"/>
        <w:rPr>
          <w:rFonts w:ascii="LM Roman 9" w:hAnsi="LM Roman 9"/>
        </w:rPr>
      </w:pPr>
    </w:p>
    <w:p w14:paraId="66C0C3A9" w14:textId="6E668E31" w:rsidR="00C0010C" w:rsidRPr="00EA3CE6" w:rsidRDefault="14B1BF98" w:rsidP="14B1BF98">
      <w:pPr>
        <w:pStyle w:val="Titolo2"/>
        <w:ind w:firstLine="708"/>
        <w:rPr>
          <w:rFonts w:ascii="LM Roman 9" w:hAnsi="LM Roman 9"/>
        </w:rPr>
      </w:pPr>
      <w:bookmarkStart w:id="36" w:name="_Toc23967748"/>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967749"/>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967750"/>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967751"/>
      <w:r w:rsidRPr="00EA3CE6">
        <w:rPr>
          <w:rFonts w:ascii="LM Roman 9" w:hAnsi="LM Roman 9"/>
        </w:rPr>
        <w:t>3.5.2 Security</w:t>
      </w:r>
      <w:bookmarkEnd w:id="39"/>
    </w:p>
    <w:p w14:paraId="7CB91498" w14:textId="017B77B6"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Pr>
          <w:rFonts w:ascii="LM Roman 9" w:hAnsi="LM Roman 9"/>
          <w:vertAlign w:val="superscript"/>
        </w:rPr>
        <w:t>1</w:t>
      </w:r>
      <w:r w:rsidR="007B50E3" w:rsidRPr="00EA3CE6">
        <w:rPr>
          <w:rFonts w:ascii="LM Roman 9" w:hAnsi="LM Roman 9"/>
        </w:rPr>
        <w:t>, Legislative Decree 82/05</w:t>
      </w:r>
      <w:r w:rsidR="00BD1364">
        <w:rPr>
          <w:rFonts w:ascii="LM Roman 9" w:hAnsi="LM Roman 9"/>
          <w:vertAlign w:val="superscript"/>
        </w:rPr>
        <w:t>2</w:t>
      </w:r>
      <w:r w:rsidR="007B50E3" w:rsidRPr="00EA3CE6">
        <w:rPr>
          <w:rFonts w:ascii="LM Roman 9" w:hAnsi="LM Roman 9"/>
        </w:rPr>
        <w:t xml:space="preserve"> </w:t>
      </w:r>
      <w:r w:rsidRPr="00EA3CE6">
        <w:rPr>
          <w:rFonts w:ascii="LM Roman 9" w:hAnsi="LM Roman 9"/>
        </w:rPr>
        <w:t xml:space="preserve">and the regulation </w:t>
      </w:r>
      <w:r w:rsidRPr="00EA3CE6">
        <w:rPr>
          <w:rFonts w:ascii="LM Roman 9" w:hAnsi="LM Roman 9"/>
        </w:rPr>
        <w:lastRenderedPageBreak/>
        <w:t>2016/679</w:t>
      </w:r>
      <w:r w:rsidR="00BD1364">
        <w:rPr>
          <w:rFonts w:ascii="LM Roman 9" w:hAnsi="LM Roman 9"/>
          <w:vertAlign w:val="superscript"/>
        </w:rPr>
        <w:t>3</w:t>
      </w:r>
      <w:r w:rsidRPr="00EA3CE6">
        <w:rPr>
          <w:rFonts w:ascii="LM Roman 9" w:hAnsi="LM Roman 9"/>
        </w:rPr>
        <w:t>.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967752"/>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967753"/>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967754"/>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967755"/>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07250304" w:rsidR="00766B2E" w:rsidRDefault="14B1BF98" w:rsidP="00766B2E">
      <w:pPr>
        <w:pStyle w:val="Titolo1"/>
        <w:numPr>
          <w:ilvl w:val="0"/>
          <w:numId w:val="7"/>
        </w:numPr>
        <w:rPr>
          <w:rFonts w:ascii="LM Roman 9" w:hAnsi="LM Roman 9"/>
        </w:rPr>
      </w:pPr>
      <w:bookmarkStart w:id="44" w:name="_Toc23967756"/>
      <w:r w:rsidRPr="00EA3CE6">
        <w:rPr>
          <w:rFonts w:ascii="LM Roman 9" w:hAnsi="LM Roman 9"/>
        </w:rPr>
        <w:t>References</w:t>
      </w:r>
      <w:bookmarkEnd w:id="44"/>
    </w:p>
    <w:p w14:paraId="12884AAC"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D.L. 196 of 2003 (196/03) </w:t>
      </w:r>
      <w:hyperlink r:id="rId47">
        <w:r w:rsidRPr="001F430B">
          <w:rPr>
            <w:rStyle w:val="Collegamentoipertestuale"/>
            <w:rFonts w:ascii="LM Roman 9" w:hAnsi="LM Roman 9"/>
            <w:lang w:val="en-US"/>
          </w:rPr>
          <w:t>https://www.camera.it/parlam/leggi/deleghe/Testi/03196dl.htm</w:t>
        </w:r>
      </w:hyperlink>
    </w:p>
    <w:p w14:paraId="11A570A5"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t xml:space="preserve">D.L. 82 of 2005 (82/05) </w:t>
      </w:r>
      <w:hyperlink r:id="rId48" w:history="1">
        <w:r w:rsidRPr="001F430B">
          <w:rPr>
            <w:rStyle w:val="Collegamentoipertestuale"/>
            <w:rFonts w:ascii="LM Roman 9" w:hAnsi="LM Roman 9"/>
            <w:lang w:val="en-US"/>
          </w:rPr>
          <w:t>https://docs.italia.it/italia/piano-triennale-ict/codice-amministrazione-digitale-docs/it/v2017-12-13/index.html</w:t>
        </w:r>
      </w:hyperlink>
    </w:p>
    <w:p w14:paraId="12DF1A59" w14:textId="7878BFAE" w:rsidR="001F430B" w:rsidRPr="002D652E"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General Data Protection Regulation (EU) 2016/679 </w:t>
      </w:r>
      <w:hyperlink r:id="rId49">
        <w:r w:rsidRPr="001F430B">
          <w:rPr>
            <w:rStyle w:val="Collegamentoipertestuale"/>
            <w:rFonts w:ascii="LM Roman 9" w:hAnsi="LM Roman 9"/>
          </w:rPr>
          <w:t>https://eur-lex.europa.eu/legal-content/EN/TXT/HTML/?uri=CELEX:32016R0679</w:t>
        </w:r>
      </w:hyperlink>
    </w:p>
    <w:p w14:paraId="4B5E5F8F" w14:textId="63D9ACCB" w:rsidR="002D652E" w:rsidRPr="001F430B" w:rsidRDefault="002D652E" w:rsidP="001F430B">
      <w:pPr>
        <w:pStyle w:val="Paragrafoelenco"/>
        <w:numPr>
          <w:ilvl w:val="0"/>
          <w:numId w:val="58"/>
        </w:numPr>
        <w:rPr>
          <w:rFonts w:ascii="LM Roman 9" w:hAnsi="LM Roman 9"/>
          <w:lang w:val="en-US"/>
        </w:rPr>
      </w:pPr>
      <w:r w:rsidRPr="002D652E">
        <w:rPr>
          <w:rFonts w:ascii="LM Roman 9" w:hAnsi="LM Roman 9"/>
          <w:lang w:val="en-US"/>
        </w:rPr>
        <w:t>D.P.C.M. 193</w:t>
      </w:r>
      <w:r w:rsidR="002E39D7">
        <w:rPr>
          <w:rFonts w:ascii="LM Roman 9" w:hAnsi="LM Roman 9"/>
          <w:lang w:val="en-US"/>
        </w:rPr>
        <w:t xml:space="preserve"> of </w:t>
      </w:r>
      <w:r w:rsidRPr="002D652E">
        <w:rPr>
          <w:rFonts w:ascii="LM Roman 9" w:hAnsi="LM Roman 9"/>
          <w:lang w:val="en-US"/>
        </w:rPr>
        <w:t>2014</w:t>
      </w:r>
      <w:r w:rsidR="002E39D7">
        <w:rPr>
          <w:rFonts w:ascii="LM Roman 9" w:hAnsi="LM Roman 9"/>
          <w:lang w:val="en-US"/>
        </w:rPr>
        <w:t xml:space="preserve"> (193/2014) </w:t>
      </w:r>
      <w:hyperlink r:id="rId50" w:history="1">
        <w:r w:rsidR="002E39D7" w:rsidRPr="002E39D7">
          <w:rPr>
            <w:rStyle w:val="Collegamentoipertestuale"/>
            <w:rFonts w:ascii="LM Roman 9" w:hAnsi="LM Roman 9"/>
          </w:rPr>
          <w:t>http://www.prefettura.it/alessandria/allegati/Download:D.p.c.m._193_2014_regolamento_banca_dati-554036.htm</w:t>
        </w:r>
      </w:hyperlink>
      <w:r>
        <w:rPr>
          <w:rFonts w:ascii="LM Roman 9" w:hAnsi="LM Roman 9"/>
          <w:lang w:val="en-US"/>
        </w:rPr>
        <w:t xml:space="preserve"> </w:t>
      </w:r>
    </w:p>
    <w:p w14:paraId="286EE1ED"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Ministry of the Interior and digital certificates released </w:t>
      </w:r>
      <w:hyperlink r:id="rId51">
        <w:r w:rsidRPr="001F430B">
          <w:rPr>
            <w:rStyle w:val="Collegamentoipertestuale"/>
            <w:rFonts w:ascii="LM Roman 9" w:hAnsi="LM Roman 9"/>
          </w:rPr>
          <w:t>http://politichepersonale.interno.it/itaindex.php?IdMat=1&amp;IdSot=35&amp;IdNot=386</w:t>
        </w:r>
      </w:hyperlink>
    </w:p>
    <w:p w14:paraId="40DE0DE6"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Style w:val="Collegamentoipertestuale"/>
          <w:rFonts w:ascii="LM Roman 9" w:hAnsi="LM Roman 9"/>
          <w:color w:val="auto"/>
          <w:u w:val="none"/>
        </w:rPr>
        <w:t xml:space="preserve">Ministry of the Defence and digital certificates released </w:t>
      </w:r>
      <w:hyperlink r:id="rId52" w:anchor="secEN" w:history="1">
        <w:r w:rsidRPr="001F430B">
          <w:rPr>
            <w:rStyle w:val="Collegamentoipertestuale"/>
            <w:rFonts w:ascii="LM Roman 9" w:hAnsi="LM Roman 9"/>
            <w:lang w:val="en-US"/>
          </w:rPr>
          <w:t>http://www.pkiff.difesa.it/#secEN</w:t>
        </w:r>
      </w:hyperlink>
    </w:p>
    <w:p w14:paraId="21C8115D" w14:textId="77777777" w:rsidR="001F430B" w:rsidRPr="001F430B" w:rsidRDefault="001F430B" w:rsidP="001F430B">
      <w:pPr>
        <w:pStyle w:val="Paragrafoelenco"/>
        <w:numPr>
          <w:ilvl w:val="0"/>
          <w:numId w:val="58"/>
        </w:numPr>
        <w:rPr>
          <w:rFonts w:ascii="LM Roman 9" w:hAnsi="LM Roman 9"/>
          <w:lang w:val="en-US"/>
        </w:rPr>
      </w:pPr>
      <w:r w:rsidRPr="001F430B">
        <w:rPr>
          <w:rStyle w:val="Collegamentoipertestuale"/>
          <w:rFonts w:ascii="LM Roman 9" w:hAnsi="LM Roman 9"/>
          <w:color w:val="auto"/>
          <w:u w:val="none"/>
        </w:rPr>
        <w:t xml:space="preserve">Certified Email </w:t>
      </w:r>
      <w:hyperlink r:id="rId53" w:history="1">
        <w:r w:rsidRPr="001F430B">
          <w:rPr>
            <w:rStyle w:val="Collegamentoipertestuale"/>
            <w:rFonts w:ascii="LM Roman 9" w:hAnsi="LM Roman 9"/>
            <w:lang w:val="en-US"/>
          </w:rPr>
          <w:t>https://www.agid.gov.it/it/piattaforme/posta-elettronica-certificata</w:t>
        </w:r>
      </w:hyperlink>
    </w:p>
    <w:p w14:paraId="134EEA57" w14:textId="77777777" w:rsidR="001F430B" w:rsidRPr="001F430B" w:rsidRDefault="001F430B" w:rsidP="001F430B">
      <w:pPr>
        <w:pStyle w:val="Paragrafoelenco"/>
        <w:numPr>
          <w:ilvl w:val="0"/>
          <w:numId w:val="58"/>
        </w:numPr>
        <w:rPr>
          <w:rFonts w:ascii="LM Roman 9" w:hAnsi="LM Roman 9"/>
          <w:lang w:val="en-US"/>
        </w:rPr>
      </w:pPr>
      <w:r w:rsidRPr="001F430B">
        <w:rPr>
          <w:rFonts w:ascii="LM Roman 9" w:hAnsi="LM Roman 9"/>
          <w:lang w:val="en-US"/>
        </w:rPr>
        <w:lastRenderedPageBreak/>
        <w:t xml:space="preserve">Certified Email RFC </w:t>
      </w:r>
      <w:hyperlink r:id="rId54" w:history="1">
        <w:r w:rsidRPr="001F430B">
          <w:rPr>
            <w:rStyle w:val="Collegamentoipertestuale"/>
            <w:rFonts w:ascii="LM Roman 9" w:hAnsi="LM Roman 9"/>
            <w:lang w:val="en-US"/>
          </w:rPr>
          <w:t>https://tools.ietf.org/html/rfc6109</w:t>
        </w:r>
      </w:hyperlink>
    </w:p>
    <w:p w14:paraId="5580BF01"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SPID </w:t>
      </w:r>
      <w:hyperlink r:id="rId55" w:history="1">
        <w:r w:rsidRPr="001F430B">
          <w:rPr>
            <w:rStyle w:val="Collegamentoipertestuale"/>
            <w:rFonts w:ascii="LM Roman 9" w:hAnsi="LM Roman 9"/>
          </w:rPr>
          <w:t>https://www.agid.gov.it/it/piattaforme/spid</w:t>
        </w:r>
      </w:hyperlink>
    </w:p>
    <w:p w14:paraId="472C7A6E" w14:textId="77777777" w:rsidR="001F430B" w:rsidRPr="001F430B" w:rsidRDefault="001F430B" w:rsidP="001F430B">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Traffic regulation and laws </w:t>
      </w:r>
      <w:hyperlink r:id="rId56">
        <w:r w:rsidRPr="001F430B">
          <w:rPr>
            <w:rStyle w:val="Collegamentoipertestuale"/>
            <w:rFonts w:ascii="LM Roman 9" w:hAnsi="LM Roman 9"/>
          </w:rPr>
          <w:t>http://www.aci.it/i-servizi/normative/codice-della-strada.html</w:t>
        </w:r>
      </w:hyperlink>
      <w:r w:rsidRPr="001F430B">
        <w:rPr>
          <w:rStyle w:val="Collegamentoipertestuale"/>
          <w:rFonts w:ascii="LM Roman 9" w:hAnsi="LM Roman 9"/>
        </w:rPr>
        <w:t xml:space="preserve"> </w:t>
      </w:r>
    </w:p>
    <w:p w14:paraId="31F1564B" w14:textId="7B7384C2" w:rsidR="001F430B" w:rsidRPr="00E0789F" w:rsidRDefault="001F430B" w:rsidP="00E0789F">
      <w:pPr>
        <w:pStyle w:val="Paragrafoelenco"/>
        <w:numPr>
          <w:ilvl w:val="0"/>
          <w:numId w:val="58"/>
        </w:numPr>
        <w:rPr>
          <w:rFonts w:ascii="LM Roman 9" w:hAnsi="LM Roman 9"/>
        </w:rPr>
      </w:pPr>
      <w:r w:rsidRPr="001F430B">
        <w:rPr>
          <w:rStyle w:val="Collegamentoipertestuale"/>
          <w:rFonts w:ascii="LM Roman 9" w:hAnsi="LM Roman 9"/>
          <w:color w:val="auto"/>
          <w:u w:val="none"/>
        </w:rPr>
        <w:t xml:space="preserve">Alloy documentation </w:t>
      </w:r>
      <w:hyperlink r:id="rId57" w:history="1">
        <w:r w:rsidRPr="001F430B">
          <w:rPr>
            <w:rStyle w:val="Collegamentoipertestuale"/>
            <w:rFonts w:ascii="LM Roman 9" w:hAnsi="LM Roman 9"/>
          </w:rPr>
          <w:t>http://alloytools.org/documentation.html</w:t>
        </w:r>
      </w:hyperlink>
    </w:p>
    <w:sectPr w:rsidR="001F430B" w:rsidRPr="00E078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6"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3"/>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6"/>
  </w:num>
  <w:num w:numId="21">
    <w:abstractNumId w:val="47"/>
  </w:num>
  <w:num w:numId="22">
    <w:abstractNumId w:val="24"/>
  </w:num>
  <w:num w:numId="23">
    <w:abstractNumId w:val="54"/>
  </w:num>
  <w:num w:numId="24">
    <w:abstractNumId w:val="17"/>
  </w:num>
  <w:num w:numId="25">
    <w:abstractNumId w:val="12"/>
  </w:num>
  <w:num w:numId="26">
    <w:abstractNumId w:val="50"/>
  </w:num>
  <w:num w:numId="27">
    <w:abstractNumId w:val="4"/>
  </w:num>
  <w:num w:numId="28">
    <w:abstractNumId w:val="8"/>
  </w:num>
  <w:num w:numId="29">
    <w:abstractNumId w:val="57"/>
  </w:num>
  <w:num w:numId="30">
    <w:abstractNumId w:val="51"/>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8"/>
  </w:num>
  <w:num w:numId="38">
    <w:abstractNumId w:val="15"/>
  </w:num>
  <w:num w:numId="39">
    <w:abstractNumId w:val="52"/>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5"/>
  </w:num>
  <w:num w:numId="54">
    <w:abstractNumId w:val="29"/>
  </w:num>
  <w:num w:numId="55">
    <w:abstractNumId w:val="18"/>
  </w:num>
  <w:num w:numId="56">
    <w:abstractNumId w:val="13"/>
  </w:num>
  <w:num w:numId="57">
    <w:abstractNumId w:val="26"/>
  </w:num>
  <w:num w:numId="58">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10604"/>
    <w:rsid w:val="00110A9A"/>
    <w:rsid w:val="0011386F"/>
    <w:rsid w:val="00115B66"/>
    <w:rsid w:val="0011627B"/>
    <w:rsid w:val="00116972"/>
    <w:rsid w:val="00120D6D"/>
    <w:rsid w:val="00123F55"/>
    <w:rsid w:val="0012747F"/>
    <w:rsid w:val="00136725"/>
    <w:rsid w:val="00136824"/>
    <w:rsid w:val="00136CD9"/>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68D3"/>
    <w:rsid w:val="001C6E51"/>
    <w:rsid w:val="001D0C84"/>
    <w:rsid w:val="001D2335"/>
    <w:rsid w:val="001D240F"/>
    <w:rsid w:val="001D546C"/>
    <w:rsid w:val="001D7F77"/>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57007"/>
    <w:rsid w:val="003630FC"/>
    <w:rsid w:val="00363702"/>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75719"/>
    <w:rsid w:val="00485AE7"/>
    <w:rsid w:val="0049022B"/>
    <w:rsid w:val="004923A8"/>
    <w:rsid w:val="00494931"/>
    <w:rsid w:val="0049785B"/>
    <w:rsid w:val="004A2F66"/>
    <w:rsid w:val="004A7B98"/>
    <w:rsid w:val="004B3460"/>
    <w:rsid w:val="004B4A10"/>
    <w:rsid w:val="004B7E7E"/>
    <w:rsid w:val="004C09A4"/>
    <w:rsid w:val="004C2C76"/>
    <w:rsid w:val="004C305B"/>
    <w:rsid w:val="004C644B"/>
    <w:rsid w:val="004D0067"/>
    <w:rsid w:val="004D08A5"/>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23DA5"/>
    <w:rsid w:val="005240BC"/>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56FA"/>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6F553E"/>
    <w:rsid w:val="007005A9"/>
    <w:rsid w:val="00701379"/>
    <w:rsid w:val="00703CB0"/>
    <w:rsid w:val="007061B5"/>
    <w:rsid w:val="007168BC"/>
    <w:rsid w:val="00717084"/>
    <w:rsid w:val="00717C3C"/>
    <w:rsid w:val="00720E72"/>
    <w:rsid w:val="0072252C"/>
    <w:rsid w:val="007263D2"/>
    <w:rsid w:val="00732B0F"/>
    <w:rsid w:val="007338DB"/>
    <w:rsid w:val="00733EC2"/>
    <w:rsid w:val="00741AAC"/>
    <w:rsid w:val="00746797"/>
    <w:rsid w:val="00754975"/>
    <w:rsid w:val="00766B2E"/>
    <w:rsid w:val="00771144"/>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D3692"/>
    <w:rsid w:val="007D6ABF"/>
    <w:rsid w:val="007E14AB"/>
    <w:rsid w:val="007E1D9C"/>
    <w:rsid w:val="007E5BA9"/>
    <w:rsid w:val="007F5758"/>
    <w:rsid w:val="0080094B"/>
    <w:rsid w:val="00803B0F"/>
    <w:rsid w:val="008045BF"/>
    <w:rsid w:val="00810477"/>
    <w:rsid w:val="00810AAE"/>
    <w:rsid w:val="008119C9"/>
    <w:rsid w:val="00814ED5"/>
    <w:rsid w:val="00817271"/>
    <w:rsid w:val="008230FF"/>
    <w:rsid w:val="00824A68"/>
    <w:rsid w:val="00825E1A"/>
    <w:rsid w:val="008365CB"/>
    <w:rsid w:val="00841E58"/>
    <w:rsid w:val="00847EC9"/>
    <w:rsid w:val="00853161"/>
    <w:rsid w:val="00854E11"/>
    <w:rsid w:val="00862F6A"/>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D2D47"/>
    <w:rsid w:val="008D6968"/>
    <w:rsid w:val="008E033B"/>
    <w:rsid w:val="008E44C6"/>
    <w:rsid w:val="008E5ABC"/>
    <w:rsid w:val="008F1836"/>
    <w:rsid w:val="008F42C6"/>
    <w:rsid w:val="0090307A"/>
    <w:rsid w:val="00903453"/>
    <w:rsid w:val="009048C3"/>
    <w:rsid w:val="00905724"/>
    <w:rsid w:val="00915A78"/>
    <w:rsid w:val="009228CB"/>
    <w:rsid w:val="00931C7B"/>
    <w:rsid w:val="00936B6C"/>
    <w:rsid w:val="009415C1"/>
    <w:rsid w:val="00941E53"/>
    <w:rsid w:val="00943836"/>
    <w:rsid w:val="009463DA"/>
    <w:rsid w:val="009511D5"/>
    <w:rsid w:val="00954CB5"/>
    <w:rsid w:val="009726CD"/>
    <w:rsid w:val="00973EA7"/>
    <w:rsid w:val="00974881"/>
    <w:rsid w:val="00975B42"/>
    <w:rsid w:val="00980D57"/>
    <w:rsid w:val="009824AF"/>
    <w:rsid w:val="00982BAD"/>
    <w:rsid w:val="0098725E"/>
    <w:rsid w:val="00987B0B"/>
    <w:rsid w:val="009939E5"/>
    <w:rsid w:val="009964E8"/>
    <w:rsid w:val="009A56D2"/>
    <w:rsid w:val="009A59BE"/>
    <w:rsid w:val="009C31D9"/>
    <w:rsid w:val="009C3C10"/>
    <w:rsid w:val="009D0994"/>
    <w:rsid w:val="009D2ABF"/>
    <w:rsid w:val="009D754F"/>
    <w:rsid w:val="009E3DAD"/>
    <w:rsid w:val="009E7AC1"/>
    <w:rsid w:val="009F543C"/>
    <w:rsid w:val="009F58F3"/>
    <w:rsid w:val="009F66C8"/>
    <w:rsid w:val="00A01AB0"/>
    <w:rsid w:val="00A10CC7"/>
    <w:rsid w:val="00A11A5B"/>
    <w:rsid w:val="00A12124"/>
    <w:rsid w:val="00A204A7"/>
    <w:rsid w:val="00A22FF3"/>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4E1D"/>
    <w:rsid w:val="00D45FB8"/>
    <w:rsid w:val="00D46C69"/>
    <w:rsid w:val="00D50C15"/>
    <w:rsid w:val="00D537FC"/>
    <w:rsid w:val="00D539EA"/>
    <w:rsid w:val="00D543E0"/>
    <w:rsid w:val="00D60177"/>
    <w:rsid w:val="00D62C22"/>
    <w:rsid w:val="00D64092"/>
    <w:rsid w:val="00D654C6"/>
    <w:rsid w:val="00D70391"/>
    <w:rsid w:val="00D707F6"/>
    <w:rsid w:val="00D72A0C"/>
    <w:rsid w:val="00D74F02"/>
    <w:rsid w:val="00D75C79"/>
    <w:rsid w:val="00D777D1"/>
    <w:rsid w:val="00D8098D"/>
    <w:rsid w:val="00D830E9"/>
    <w:rsid w:val="00D878FE"/>
    <w:rsid w:val="00D92D1F"/>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825D3"/>
    <w:rsid w:val="00F909B6"/>
    <w:rsid w:val="00F91BB9"/>
    <w:rsid w:val="00F91DFB"/>
    <w:rsid w:val="00FB1FD8"/>
    <w:rsid w:val="00FB4721"/>
    <w:rsid w:val="00FB6912"/>
    <w:rsid w:val="00FC48E4"/>
    <w:rsid w:val="00FC6276"/>
    <w:rsid w:val="00FD2246"/>
    <w:rsid w:val="00FE0220"/>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0B05"/>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camera.it/parlam/leggi/deleghe/Testi/03196dl.htm" TargetMode="External"/><Relationship Id="rId50" Type="http://schemas.openxmlformats.org/officeDocument/2006/relationships/hyperlink" Target="http://www.prefettura.it/alessandria/allegati/Download:D.p.c.m._193_2014_regolamento_banca_dati-554036.htm" TargetMode="External"/><Relationship Id="rId55" Type="http://schemas.openxmlformats.org/officeDocument/2006/relationships/hyperlink" Target="https://www.agid.gov.it/it/piattaforme/spid"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agid.gov.it/it/piattaforme/posta-elettronica-certificat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italia.it/italia/piano-triennale-ict/codice-amministrazione-digitale-docs/it/v2017-12-13/index.html"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https://www.camera.it/parlam/leggi/deleghe/Testi/03196dl.htm" TargetMode="External"/><Relationship Id="rId51"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hyperlink" Target="http://www.targa.co.it/data/doc.aspx" TargetMode="External"/><Relationship Id="rId41" Type="http://schemas.openxmlformats.org/officeDocument/2006/relationships/image" Target="media/image21.png"/><Relationship Id="rId54" Type="http://schemas.openxmlformats.org/officeDocument/2006/relationships/hyperlink" Target="https://tools.ietf.org/html/rfc6109"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eur-lex.europa.eu/legal-content/EN/TXT/HTML/?uri=CELEX:32016R0679" TargetMode="External"/><Relationship Id="rId57" Type="http://schemas.openxmlformats.org/officeDocument/2006/relationships/hyperlink" Target="http://alloytools.org/documentation.html"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www.pkiff.difes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99A0-D72F-471A-839C-28F28F5C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1548</Words>
  <Characters>65826</Characters>
  <Application>Microsoft Office Word</Application>
  <DocSecurity>0</DocSecurity>
  <Lines>548</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54</cp:revision>
  <dcterms:created xsi:type="dcterms:W3CDTF">2019-10-29T14:44:00Z</dcterms:created>
  <dcterms:modified xsi:type="dcterms:W3CDTF">2019-11-06T20:21:00Z</dcterms:modified>
</cp:coreProperties>
</file>